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95FBE" w14:textId="77777777" w:rsidR="00335A1B" w:rsidRPr="00614FF1" w:rsidRDefault="00335A1B" w:rsidP="00614FF1">
      <w:pPr>
        <w:pStyle w:val="a7"/>
        <w:spacing w:before="0" w:after="0"/>
        <w:rPr>
          <w:b/>
        </w:rPr>
      </w:pPr>
      <w:bookmarkStart w:id="0" w:name="_GoBack"/>
      <w:bookmarkEnd w:id="0"/>
      <w:r w:rsidRPr="00335A1B">
        <w:rPr>
          <w:rStyle w:val="a5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2A6757" wp14:editId="14CB4B3A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562100" cy="904875"/>
            <wp:effectExtent l="0" t="0" r="0" b="0"/>
            <wp:wrapNone/>
            <wp:docPr id="2" name="Рисунок 2" descr="http://www.ya-issledovatel.ru/Data_RUS/ContBlocks/00130/I-is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-issledovatel.ru/Data_RUS/ContBlocks/00130/I-is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AD124" w14:textId="77777777" w:rsidR="009E3D2B" w:rsidRDefault="009E3D2B" w:rsidP="009E3D2B">
      <w:pPr>
        <w:pStyle w:val="a7"/>
        <w:spacing w:before="0" w:after="0"/>
        <w:jc w:val="center"/>
        <w:rPr>
          <w:b/>
        </w:rPr>
      </w:pPr>
    </w:p>
    <w:p w14:paraId="4E36391B" w14:textId="77777777" w:rsidR="00614FF1" w:rsidRDefault="00614FF1" w:rsidP="009E3D2B">
      <w:pPr>
        <w:pStyle w:val="a7"/>
        <w:spacing w:before="0" w:after="0"/>
        <w:jc w:val="center"/>
        <w:rPr>
          <w:b/>
        </w:rPr>
      </w:pPr>
    </w:p>
    <w:p w14:paraId="11399149" w14:textId="77777777" w:rsidR="00614FF1" w:rsidRDefault="00614FF1" w:rsidP="009E3D2B">
      <w:pPr>
        <w:pStyle w:val="a7"/>
        <w:spacing w:before="0" w:after="0"/>
        <w:jc w:val="center"/>
        <w:rPr>
          <w:b/>
        </w:rPr>
      </w:pPr>
    </w:p>
    <w:p w14:paraId="68875424" w14:textId="77777777" w:rsidR="00614FF1" w:rsidRPr="009E3D2B" w:rsidRDefault="00614FF1" w:rsidP="009E3D2B">
      <w:pPr>
        <w:pStyle w:val="a7"/>
        <w:spacing w:before="0" w:after="0"/>
        <w:jc w:val="center"/>
        <w:rPr>
          <w:b/>
        </w:rPr>
      </w:pPr>
    </w:p>
    <w:p w14:paraId="2AB3D2E1" w14:textId="77777777" w:rsidR="009E3D2B" w:rsidRPr="009E3D2B" w:rsidRDefault="009E3D2B" w:rsidP="009E3D2B">
      <w:pPr>
        <w:pStyle w:val="a7"/>
        <w:spacing w:before="0" w:after="0"/>
        <w:jc w:val="center"/>
        <w:rPr>
          <w:b/>
        </w:rPr>
      </w:pPr>
    </w:p>
    <w:p w14:paraId="4FADC77F" w14:textId="77777777" w:rsidR="00904882" w:rsidRPr="009E3D2B" w:rsidRDefault="00904882" w:rsidP="009E3D2B">
      <w:pPr>
        <w:pStyle w:val="a7"/>
        <w:spacing w:before="0" w:after="0"/>
        <w:jc w:val="center"/>
        <w:rPr>
          <w:b/>
        </w:rPr>
      </w:pPr>
      <w:r w:rsidRPr="009E3D2B">
        <w:rPr>
          <w:b/>
        </w:rPr>
        <w:t>ПОЛОЖЕНИЕ</w:t>
      </w:r>
    </w:p>
    <w:p w14:paraId="58CB3118" w14:textId="77777777" w:rsidR="009E3D2B" w:rsidRPr="009E3D2B" w:rsidRDefault="009E3D2B" w:rsidP="009E3D2B">
      <w:pPr>
        <w:pStyle w:val="a7"/>
        <w:spacing w:before="0" w:after="0"/>
        <w:jc w:val="center"/>
        <w:rPr>
          <w:b/>
          <w:bCs/>
        </w:rPr>
      </w:pPr>
      <w:r w:rsidRPr="009E3D2B">
        <w:rPr>
          <w:b/>
        </w:rPr>
        <w:t>регионального центра МБОУ СОШ № 21 г.</w:t>
      </w:r>
      <w:r w:rsidR="00345B69">
        <w:rPr>
          <w:b/>
        </w:rPr>
        <w:t xml:space="preserve"> </w:t>
      </w:r>
      <w:r w:rsidRPr="009E3D2B">
        <w:rPr>
          <w:b/>
        </w:rPr>
        <w:t>Ковров</w:t>
      </w:r>
    </w:p>
    <w:p w14:paraId="06275D62" w14:textId="058E42F2" w:rsidR="00367E59" w:rsidRPr="009E3D2B" w:rsidRDefault="00904882" w:rsidP="009E3D2B">
      <w:pPr>
        <w:jc w:val="center"/>
        <w:rPr>
          <w:b/>
          <w:kern w:val="36"/>
          <w:lang w:eastAsia="ru-RU"/>
        </w:rPr>
      </w:pPr>
      <w:r w:rsidRPr="009E3D2B">
        <w:rPr>
          <w:b/>
        </w:rPr>
        <w:t xml:space="preserve">о </w:t>
      </w:r>
      <w:r w:rsidR="00415D31">
        <w:rPr>
          <w:rStyle w:val="a5"/>
          <w:lang w:val="en-US"/>
        </w:rPr>
        <w:t>X</w:t>
      </w:r>
      <w:r w:rsidR="00201EF7">
        <w:rPr>
          <w:rStyle w:val="a5"/>
          <w:lang w:val="en-US"/>
        </w:rPr>
        <w:t>V</w:t>
      </w:r>
      <w:r w:rsidR="008F133D">
        <w:rPr>
          <w:rStyle w:val="a5"/>
          <w:lang w:val="en-US"/>
        </w:rPr>
        <w:t>I</w:t>
      </w:r>
      <w:r w:rsidR="0049458A" w:rsidRPr="0049458A">
        <w:rPr>
          <w:rStyle w:val="a5"/>
        </w:rPr>
        <w:t xml:space="preserve"> </w:t>
      </w:r>
      <w:r w:rsidR="004F4659" w:rsidRPr="009E3D2B">
        <w:rPr>
          <w:b/>
        </w:rPr>
        <w:t>региональном туре</w:t>
      </w:r>
      <w:r w:rsidR="00345B69">
        <w:rPr>
          <w:b/>
        </w:rPr>
        <w:t xml:space="preserve"> </w:t>
      </w:r>
      <w:r w:rsidR="00367E59" w:rsidRPr="009E3D2B">
        <w:rPr>
          <w:b/>
          <w:kern w:val="36"/>
          <w:lang w:eastAsia="ru-RU"/>
        </w:rPr>
        <w:t>Всероссийского конкурса</w:t>
      </w:r>
      <w:r w:rsidR="00367E59" w:rsidRPr="009E3D2B">
        <w:rPr>
          <w:b/>
          <w:kern w:val="36"/>
          <w:lang w:eastAsia="ru-RU"/>
        </w:rPr>
        <w:br/>
        <w:t>исследовательских работ и творческих проектов</w:t>
      </w:r>
      <w:r w:rsidR="00367E59" w:rsidRPr="009E3D2B">
        <w:rPr>
          <w:b/>
          <w:kern w:val="36"/>
          <w:lang w:eastAsia="ru-RU"/>
        </w:rPr>
        <w:br/>
        <w:t>дошкольников и младших школьников</w:t>
      </w:r>
    </w:p>
    <w:p w14:paraId="2F362F27" w14:textId="77777777" w:rsidR="00367E59" w:rsidRPr="009E3D2B" w:rsidRDefault="00367E59" w:rsidP="009E3D2B">
      <w:pPr>
        <w:jc w:val="center"/>
        <w:rPr>
          <w:b/>
          <w:kern w:val="36"/>
          <w:lang w:eastAsia="ru-RU"/>
        </w:rPr>
      </w:pPr>
      <w:r w:rsidRPr="009E3D2B">
        <w:rPr>
          <w:rStyle w:val="a5"/>
        </w:rPr>
        <w:t>«Я - исследователь»</w:t>
      </w:r>
    </w:p>
    <w:p w14:paraId="4CBBA7A2" w14:textId="77777777" w:rsidR="00904882" w:rsidRPr="009E3D2B" w:rsidRDefault="00904882" w:rsidP="00367E59">
      <w:pPr>
        <w:pStyle w:val="aa"/>
      </w:pPr>
    </w:p>
    <w:p w14:paraId="561AE218" w14:textId="77777777" w:rsidR="008F3470" w:rsidRPr="009E3D2B" w:rsidRDefault="008F3470" w:rsidP="008F34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060904D" w14:textId="77777777" w:rsidR="008F3470" w:rsidRPr="009E3D2B" w:rsidRDefault="008F3470" w:rsidP="008F3470">
      <w:pPr>
        <w:pStyle w:val="a3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</w:rPr>
      </w:pPr>
      <w:r w:rsidRPr="009E3D2B">
        <w:rPr>
          <w:b/>
          <w:bCs/>
        </w:rPr>
        <w:t>Общие положения.</w:t>
      </w:r>
    </w:p>
    <w:p w14:paraId="738CD527" w14:textId="77777777" w:rsidR="008F3470" w:rsidRPr="009E3D2B" w:rsidRDefault="008F3470" w:rsidP="0080572E">
      <w:pPr>
        <w:pStyle w:val="a3"/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</w:rPr>
      </w:pPr>
    </w:p>
    <w:p w14:paraId="7CDA2AAE" w14:textId="77777777" w:rsidR="00D00254" w:rsidRPr="009E3D2B" w:rsidRDefault="008F3470" w:rsidP="0080572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E3D2B">
        <w:t xml:space="preserve">1.1. Настоящее Положение определяет цели и задачи </w:t>
      </w:r>
      <w:r w:rsidR="00B86FB2" w:rsidRPr="009E3D2B">
        <w:t>регионального этапа Всер</w:t>
      </w:r>
      <w:r w:rsidRPr="009E3D2B">
        <w:t>оссийского конкурса исследовательских работ и проектов младших школьников, порядок его организации, проведения, подведения итогов конкурса и награждения победителей.</w:t>
      </w:r>
    </w:p>
    <w:p w14:paraId="58A45C9B" w14:textId="74CF3253" w:rsidR="00D00254" w:rsidRPr="009E3D2B" w:rsidRDefault="008F3470" w:rsidP="0080572E">
      <w:pPr>
        <w:pStyle w:val="a7"/>
        <w:spacing w:before="0" w:after="0" w:line="276" w:lineRule="auto"/>
        <w:jc w:val="both"/>
      </w:pPr>
      <w:r w:rsidRPr="009E3D2B">
        <w:t xml:space="preserve">1.2.  </w:t>
      </w:r>
      <w:r w:rsidR="00D00254" w:rsidRPr="009E3D2B">
        <w:t xml:space="preserve">Конкурс исследовательских работ </w:t>
      </w:r>
      <w:r w:rsidRPr="009E3D2B">
        <w:t xml:space="preserve">и творческих проектов </w:t>
      </w:r>
      <w:r w:rsidR="00D00254" w:rsidRPr="009E3D2B">
        <w:t xml:space="preserve">дошкольников и младших школьников «Я - исследователь» </w:t>
      </w:r>
      <w:r w:rsidR="00B86FB2" w:rsidRPr="009E3D2B">
        <w:t xml:space="preserve">(далее – конкурс) </w:t>
      </w:r>
      <w:r w:rsidR="00D00254" w:rsidRPr="009E3D2B">
        <w:t>является образовательной программой, ориентированной на содействие развитию у детей познавательных способностей, умений и навыков исследовательской деятельности. </w:t>
      </w:r>
      <w:r w:rsidR="00B86FB2" w:rsidRPr="009E3D2B">
        <w:t xml:space="preserve">Региональный этап конкурса </w:t>
      </w:r>
      <w:r w:rsidR="00D00254" w:rsidRPr="009E3D2B">
        <w:t xml:space="preserve">«Я - исследователь» проводится на базе </w:t>
      </w:r>
      <w:r w:rsidR="005843CE" w:rsidRPr="005843CE">
        <w:t>Муниципально</w:t>
      </w:r>
      <w:r w:rsidR="005843CE">
        <w:t>го</w:t>
      </w:r>
      <w:r w:rsidR="005843CE" w:rsidRPr="005843CE">
        <w:t xml:space="preserve"> бюджетно</w:t>
      </w:r>
      <w:r w:rsidR="005843CE">
        <w:t>го</w:t>
      </w:r>
      <w:r w:rsidR="005843CE" w:rsidRPr="005843CE">
        <w:t xml:space="preserve"> общеобразовательно</w:t>
      </w:r>
      <w:r w:rsidR="005843CE">
        <w:t>го</w:t>
      </w:r>
      <w:r w:rsidR="005843CE" w:rsidRPr="005843CE">
        <w:t xml:space="preserve"> учреждени</w:t>
      </w:r>
      <w:r w:rsidR="005843CE">
        <w:t>я</w:t>
      </w:r>
      <w:r w:rsidR="005843CE" w:rsidRPr="005843CE">
        <w:t xml:space="preserve"> города Коврова  «Средняя общеобразовательная школа № 21 имени Владимира Григорьевича Федорова»</w:t>
      </w:r>
      <w:r w:rsidR="005843CE">
        <w:t xml:space="preserve"> </w:t>
      </w:r>
      <w:r w:rsidR="00D00254" w:rsidRPr="009E3D2B">
        <w:t>Владимирской области при поддержк</w:t>
      </w:r>
      <w:r w:rsidR="00904882" w:rsidRPr="009E3D2B">
        <w:t>е</w:t>
      </w:r>
      <w:r w:rsidR="00D00254" w:rsidRPr="009E3D2B">
        <w:t xml:space="preserve"> Управления образования и Информационно-методического центра города Коврова Владимирской области</w:t>
      </w:r>
      <w:r w:rsidR="005843CE">
        <w:t>, Владимирского института развития образования имени Л.И. Новиковой,</w:t>
      </w:r>
      <w:r w:rsidR="005843CE" w:rsidRPr="005843CE">
        <w:t xml:space="preserve"> Межрегионально</w:t>
      </w:r>
      <w:r w:rsidR="005843CE">
        <w:t>го</w:t>
      </w:r>
      <w:r w:rsidR="005843CE" w:rsidRPr="005843CE">
        <w:t xml:space="preserve"> общественно</w:t>
      </w:r>
      <w:r w:rsidR="005843CE">
        <w:t>го</w:t>
      </w:r>
      <w:r w:rsidR="005843CE" w:rsidRPr="005843CE">
        <w:t xml:space="preserve"> Движени</w:t>
      </w:r>
      <w:r w:rsidR="005843CE">
        <w:t>я</w:t>
      </w:r>
      <w:r w:rsidR="005843CE" w:rsidRPr="005843CE">
        <w:t xml:space="preserve"> творческих педагогов «Исследователь»</w:t>
      </w:r>
      <w:r w:rsidR="00D00254" w:rsidRPr="009E3D2B">
        <w:t xml:space="preserve"> в рамках </w:t>
      </w:r>
      <w:r w:rsidR="005843CE">
        <w:rPr>
          <w:b/>
        </w:rPr>
        <w:t>Всер</w:t>
      </w:r>
      <w:r w:rsidR="00D00254" w:rsidRPr="009E3D2B">
        <w:rPr>
          <w:b/>
        </w:rPr>
        <w:t xml:space="preserve">оссийского конкурса исследовательских работ </w:t>
      </w:r>
      <w:r w:rsidRPr="009E3D2B">
        <w:rPr>
          <w:b/>
        </w:rPr>
        <w:t xml:space="preserve">и творческих проектов </w:t>
      </w:r>
      <w:r w:rsidR="00D00254" w:rsidRPr="009E3D2B">
        <w:rPr>
          <w:rStyle w:val="a5"/>
        </w:rPr>
        <w:t>дошкольников</w:t>
      </w:r>
      <w:r w:rsidR="00345B69">
        <w:rPr>
          <w:rStyle w:val="a5"/>
        </w:rPr>
        <w:t xml:space="preserve"> </w:t>
      </w:r>
      <w:r w:rsidR="00D00254" w:rsidRPr="009E3D2B">
        <w:rPr>
          <w:rStyle w:val="a5"/>
        </w:rPr>
        <w:t>и младших школьников «Я - исследователь»</w:t>
      </w:r>
      <w:r w:rsidR="00D00254" w:rsidRPr="009E3D2B">
        <w:t xml:space="preserve">. </w:t>
      </w:r>
    </w:p>
    <w:p w14:paraId="348188D7" w14:textId="77777777" w:rsidR="00D00254" w:rsidRPr="009E3D2B" w:rsidRDefault="00D00254" w:rsidP="0080572E">
      <w:pPr>
        <w:pStyle w:val="a7"/>
        <w:spacing w:before="0" w:after="0" w:line="276" w:lineRule="auto"/>
        <w:jc w:val="center"/>
      </w:pPr>
    </w:p>
    <w:p w14:paraId="686B7479" w14:textId="77777777" w:rsidR="00D00254" w:rsidRPr="009E3D2B" w:rsidRDefault="00D00254" w:rsidP="0080572E">
      <w:pPr>
        <w:pStyle w:val="a7"/>
        <w:spacing w:before="0" w:after="0" w:line="276" w:lineRule="auto"/>
        <w:jc w:val="center"/>
        <w:rPr>
          <w:rStyle w:val="a5"/>
        </w:rPr>
      </w:pPr>
      <w:r w:rsidRPr="009E3D2B">
        <w:rPr>
          <w:rStyle w:val="a5"/>
        </w:rPr>
        <w:t>2. Цель и задачи конкурса.</w:t>
      </w:r>
    </w:p>
    <w:p w14:paraId="7D603406" w14:textId="77777777" w:rsidR="00D00254" w:rsidRPr="009E3D2B" w:rsidRDefault="00D00254" w:rsidP="0080572E">
      <w:pPr>
        <w:pStyle w:val="a7"/>
        <w:spacing w:before="0" w:after="0" w:line="276" w:lineRule="auto"/>
        <w:jc w:val="center"/>
      </w:pPr>
    </w:p>
    <w:p w14:paraId="6EB8C3DC" w14:textId="77777777"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 xml:space="preserve">2.1. </w:t>
      </w:r>
      <w:r w:rsidRPr="009E3D2B">
        <w:rPr>
          <w:rStyle w:val="a5"/>
        </w:rPr>
        <w:t>Цель конкурса</w:t>
      </w:r>
      <w:r w:rsidRPr="009E3D2B">
        <w:t xml:space="preserve"> – развитие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. </w:t>
      </w:r>
    </w:p>
    <w:p w14:paraId="413ECE86" w14:textId="77777777" w:rsidR="00D00254" w:rsidRPr="009E3D2B" w:rsidRDefault="00D00254" w:rsidP="0080572E">
      <w:pPr>
        <w:pStyle w:val="a7"/>
        <w:spacing w:before="0" w:after="0" w:line="276" w:lineRule="auto"/>
        <w:rPr>
          <w:rStyle w:val="a5"/>
        </w:rPr>
      </w:pPr>
      <w:r w:rsidRPr="009E3D2B">
        <w:t>2.2.</w:t>
      </w:r>
      <w:r w:rsidRPr="009E3D2B">
        <w:rPr>
          <w:rStyle w:val="a5"/>
        </w:rPr>
        <w:t xml:space="preserve"> Задачи конкурса:</w:t>
      </w:r>
    </w:p>
    <w:p w14:paraId="2185D169" w14:textId="77777777"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 xml:space="preserve">2.1. Формирование у учащихся и педагогов представления об исследовательском обучении, как ведущем способе учебной деятельности. </w:t>
      </w:r>
    </w:p>
    <w:p w14:paraId="25BF5DBF" w14:textId="77777777"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 xml:space="preserve">2.2. Содействие развитию и распространению образовательных программ и педагогических технологий проведения учебных исследований с дошкольниками и младшими школьниками. </w:t>
      </w:r>
    </w:p>
    <w:p w14:paraId="397C2F7F" w14:textId="77777777"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3. Содействие развитию творческой исследовательской активности детей.</w:t>
      </w:r>
    </w:p>
    <w:p w14:paraId="6C36DD12" w14:textId="77777777"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4. Стимулирование у дошкольников и младших школьников интереса к фундаментальным и прикладным наукам.</w:t>
      </w:r>
    </w:p>
    <w:p w14:paraId="0FCBF5C0" w14:textId="77777777"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5. Содействие формированию у детей научной картины мира.</w:t>
      </w:r>
    </w:p>
    <w:p w14:paraId="1E9F841E" w14:textId="77777777" w:rsidR="00335A1B" w:rsidRPr="000511D8" w:rsidRDefault="00694C02" w:rsidP="0080572E">
      <w:pPr>
        <w:pStyle w:val="a7"/>
        <w:spacing w:before="0" w:after="0" w:line="276" w:lineRule="auto"/>
        <w:ind w:firstLine="540"/>
        <w:jc w:val="both"/>
      </w:pPr>
      <w:r>
        <w:t>2.6.</w:t>
      </w:r>
      <w:r w:rsidRPr="00694C02">
        <w:t xml:space="preserve"> Популяризация</w:t>
      </w:r>
      <w:r w:rsidR="00345B69">
        <w:t xml:space="preserve"> </w:t>
      </w:r>
      <w:r w:rsidR="00D00254" w:rsidRPr="009E3D2B">
        <w:t>лучших методических разработок по учебно-исследовательской работе дошкольников и младших школьников.</w:t>
      </w:r>
    </w:p>
    <w:p w14:paraId="689C43AB" w14:textId="77777777"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14:paraId="4DDCEFFB" w14:textId="77777777" w:rsidR="00DB36CB" w:rsidRPr="000511D8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03779F">
        <w:rPr>
          <w:b/>
        </w:rPr>
        <w:t>3. Сроки проведения.</w:t>
      </w:r>
    </w:p>
    <w:p w14:paraId="2FEF4980" w14:textId="4FB8273B" w:rsidR="00E52055" w:rsidRPr="00A00484" w:rsidRDefault="00D00254" w:rsidP="0080572E">
      <w:pPr>
        <w:spacing w:line="276" w:lineRule="auto"/>
        <w:jc w:val="both"/>
        <w:rPr>
          <w:b/>
          <w:color w:val="0070C0"/>
          <w:u w:val="single"/>
        </w:rPr>
      </w:pPr>
      <w:r w:rsidRPr="0003779F">
        <w:t xml:space="preserve">3.1. </w:t>
      </w:r>
      <w:r w:rsidR="00E52055" w:rsidRPr="0003779F">
        <w:t xml:space="preserve">  Прием заявок</w:t>
      </w:r>
      <w:r w:rsidR="000511D8">
        <w:t xml:space="preserve"> (</w:t>
      </w:r>
      <w:r w:rsidR="00F17A17">
        <w:t>Приложение</w:t>
      </w:r>
      <w:r w:rsidR="000511D8">
        <w:t xml:space="preserve"> 1) </w:t>
      </w:r>
      <w:r w:rsidR="00CD35B4">
        <w:t>и работ</w:t>
      </w:r>
      <w:r w:rsidR="00CD35B4" w:rsidRPr="0003779F">
        <w:t xml:space="preserve"> </w:t>
      </w:r>
      <w:r w:rsidR="00E52055" w:rsidRPr="0003779F">
        <w:t xml:space="preserve">на участие в региональном конкурсе исследовательских работ и творческих проектов дошкольников и младших школьников «Я - исследователь» осуществляется </w:t>
      </w:r>
      <w:r w:rsidR="00005BAC" w:rsidRPr="00CD35B4">
        <w:rPr>
          <w:b/>
        </w:rPr>
        <w:t>ТОЛЬКО В ЭЛЕКТРОННОМ ВИДЕ</w:t>
      </w:r>
      <w:r w:rsidR="00005BAC">
        <w:rPr>
          <w:b/>
          <w:sz w:val="28"/>
          <w:szCs w:val="28"/>
          <w:u w:val="single"/>
        </w:rPr>
        <w:t xml:space="preserve"> </w:t>
      </w:r>
      <w:r w:rsidR="00CD35B4" w:rsidRPr="002F3E3A">
        <w:rPr>
          <w:b/>
          <w:sz w:val="28"/>
          <w:szCs w:val="28"/>
          <w:u w:val="single"/>
        </w:rPr>
        <w:t xml:space="preserve">с </w:t>
      </w:r>
      <w:r w:rsidR="00CD35B4" w:rsidRPr="002F3E3A">
        <w:rPr>
          <w:b/>
          <w:u w:val="single"/>
        </w:rPr>
        <w:t>1 февраля</w:t>
      </w:r>
      <w:r w:rsidR="00CD35B4" w:rsidRPr="002F3E3A">
        <w:rPr>
          <w:b/>
          <w:sz w:val="28"/>
          <w:szCs w:val="28"/>
          <w:u w:val="single"/>
        </w:rPr>
        <w:t xml:space="preserve"> </w:t>
      </w:r>
      <w:r w:rsidR="002F3E3A">
        <w:rPr>
          <w:b/>
          <w:sz w:val="28"/>
          <w:szCs w:val="28"/>
          <w:u w:val="single"/>
        </w:rPr>
        <w:t xml:space="preserve">(строго) </w:t>
      </w:r>
      <w:r w:rsidR="00CD35B4" w:rsidRPr="002F3E3A">
        <w:rPr>
          <w:b/>
          <w:sz w:val="28"/>
          <w:szCs w:val="28"/>
          <w:u w:val="single"/>
        </w:rPr>
        <w:t>д</w:t>
      </w:r>
      <w:r w:rsidR="00E52055" w:rsidRPr="002F3E3A">
        <w:rPr>
          <w:b/>
          <w:sz w:val="28"/>
          <w:szCs w:val="28"/>
          <w:u w:val="single"/>
        </w:rPr>
        <w:t>о</w:t>
      </w:r>
      <w:r w:rsidR="00E52055" w:rsidRPr="002F3E3A">
        <w:rPr>
          <w:b/>
          <w:u w:val="single"/>
        </w:rPr>
        <w:t xml:space="preserve"> </w:t>
      </w:r>
      <w:r w:rsidR="00201EF7" w:rsidRPr="00A00484">
        <w:rPr>
          <w:b/>
          <w:color w:val="0070C0"/>
          <w:u w:val="single"/>
        </w:rPr>
        <w:t>2</w:t>
      </w:r>
      <w:r w:rsidR="00D467C4">
        <w:rPr>
          <w:b/>
          <w:color w:val="0070C0"/>
          <w:u w:val="single"/>
        </w:rPr>
        <w:t>5</w:t>
      </w:r>
      <w:r w:rsidR="00313622" w:rsidRPr="00A00484">
        <w:rPr>
          <w:b/>
          <w:color w:val="0070C0"/>
          <w:u w:val="single"/>
        </w:rPr>
        <w:t xml:space="preserve"> февраля</w:t>
      </w:r>
      <w:r w:rsidR="00DE11DD" w:rsidRPr="00A00484">
        <w:rPr>
          <w:b/>
          <w:color w:val="0070C0"/>
          <w:u w:val="single"/>
        </w:rPr>
        <w:t xml:space="preserve"> включительно</w:t>
      </w:r>
      <w:r w:rsidR="00674D03" w:rsidRPr="00A00484">
        <w:rPr>
          <w:b/>
          <w:color w:val="0070C0"/>
          <w:u w:val="single"/>
        </w:rPr>
        <w:t xml:space="preserve"> </w:t>
      </w:r>
      <w:r w:rsidR="002018D5" w:rsidRPr="00A00484">
        <w:rPr>
          <w:b/>
          <w:color w:val="0070C0"/>
          <w:u w:val="single"/>
        </w:rPr>
        <w:t>202</w:t>
      </w:r>
      <w:r w:rsidR="008F133D">
        <w:rPr>
          <w:b/>
          <w:color w:val="0070C0"/>
          <w:u w:val="single"/>
        </w:rPr>
        <w:t>3</w:t>
      </w:r>
      <w:r w:rsidR="00E52055" w:rsidRPr="00A00484">
        <w:rPr>
          <w:b/>
          <w:color w:val="0070C0"/>
          <w:u w:val="single"/>
        </w:rPr>
        <w:t xml:space="preserve"> г.</w:t>
      </w:r>
      <w:r w:rsidR="00F75F3F" w:rsidRPr="00A00484">
        <w:rPr>
          <w:b/>
          <w:color w:val="0070C0"/>
          <w:u w:val="single"/>
        </w:rPr>
        <w:t xml:space="preserve">  </w:t>
      </w:r>
    </w:p>
    <w:p w14:paraId="09E37AC3" w14:textId="77777777" w:rsidR="00D41D77" w:rsidRPr="002F3E3A" w:rsidRDefault="00D41D77" w:rsidP="0080572E">
      <w:pPr>
        <w:spacing w:line="276" w:lineRule="auto"/>
        <w:jc w:val="both"/>
        <w:rPr>
          <w:color w:val="FF0000"/>
        </w:rPr>
      </w:pPr>
      <w:r w:rsidRPr="002F3E3A">
        <w:rPr>
          <w:b/>
          <w:color w:val="FF0000"/>
        </w:rPr>
        <w:t>Неверно оформленные заявки (с недостающими данными) на конкурс не принимаются</w:t>
      </w:r>
      <w:r w:rsidR="002F3E3A" w:rsidRPr="002F3E3A">
        <w:rPr>
          <w:b/>
          <w:color w:val="FF0000"/>
        </w:rPr>
        <w:t xml:space="preserve"> и данные работы не рассматриваются</w:t>
      </w:r>
      <w:r w:rsidRPr="002F3E3A">
        <w:rPr>
          <w:b/>
          <w:color w:val="FF0000"/>
        </w:rPr>
        <w:t>.</w:t>
      </w:r>
    </w:p>
    <w:p w14:paraId="76E93459" w14:textId="77777777" w:rsidR="00E52055" w:rsidRPr="0003779F" w:rsidRDefault="00E52055" w:rsidP="0080572E">
      <w:pPr>
        <w:spacing w:line="276" w:lineRule="auto"/>
      </w:pPr>
    </w:p>
    <w:p w14:paraId="6B8A2C4C" w14:textId="008D9D93" w:rsidR="00E52055" w:rsidRPr="00A00484" w:rsidRDefault="00E52055" w:rsidP="002F3E3A">
      <w:pPr>
        <w:spacing w:line="276" w:lineRule="auto"/>
        <w:jc w:val="both"/>
        <w:rPr>
          <w:color w:val="0070C0"/>
        </w:rPr>
      </w:pPr>
      <w:r w:rsidRPr="0003779F">
        <w:t xml:space="preserve">3.2. </w:t>
      </w:r>
      <w:r w:rsidRPr="0003779F">
        <w:rPr>
          <w:b/>
        </w:rPr>
        <w:t>Заочный этап</w:t>
      </w:r>
      <w:r w:rsidRPr="0003779F">
        <w:t xml:space="preserve"> регионального конкурса исследовательских работ и творческих проектов дошкольников и младших школьников «Я</w:t>
      </w:r>
      <w:r w:rsidR="00B20F2F">
        <w:t xml:space="preserve"> </w:t>
      </w:r>
      <w:r w:rsidRPr="0003779F">
        <w:t>-</w:t>
      </w:r>
      <w:r w:rsidR="00B20F2F">
        <w:t xml:space="preserve"> </w:t>
      </w:r>
      <w:r w:rsidRPr="0003779F">
        <w:t xml:space="preserve">исследователь» </w:t>
      </w:r>
      <w:r w:rsidR="00D467C4" w:rsidRPr="0003779F">
        <w:t xml:space="preserve">проводится </w:t>
      </w:r>
      <w:r w:rsidR="00D467C4">
        <w:t>с</w:t>
      </w:r>
      <w:r w:rsidR="00287D77" w:rsidRPr="00A00484">
        <w:rPr>
          <w:b/>
          <w:color w:val="0070C0"/>
          <w:u w:val="single"/>
        </w:rPr>
        <w:t xml:space="preserve">  </w:t>
      </w:r>
      <w:r w:rsidR="002018D5" w:rsidRPr="00A00484">
        <w:rPr>
          <w:b/>
          <w:color w:val="0070C0"/>
          <w:u w:val="single"/>
        </w:rPr>
        <w:t>2</w:t>
      </w:r>
      <w:r w:rsidR="008F133D">
        <w:rPr>
          <w:b/>
          <w:color w:val="0070C0"/>
          <w:u w:val="single"/>
        </w:rPr>
        <w:t>7</w:t>
      </w:r>
      <w:r w:rsidR="00CD35B4" w:rsidRPr="00A00484">
        <w:rPr>
          <w:b/>
          <w:color w:val="0070C0"/>
          <w:u w:val="single"/>
        </w:rPr>
        <w:t xml:space="preserve"> февраля</w:t>
      </w:r>
      <w:r w:rsidR="00DB36CB" w:rsidRPr="00A00484">
        <w:rPr>
          <w:b/>
          <w:color w:val="0070C0"/>
          <w:u w:val="single"/>
        </w:rPr>
        <w:t xml:space="preserve"> по </w:t>
      </w:r>
      <w:r w:rsidR="002018D5" w:rsidRPr="00A00484">
        <w:rPr>
          <w:b/>
          <w:color w:val="0070C0"/>
          <w:u w:val="single"/>
        </w:rPr>
        <w:t>1</w:t>
      </w:r>
      <w:r w:rsidR="008F133D">
        <w:rPr>
          <w:b/>
          <w:color w:val="0070C0"/>
          <w:u w:val="single"/>
        </w:rPr>
        <w:t>1</w:t>
      </w:r>
      <w:r w:rsidR="000511D8" w:rsidRPr="00A00484">
        <w:rPr>
          <w:b/>
          <w:color w:val="0070C0"/>
          <w:u w:val="single"/>
        </w:rPr>
        <w:t xml:space="preserve"> марта</w:t>
      </w:r>
      <w:r w:rsidR="00287D77" w:rsidRPr="00A00484">
        <w:rPr>
          <w:b/>
          <w:color w:val="0070C0"/>
          <w:u w:val="single"/>
        </w:rPr>
        <w:t xml:space="preserve"> </w:t>
      </w:r>
      <w:r w:rsidR="002018D5" w:rsidRPr="00A00484">
        <w:rPr>
          <w:b/>
          <w:color w:val="0070C0"/>
          <w:u w:val="single"/>
        </w:rPr>
        <w:t>202</w:t>
      </w:r>
      <w:r w:rsidR="008F133D">
        <w:rPr>
          <w:b/>
          <w:color w:val="0070C0"/>
          <w:u w:val="single"/>
        </w:rPr>
        <w:t>3</w:t>
      </w:r>
      <w:r w:rsidRPr="00A00484">
        <w:rPr>
          <w:b/>
          <w:color w:val="0070C0"/>
          <w:u w:val="single"/>
        </w:rPr>
        <w:t xml:space="preserve"> г.</w:t>
      </w:r>
    </w:p>
    <w:p w14:paraId="2ED24417" w14:textId="77777777" w:rsidR="00E52055" w:rsidRPr="0003779F" w:rsidRDefault="00E52055" w:rsidP="0080572E">
      <w:pPr>
        <w:spacing w:line="276" w:lineRule="auto"/>
      </w:pPr>
    </w:p>
    <w:p w14:paraId="538AF029" w14:textId="473EA728" w:rsidR="00C31724" w:rsidRPr="0003779F" w:rsidRDefault="00DB36CB" w:rsidP="0080572E">
      <w:pPr>
        <w:spacing w:line="276" w:lineRule="auto"/>
        <w:jc w:val="both"/>
      </w:pPr>
      <w:r w:rsidRPr="0003779F">
        <w:t xml:space="preserve">3.3. </w:t>
      </w:r>
      <w:r w:rsidRPr="0003779F">
        <w:rPr>
          <w:b/>
        </w:rPr>
        <w:t xml:space="preserve">Очный </w:t>
      </w:r>
      <w:r w:rsidR="00C667C4" w:rsidRPr="0003779F">
        <w:rPr>
          <w:b/>
        </w:rPr>
        <w:t xml:space="preserve">(финальный) </w:t>
      </w:r>
      <w:r w:rsidRPr="0003779F">
        <w:rPr>
          <w:b/>
        </w:rPr>
        <w:t>этап</w:t>
      </w:r>
      <w:r w:rsidRPr="0003779F">
        <w:t xml:space="preserve"> регионального конкурса исследовательских работ и творческих проектов дошкольников и младших школьников «Я - исследователь» проводится </w:t>
      </w:r>
      <w:r w:rsidR="00044DD9" w:rsidRPr="0003779F">
        <w:t>на базе МБОУ СОШ № 21 г. Коврова Владимирской области</w:t>
      </w:r>
      <w:r w:rsidR="00044DD9">
        <w:t xml:space="preserve"> </w:t>
      </w:r>
      <w:bookmarkStart w:id="1" w:name="_Hlk92744850"/>
      <w:r w:rsidR="00044DD9" w:rsidRPr="00044DD9">
        <w:rPr>
          <w:b/>
          <w:bCs/>
          <w:color w:val="0070C0"/>
        </w:rPr>
        <w:t>в 2 этапа</w:t>
      </w:r>
      <w:r w:rsidR="00044DD9">
        <w:rPr>
          <w:b/>
          <w:bCs/>
          <w:color w:val="0070C0"/>
        </w:rPr>
        <w:t>:</w:t>
      </w:r>
      <w:r w:rsidR="00044DD9" w:rsidRPr="00044DD9">
        <w:rPr>
          <w:b/>
          <w:bCs/>
        </w:rPr>
        <w:t xml:space="preserve"> </w:t>
      </w:r>
      <w:r w:rsidR="00052468">
        <w:rPr>
          <w:b/>
          <w:bCs/>
          <w:color w:val="0070C0"/>
        </w:rPr>
        <w:t>28</w:t>
      </w:r>
      <w:r w:rsidR="00044DD9">
        <w:rPr>
          <w:b/>
          <w:color w:val="0070C0"/>
        </w:rPr>
        <w:t xml:space="preserve"> </w:t>
      </w:r>
      <w:r w:rsidR="006A7474" w:rsidRPr="00201EF7">
        <w:rPr>
          <w:b/>
          <w:color w:val="0070C0"/>
        </w:rPr>
        <w:t>марта</w:t>
      </w:r>
      <w:r w:rsidR="002018D5" w:rsidRPr="00201EF7">
        <w:rPr>
          <w:b/>
          <w:color w:val="0070C0"/>
        </w:rPr>
        <w:t xml:space="preserve"> 202</w:t>
      </w:r>
      <w:r w:rsidR="008F133D">
        <w:rPr>
          <w:b/>
          <w:color w:val="0070C0"/>
        </w:rPr>
        <w:t>3</w:t>
      </w:r>
      <w:r w:rsidRPr="00201EF7">
        <w:rPr>
          <w:b/>
          <w:color w:val="0070C0"/>
        </w:rPr>
        <w:t xml:space="preserve"> г</w:t>
      </w:r>
      <w:r w:rsidR="00044DD9">
        <w:rPr>
          <w:b/>
          <w:color w:val="0070C0"/>
        </w:rPr>
        <w:t xml:space="preserve"> – дошкольники, 2</w:t>
      </w:r>
      <w:r w:rsidR="00052468">
        <w:rPr>
          <w:b/>
          <w:color w:val="0070C0"/>
        </w:rPr>
        <w:t>9</w:t>
      </w:r>
      <w:r w:rsidR="00044DD9">
        <w:rPr>
          <w:b/>
          <w:color w:val="0070C0"/>
        </w:rPr>
        <w:t xml:space="preserve"> марта 202</w:t>
      </w:r>
      <w:r w:rsidR="008F133D">
        <w:rPr>
          <w:b/>
          <w:color w:val="0070C0"/>
        </w:rPr>
        <w:t>3</w:t>
      </w:r>
      <w:r w:rsidR="001B2996">
        <w:rPr>
          <w:b/>
          <w:color w:val="0070C0"/>
        </w:rPr>
        <w:t xml:space="preserve"> г.</w:t>
      </w:r>
      <w:r w:rsidR="00044DD9">
        <w:rPr>
          <w:b/>
          <w:color w:val="0070C0"/>
        </w:rPr>
        <w:t xml:space="preserve"> – школьники</w:t>
      </w:r>
      <w:r w:rsidR="00044DD9">
        <w:rPr>
          <w:b/>
        </w:rPr>
        <w:t>.</w:t>
      </w:r>
      <w:r w:rsidR="00C667C4" w:rsidRPr="0003779F">
        <w:t xml:space="preserve"> </w:t>
      </w:r>
    </w:p>
    <w:bookmarkEnd w:id="1"/>
    <w:p w14:paraId="142C2B84" w14:textId="77777777" w:rsidR="00C31724" w:rsidRPr="0003779F" w:rsidRDefault="00C31724" w:rsidP="0080572E">
      <w:pPr>
        <w:spacing w:line="276" w:lineRule="auto"/>
      </w:pPr>
    </w:p>
    <w:p w14:paraId="7D8E1987" w14:textId="418F664B" w:rsidR="00DB36CB" w:rsidRPr="0003779F" w:rsidRDefault="00C31724" w:rsidP="0080572E">
      <w:pPr>
        <w:spacing w:line="276" w:lineRule="auto"/>
        <w:jc w:val="both"/>
      </w:pPr>
      <w:r w:rsidRPr="0003779F">
        <w:t xml:space="preserve">3.1 . </w:t>
      </w:r>
      <w:r w:rsidR="0080572E" w:rsidRPr="0003779F">
        <w:t>Очный этап конкурса «</w:t>
      </w:r>
      <w:r w:rsidRPr="0003779F">
        <w:t xml:space="preserve">Я - исследователь» </w:t>
      </w:r>
      <w:r w:rsidR="0080572E" w:rsidRPr="0003779F">
        <w:t>предполагает публичную</w:t>
      </w:r>
      <w:r w:rsidRPr="0003779F">
        <w:t xml:space="preserve"> </w:t>
      </w:r>
      <w:r w:rsidR="00FF0959" w:rsidRPr="0003779F">
        <w:t>защит</w:t>
      </w:r>
      <w:r w:rsidRPr="0003779F">
        <w:t>у</w:t>
      </w:r>
      <w:r w:rsidR="00FF0959" w:rsidRPr="0003779F">
        <w:t xml:space="preserve"> проектов и исследовательских </w:t>
      </w:r>
      <w:r w:rsidRPr="0003779F">
        <w:t>работ на секции</w:t>
      </w:r>
      <w:r w:rsidR="00103BEA">
        <w:t xml:space="preserve"> в </w:t>
      </w:r>
      <w:r w:rsidR="00103BEA" w:rsidRPr="0084225A">
        <w:rPr>
          <w:b/>
          <w:color w:val="0070C0"/>
        </w:rPr>
        <w:t>202</w:t>
      </w:r>
      <w:r w:rsidR="008F133D">
        <w:rPr>
          <w:b/>
          <w:color w:val="0070C0"/>
        </w:rPr>
        <w:t>3</w:t>
      </w:r>
      <w:r w:rsidR="00103BEA" w:rsidRPr="0084225A">
        <w:rPr>
          <w:b/>
          <w:color w:val="0070C0"/>
        </w:rPr>
        <w:t xml:space="preserve"> году</w:t>
      </w:r>
      <w:r w:rsidRPr="0084225A">
        <w:rPr>
          <w:b/>
          <w:color w:val="0070C0"/>
        </w:rPr>
        <w:t>.</w:t>
      </w:r>
      <w:r w:rsidRPr="0003779F">
        <w:t xml:space="preserve"> При защите исследовательских работ и творческих проектов </w:t>
      </w:r>
      <w:r w:rsidR="00534DFE" w:rsidRPr="0003779F">
        <w:t xml:space="preserve">возможно использование мультимедийных презентаций и видеоматериалов, макетов и т.д. На защиту предоставляется </w:t>
      </w:r>
      <w:r w:rsidR="00534DFE" w:rsidRPr="00F17A17">
        <w:rPr>
          <w:b/>
        </w:rPr>
        <w:t>7</w:t>
      </w:r>
      <w:r w:rsidR="002F3E3A" w:rsidRPr="00F17A17">
        <w:rPr>
          <w:b/>
        </w:rPr>
        <w:t xml:space="preserve"> </w:t>
      </w:r>
      <w:r w:rsidR="00534DFE" w:rsidRPr="00F17A17">
        <w:rPr>
          <w:b/>
        </w:rPr>
        <w:t>минут</w:t>
      </w:r>
      <w:r w:rsidR="00534DFE" w:rsidRPr="0003779F">
        <w:t>.</w:t>
      </w:r>
      <w:r w:rsidR="00F17A17">
        <w:t xml:space="preserve"> Работа оценивается в соответствии с Критериями оценки работ. (Приложение 2)</w:t>
      </w:r>
    </w:p>
    <w:p w14:paraId="4F76412F" w14:textId="77777777" w:rsidR="00335A1B" w:rsidRPr="00FF0959" w:rsidRDefault="00335A1B" w:rsidP="0080572E">
      <w:pPr>
        <w:pStyle w:val="a7"/>
        <w:spacing w:before="0" w:after="0" w:line="276" w:lineRule="auto"/>
        <w:rPr>
          <w:b/>
          <w:color w:val="0070C0"/>
        </w:rPr>
      </w:pPr>
    </w:p>
    <w:p w14:paraId="06AF8CB5" w14:textId="77777777" w:rsidR="00C31724" w:rsidRDefault="00C31724" w:rsidP="0080572E">
      <w:pPr>
        <w:pStyle w:val="a7"/>
        <w:spacing w:before="0" w:after="0" w:line="276" w:lineRule="auto"/>
        <w:jc w:val="center"/>
        <w:rPr>
          <w:b/>
        </w:rPr>
      </w:pPr>
    </w:p>
    <w:p w14:paraId="17B5AD0F" w14:textId="77777777" w:rsidR="00D00254" w:rsidRPr="009E3D2B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9E3D2B">
        <w:rPr>
          <w:b/>
        </w:rPr>
        <w:t>4. Участники конкурса.</w:t>
      </w:r>
    </w:p>
    <w:p w14:paraId="2FBCDFDB" w14:textId="77777777" w:rsidR="00D00254" w:rsidRPr="009E3D2B" w:rsidRDefault="00D00254" w:rsidP="0080572E">
      <w:pPr>
        <w:pStyle w:val="a7"/>
        <w:spacing w:before="0" w:after="0" w:line="276" w:lineRule="auto"/>
        <w:jc w:val="center"/>
      </w:pPr>
    </w:p>
    <w:p w14:paraId="7BE4B25E" w14:textId="77777777" w:rsidR="00D00254" w:rsidRPr="009E3D2B" w:rsidRDefault="00D00254" w:rsidP="0080572E">
      <w:pPr>
        <w:pStyle w:val="a7"/>
        <w:spacing w:before="0" w:after="0" w:line="276" w:lineRule="auto"/>
      </w:pPr>
      <w:r w:rsidRPr="009E3D2B">
        <w:t xml:space="preserve">4.1. Участниками конкурса могут стать юные исследователи в возрасте </w:t>
      </w:r>
      <w:r w:rsidRPr="00614FF1">
        <w:t xml:space="preserve">до </w:t>
      </w:r>
      <w:r w:rsidR="002D312F" w:rsidRPr="00614FF1">
        <w:t>1</w:t>
      </w:r>
      <w:r w:rsidR="001945E1" w:rsidRPr="00614FF1">
        <w:t>1</w:t>
      </w:r>
      <w:r w:rsidR="00455B15" w:rsidRPr="00614FF1">
        <w:t xml:space="preserve"> </w:t>
      </w:r>
      <w:r w:rsidRPr="00614FF1">
        <w:t>лет</w:t>
      </w:r>
      <w:r w:rsidR="002F3E3A">
        <w:t xml:space="preserve"> (включительно)</w:t>
      </w:r>
      <w:r w:rsidR="00005BAC" w:rsidRPr="00005BAC">
        <w:rPr>
          <w:rFonts w:ascii="Arial" w:hAnsi="Arial" w:cs="Arial"/>
          <w:color w:val="826F52"/>
          <w:sz w:val="30"/>
          <w:szCs w:val="30"/>
        </w:rPr>
        <w:t xml:space="preserve"> </w:t>
      </w:r>
      <w:r w:rsidR="00005BAC" w:rsidRPr="002018D5">
        <w:rPr>
          <w:rFonts w:ascii="Arial" w:hAnsi="Arial" w:cs="Arial"/>
          <w:sz w:val="30"/>
          <w:szCs w:val="30"/>
        </w:rPr>
        <w:t>(</w:t>
      </w:r>
      <w:r w:rsidR="002F3E3A">
        <w:rPr>
          <w:rFonts w:ascii="Arial" w:hAnsi="Arial" w:cs="Arial"/>
          <w:sz w:val="30"/>
          <w:szCs w:val="30"/>
        </w:rPr>
        <w:t xml:space="preserve">но </w:t>
      </w:r>
      <w:r w:rsidR="00005BAC" w:rsidRPr="002018D5">
        <w:rPr>
          <w:b/>
        </w:rPr>
        <w:t>на момент проведения Всероссийского конкурса участнику не должно исполниться</w:t>
      </w:r>
      <w:r w:rsidR="00005BAC" w:rsidRPr="002018D5">
        <w:rPr>
          <w:rFonts w:ascii="Arial" w:hAnsi="Arial" w:cs="Arial"/>
          <w:b/>
          <w:color w:val="826F52"/>
          <w:sz w:val="30"/>
          <w:szCs w:val="30"/>
        </w:rPr>
        <w:t xml:space="preserve"> </w:t>
      </w:r>
      <w:r w:rsidR="00005BAC" w:rsidRPr="002018D5">
        <w:rPr>
          <w:b/>
        </w:rPr>
        <w:t>1</w:t>
      </w:r>
      <w:r w:rsidR="002F3E3A">
        <w:rPr>
          <w:b/>
        </w:rPr>
        <w:t>1</w:t>
      </w:r>
      <w:r w:rsidR="00005BAC" w:rsidRPr="002018D5">
        <w:rPr>
          <w:b/>
        </w:rPr>
        <w:t xml:space="preserve"> лет</w:t>
      </w:r>
      <w:r w:rsidRPr="009E3D2B">
        <w:t xml:space="preserve">). </w:t>
      </w:r>
      <w:r w:rsidR="00C667C4">
        <w:t>Возрастная категория группы определяется по старшему ребенку.</w:t>
      </w:r>
    </w:p>
    <w:p w14:paraId="0F9BA9E0" w14:textId="7945929A"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>4.2. К участию в конкурсе допускаются как индивидуальные участники, так и творческие коллективы (до 3-х человек). </w:t>
      </w:r>
      <w:r w:rsidR="00F17A17">
        <w:t>На каждого участника заполняется отдельная заявка.</w:t>
      </w:r>
    </w:p>
    <w:p w14:paraId="61D0B53D" w14:textId="77777777" w:rsidR="00335A1B" w:rsidRPr="009E3D2B" w:rsidRDefault="00335A1B" w:rsidP="0080572E">
      <w:pPr>
        <w:pStyle w:val="a7"/>
        <w:spacing w:before="0" w:after="0" w:line="276" w:lineRule="auto"/>
        <w:rPr>
          <w:b/>
        </w:rPr>
      </w:pPr>
    </w:p>
    <w:p w14:paraId="1EC5CE36" w14:textId="77777777" w:rsidR="003A2E73" w:rsidRPr="00051162" w:rsidRDefault="003A2E73" w:rsidP="0080572E">
      <w:pPr>
        <w:spacing w:line="276" w:lineRule="auto"/>
        <w:jc w:val="center"/>
        <w:rPr>
          <w:b/>
        </w:rPr>
      </w:pPr>
      <w:r>
        <w:rPr>
          <w:b/>
        </w:rPr>
        <w:t xml:space="preserve">                     </w:t>
      </w:r>
      <w:r w:rsidR="00D00254" w:rsidRPr="009E3D2B">
        <w:rPr>
          <w:b/>
        </w:rPr>
        <w:t xml:space="preserve">5. Порядок </w:t>
      </w:r>
      <w:r w:rsidR="00C44337" w:rsidRPr="00051162">
        <w:rPr>
          <w:b/>
        </w:rPr>
        <w:t xml:space="preserve">оформления детских работ и требования, предъявляемые </w:t>
      </w:r>
    </w:p>
    <w:p w14:paraId="2584BA6C" w14:textId="77777777" w:rsidR="00C44337" w:rsidRPr="008A7442" w:rsidRDefault="00C44337" w:rsidP="0080572E">
      <w:pPr>
        <w:spacing w:line="276" w:lineRule="auto"/>
        <w:jc w:val="center"/>
        <w:rPr>
          <w:b/>
          <w:color w:val="FF0000"/>
        </w:rPr>
      </w:pPr>
      <w:r w:rsidRPr="00051162">
        <w:rPr>
          <w:b/>
        </w:rPr>
        <w:t>к конкурсным работам</w:t>
      </w:r>
      <w:r w:rsidRPr="008A7442">
        <w:rPr>
          <w:b/>
          <w:color w:val="FF0000"/>
        </w:rPr>
        <w:t>.</w:t>
      </w:r>
    </w:p>
    <w:p w14:paraId="6FF07BAD" w14:textId="77777777" w:rsidR="002F3E3A" w:rsidRPr="0084225A" w:rsidRDefault="00A85E2E" w:rsidP="002F3E3A">
      <w:pPr>
        <w:spacing w:line="276" w:lineRule="auto"/>
        <w:jc w:val="center"/>
        <w:rPr>
          <w:b/>
          <w:color w:val="FF0000"/>
        </w:rPr>
      </w:pPr>
      <w:r w:rsidRPr="0084225A">
        <w:rPr>
          <w:b/>
          <w:color w:val="FF0000"/>
        </w:rPr>
        <w:t>Обратить особое внимание на заполнение заявок и оформление работ!!!</w:t>
      </w:r>
      <w:r w:rsidR="00DE11DD" w:rsidRPr="0084225A">
        <w:rPr>
          <w:b/>
          <w:color w:val="FF0000"/>
        </w:rPr>
        <w:t xml:space="preserve"> </w:t>
      </w:r>
    </w:p>
    <w:p w14:paraId="77C58FC2" w14:textId="77777777" w:rsidR="00DE11DD" w:rsidRPr="0084225A" w:rsidRDefault="002F3E3A" w:rsidP="002F3E3A">
      <w:pPr>
        <w:spacing w:line="276" w:lineRule="auto"/>
        <w:jc w:val="center"/>
        <w:rPr>
          <w:b/>
          <w:color w:val="FF0000"/>
        </w:rPr>
      </w:pPr>
      <w:r w:rsidRPr="0084225A">
        <w:rPr>
          <w:b/>
          <w:color w:val="FF0000"/>
        </w:rPr>
        <w:t>(</w:t>
      </w:r>
      <w:r w:rsidR="00DE11DD" w:rsidRPr="0084225A">
        <w:rPr>
          <w:b/>
          <w:color w:val="FF0000"/>
        </w:rPr>
        <w:t>Почта и телефоны</w:t>
      </w:r>
      <w:r w:rsidRPr="0084225A">
        <w:rPr>
          <w:b/>
          <w:color w:val="FF0000"/>
        </w:rPr>
        <w:t xml:space="preserve"> должны быть рабочие)</w:t>
      </w:r>
    </w:p>
    <w:p w14:paraId="712905AD" w14:textId="77777777" w:rsidR="00D00254" w:rsidRPr="00005BAC" w:rsidRDefault="00C44337" w:rsidP="0080572E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005BAC">
        <w:t xml:space="preserve">Конкурсные материалы, соответствующие требованиям настоящего Положения, обрабатываются Оргкомитетом и направляются на экспертизу в Экспертные советы по направлениям конкурса. </w:t>
      </w:r>
      <w:r w:rsidRPr="002E5EFD">
        <w:rPr>
          <w:b/>
          <w:sz w:val="32"/>
          <w:szCs w:val="32"/>
        </w:rPr>
        <w:t>Рецензии и причины отказа участия в очном туре участникам конкурса Оргкомитетом не предоставляются.</w:t>
      </w:r>
      <w:r w:rsidRPr="00005BAC">
        <w:t xml:space="preserve"> Все пред</w:t>
      </w:r>
      <w:r w:rsidR="00005BAC" w:rsidRPr="00005BAC">
        <w:t>ставленные авторами</w:t>
      </w:r>
      <w:r w:rsidRPr="00005BAC">
        <w:t xml:space="preserve"> материалы проходят экспертизу через программу «АНТИПЛАГИАТ».</w:t>
      </w:r>
    </w:p>
    <w:p w14:paraId="4DCBB5F5" w14:textId="77777777" w:rsidR="00AE6DBC" w:rsidRPr="00AE6DBC" w:rsidRDefault="00AE6DBC" w:rsidP="0080572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</w:p>
    <w:p w14:paraId="1B105870" w14:textId="348CAA79" w:rsidR="00AE6DBC" w:rsidRPr="0084225A" w:rsidRDefault="00AE6DBC" w:rsidP="0080572E">
      <w:pPr>
        <w:pStyle w:val="a7"/>
        <w:spacing w:before="0" w:after="0" w:line="276" w:lineRule="auto"/>
        <w:jc w:val="both"/>
        <w:rPr>
          <w:color w:val="FF0000"/>
        </w:rPr>
      </w:pPr>
      <w:r w:rsidRPr="009E3D2B">
        <w:lastRenderedPageBreak/>
        <w:t>5.</w:t>
      </w:r>
      <w:r>
        <w:t>1</w:t>
      </w:r>
      <w:r w:rsidRPr="009E3D2B">
        <w:t xml:space="preserve">. </w:t>
      </w:r>
      <w:r w:rsidRPr="00FF0959">
        <w:t>Для участия в конкурсе принимают</w:t>
      </w:r>
      <w:r w:rsidR="009D4046">
        <w:t>ся</w:t>
      </w:r>
      <w:r w:rsidR="002018D5">
        <w:t xml:space="preserve"> </w:t>
      </w:r>
      <w:r w:rsidRPr="00FF0959">
        <w:t>исследовательские работы, выполненные детьми по любым предметным областям (направлениям).</w:t>
      </w:r>
      <w:r>
        <w:t xml:space="preserve"> </w:t>
      </w:r>
      <w:r w:rsidR="002C7B7A" w:rsidRPr="002C7B7A">
        <w:rPr>
          <w:color w:val="FF0000"/>
        </w:rPr>
        <w:t xml:space="preserve">На одну исследовательскую </w:t>
      </w:r>
      <w:r w:rsidR="002C7B7A" w:rsidRPr="002C7B7A">
        <w:rPr>
          <w:b/>
          <w:color w:val="FF0000"/>
        </w:rPr>
        <w:t xml:space="preserve">работу может быть не более двух </w:t>
      </w:r>
      <w:r w:rsidR="00283339" w:rsidRPr="002C7B7A">
        <w:rPr>
          <w:b/>
          <w:color w:val="FF0000"/>
        </w:rPr>
        <w:t>руководителей.</w:t>
      </w:r>
      <w:r w:rsidR="002C7B7A">
        <w:t xml:space="preserve"> </w:t>
      </w:r>
      <w:r w:rsidRPr="00FF0959">
        <w:t>Работы классиф</w:t>
      </w:r>
      <w:r>
        <w:t xml:space="preserve">ицируются по следующим секциям: </w:t>
      </w:r>
      <w:r w:rsidR="00D41D77" w:rsidRPr="002C7B7A">
        <w:t>Г</w:t>
      </w:r>
      <w:r w:rsidRPr="002C7B7A">
        <w:t xml:space="preserve">уманитарная, </w:t>
      </w:r>
      <w:r w:rsidR="00D41D77" w:rsidRPr="002C7B7A">
        <w:rPr>
          <w:rStyle w:val="a5"/>
          <w:b w:val="0"/>
          <w:szCs w:val="28"/>
        </w:rPr>
        <w:t>Е</w:t>
      </w:r>
      <w:r w:rsidRPr="002C7B7A">
        <w:rPr>
          <w:rStyle w:val="a5"/>
          <w:b w:val="0"/>
          <w:szCs w:val="28"/>
        </w:rPr>
        <w:t xml:space="preserve">стественнонаучная </w:t>
      </w:r>
      <w:r w:rsidRPr="002C7B7A">
        <w:t>(живая природа),</w:t>
      </w:r>
      <w:r w:rsidRPr="002C7B7A">
        <w:rPr>
          <w:b/>
        </w:rPr>
        <w:t xml:space="preserve"> </w:t>
      </w:r>
      <w:r w:rsidR="00D41D77" w:rsidRPr="002C7B7A">
        <w:rPr>
          <w:rStyle w:val="a5"/>
          <w:b w:val="0"/>
          <w:szCs w:val="28"/>
        </w:rPr>
        <w:t>Е</w:t>
      </w:r>
      <w:r w:rsidRPr="002C7B7A">
        <w:rPr>
          <w:rStyle w:val="a5"/>
          <w:b w:val="0"/>
          <w:szCs w:val="28"/>
        </w:rPr>
        <w:t>стественнонаучная</w:t>
      </w:r>
      <w:r w:rsidR="00D41D77" w:rsidRPr="002C7B7A">
        <w:t xml:space="preserve"> (неживая природа), Ф</w:t>
      </w:r>
      <w:r w:rsidRPr="002C7B7A">
        <w:t>изика</w:t>
      </w:r>
      <w:r w:rsidR="00D41D77" w:rsidRPr="002C7B7A">
        <w:t xml:space="preserve">, математика и </w:t>
      </w:r>
      <w:r w:rsidRPr="002C7B7A">
        <w:t>техника.</w:t>
      </w:r>
      <w:r w:rsidR="009D4046">
        <w:t xml:space="preserve"> </w:t>
      </w:r>
      <w:r w:rsidR="009D4046" w:rsidRPr="0084225A">
        <w:rPr>
          <w:color w:val="FF0000"/>
        </w:rPr>
        <w:t>Будьте внимательны при определении Вашей работы в нужную секцию</w:t>
      </w:r>
      <w:r w:rsidR="0055427B" w:rsidRPr="0084225A">
        <w:rPr>
          <w:color w:val="FF0000"/>
        </w:rPr>
        <w:t>!</w:t>
      </w:r>
      <w:r w:rsidR="009D4046" w:rsidRPr="0084225A">
        <w:rPr>
          <w:color w:val="FF0000"/>
        </w:rPr>
        <w:t xml:space="preserve"> </w:t>
      </w:r>
      <w:r w:rsidR="009D4046" w:rsidRPr="0084225A">
        <w:rPr>
          <w:b/>
          <w:color w:val="FF0000"/>
        </w:rPr>
        <w:t xml:space="preserve">(При </w:t>
      </w:r>
      <w:r w:rsidR="00201EF7" w:rsidRPr="0084225A">
        <w:rPr>
          <w:b/>
          <w:color w:val="FF0000"/>
        </w:rPr>
        <w:t>несоответствии</w:t>
      </w:r>
      <w:r w:rsidR="009D4046" w:rsidRPr="0084225A">
        <w:rPr>
          <w:b/>
          <w:color w:val="FF0000"/>
        </w:rPr>
        <w:t xml:space="preserve"> содержания </w:t>
      </w:r>
      <w:r w:rsidR="00B81F07" w:rsidRPr="0084225A">
        <w:rPr>
          <w:b/>
          <w:color w:val="FF0000"/>
        </w:rPr>
        <w:t>Вашей работы</w:t>
      </w:r>
      <w:r w:rsidR="009D4046" w:rsidRPr="0084225A">
        <w:rPr>
          <w:b/>
          <w:color w:val="FF0000"/>
        </w:rPr>
        <w:t xml:space="preserve"> и заявленной секции</w:t>
      </w:r>
      <w:r w:rsidR="0055427B" w:rsidRPr="0084225A">
        <w:rPr>
          <w:b/>
          <w:color w:val="FF0000"/>
        </w:rPr>
        <w:t xml:space="preserve"> жюри рассматривать работу не будет</w:t>
      </w:r>
      <w:r w:rsidR="009D4046" w:rsidRPr="0084225A">
        <w:rPr>
          <w:b/>
          <w:color w:val="FF0000"/>
        </w:rPr>
        <w:t>).</w:t>
      </w:r>
      <w:r w:rsidR="009D4046" w:rsidRPr="0084225A">
        <w:rPr>
          <w:color w:val="FF0000"/>
        </w:rPr>
        <w:t xml:space="preserve"> </w:t>
      </w:r>
    </w:p>
    <w:p w14:paraId="5D1D91C2" w14:textId="77777777" w:rsidR="00AE6DBC" w:rsidRDefault="00AE6DBC" w:rsidP="0080572E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5.2</w:t>
      </w:r>
      <w:r w:rsidRPr="009E3D2B">
        <w:t>.</w:t>
      </w:r>
      <w:r>
        <w:t xml:space="preserve"> </w:t>
      </w:r>
      <w:r w:rsidRPr="009E3D2B">
        <w:t>По каждому предметному направлению исследовательские работы могут быть теоретического, экспериментального и фантастического плана.  </w:t>
      </w:r>
    </w:p>
    <w:p w14:paraId="526DADD8" w14:textId="77777777" w:rsidR="00AE6DBC" w:rsidRPr="00D41D77" w:rsidRDefault="00AE6DBC" w:rsidP="0080572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5.3</w:t>
      </w:r>
      <w:r w:rsidRPr="00D41D77">
        <w:t xml:space="preserve">. </w:t>
      </w:r>
      <w:r w:rsidR="002018D5" w:rsidRPr="00A00484">
        <w:rPr>
          <w:b/>
          <w:color w:val="0070C0"/>
        </w:rPr>
        <w:t>Только т</w:t>
      </w:r>
      <w:r w:rsidRPr="00A00484">
        <w:rPr>
          <w:b/>
          <w:color w:val="0070C0"/>
          <w:lang w:eastAsia="en-US"/>
        </w:rPr>
        <w:t>екст</w:t>
      </w:r>
      <w:r w:rsidRPr="00D41D77">
        <w:rPr>
          <w:lang w:eastAsia="en-US"/>
        </w:rPr>
        <w:t xml:space="preserve"> конкурсной работы представляются на русском языке в электронном виде в формате А4 с полями: слева - 2см, справа - 1 см, сверху и снизу - 2 см в текстовом редакторе Word (ниже Word 97) шрифтом l2 Times New Roman, межстрочным интервалом</w:t>
      </w:r>
      <w:r w:rsidR="00D41D77">
        <w:rPr>
          <w:lang w:eastAsia="en-US"/>
        </w:rPr>
        <w:t xml:space="preserve"> </w:t>
      </w:r>
      <w:r w:rsidRPr="00D41D77">
        <w:rPr>
          <w:lang w:eastAsia="en-US"/>
        </w:rPr>
        <w:t>1,5.</w:t>
      </w:r>
    </w:p>
    <w:p w14:paraId="54B326A9" w14:textId="77777777" w:rsidR="00AE6DBC" w:rsidRPr="00D41D77" w:rsidRDefault="00AE6DBC" w:rsidP="0080572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41D77">
        <w:t xml:space="preserve">5.4. Фотографии или приложения, относящиеся к работе, должны быть вставлены в текст </w:t>
      </w:r>
    </w:p>
    <w:p w14:paraId="77DF1083" w14:textId="0B313F81" w:rsidR="00335A1B" w:rsidRPr="00A85E2E" w:rsidRDefault="00AE6DBC" w:rsidP="0080572E">
      <w:pPr>
        <w:pStyle w:val="32"/>
        <w:suppressAutoHyphens w:val="0"/>
        <w:spacing w:after="0" w:line="276" w:lineRule="auto"/>
        <w:jc w:val="both"/>
        <w:rPr>
          <w:b/>
          <w:color w:val="FF0000"/>
          <w:sz w:val="24"/>
          <w:szCs w:val="24"/>
        </w:rPr>
      </w:pPr>
      <w:r w:rsidRPr="00D41D77">
        <w:rPr>
          <w:sz w:val="24"/>
          <w:szCs w:val="24"/>
        </w:rPr>
        <w:t xml:space="preserve">работы </w:t>
      </w:r>
      <w:r w:rsidR="0080572E" w:rsidRPr="00D41D77">
        <w:rPr>
          <w:sz w:val="24"/>
          <w:szCs w:val="24"/>
        </w:rPr>
        <w:t xml:space="preserve">и </w:t>
      </w:r>
      <w:r w:rsidR="0080572E" w:rsidRPr="002018D5">
        <w:rPr>
          <w:sz w:val="22"/>
          <w:szCs w:val="22"/>
        </w:rPr>
        <w:t>иметь</w:t>
      </w:r>
      <w:r w:rsidRPr="002018D5">
        <w:rPr>
          <w:sz w:val="22"/>
          <w:szCs w:val="22"/>
        </w:rPr>
        <w:t xml:space="preserve"> </w:t>
      </w:r>
      <w:r w:rsidRPr="00D41D77">
        <w:rPr>
          <w:sz w:val="24"/>
          <w:szCs w:val="24"/>
        </w:rPr>
        <w:t>минимальное разрешение.</w:t>
      </w:r>
      <w:r w:rsidR="00A85E2E">
        <w:rPr>
          <w:sz w:val="24"/>
          <w:szCs w:val="24"/>
        </w:rPr>
        <w:t xml:space="preserve"> </w:t>
      </w:r>
      <w:r w:rsidR="00A85E2E" w:rsidRPr="00A85E2E">
        <w:rPr>
          <w:color w:val="FF0000"/>
          <w:sz w:val="24"/>
          <w:szCs w:val="24"/>
        </w:rPr>
        <w:t>Видео</w:t>
      </w:r>
      <w:r w:rsidR="002F3E3A">
        <w:rPr>
          <w:color w:val="FF0000"/>
          <w:sz w:val="24"/>
          <w:szCs w:val="24"/>
        </w:rPr>
        <w:t xml:space="preserve"> и </w:t>
      </w:r>
      <w:r w:rsidR="00201EF7">
        <w:rPr>
          <w:color w:val="FF0000"/>
          <w:sz w:val="24"/>
          <w:szCs w:val="24"/>
        </w:rPr>
        <w:t xml:space="preserve">презентации </w:t>
      </w:r>
      <w:r w:rsidR="00201EF7" w:rsidRPr="00A85E2E">
        <w:rPr>
          <w:color w:val="FF0000"/>
          <w:sz w:val="24"/>
          <w:szCs w:val="24"/>
        </w:rPr>
        <w:t>не</w:t>
      </w:r>
      <w:r w:rsidR="00A85E2E" w:rsidRPr="00A85E2E">
        <w:rPr>
          <w:color w:val="FF0000"/>
          <w:sz w:val="24"/>
          <w:szCs w:val="24"/>
        </w:rPr>
        <w:t xml:space="preserve"> </w:t>
      </w:r>
      <w:r w:rsidR="00A85E2E">
        <w:rPr>
          <w:color w:val="FF0000"/>
          <w:sz w:val="24"/>
          <w:szCs w:val="24"/>
        </w:rPr>
        <w:t>высылать!</w:t>
      </w:r>
    </w:p>
    <w:p w14:paraId="438959BE" w14:textId="0407C080" w:rsidR="00534DFE" w:rsidRPr="00D41D77" w:rsidRDefault="00AE6DBC" w:rsidP="0080572E">
      <w:pPr>
        <w:pStyle w:val="a7"/>
        <w:spacing w:before="0" w:after="0" w:line="276" w:lineRule="auto"/>
        <w:jc w:val="both"/>
      </w:pPr>
      <w:r>
        <w:t>5.5</w:t>
      </w:r>
      <w:r w:rsidR="00D00254" w:rsidRPr="0003779F">
        <w:t xml:space="preserve">. </w:t>
      </w:r>
      <w:r w:rsidR="00534DFE" w:rsidRPr="0003779F">
        <w:rPr>
          <w:b/>
        </w:rPr>
        <w:t>Заявк</w:t>
      </w:r>
      <w:r w:rsidR="00F17A17">
        <w:rPr>
          <w:b/>
        </w:rPr>
        <w:t>и</w:t>
      </w:r>
      <w:r w:rsidR="000511D8">
        <w:rPr>
          <w:b/>
        </w:rPr>
        <w:t xml:space="preserve"> </w:t>
      </w:r>
      <w:r w:rsidR="000511D8" w:rsidRPr="000511D8">
        <w:t>(</w:t>
      </w:r>
      <w:r w:rsidR="00E65C3D">
        <w:t>Приложение1</w:t>
      </w:r>
      <w:r w:rsidR="000511D8" w:rsidRPr="000511D8">
        <w:t>)</w:t>
      </w:r>
      <w:r w:rsidR="00534DFE" w:rsidRPr="0003779F">
        <w:rPr>
          <w:b/>
        </w:rPr>
        <w:t xml:space="preserve"> и работы</w:t>
      </w:r>
      <w:r w:rsidR="00534DFE" w:rsidRPr="0003779F">
        <w:t xml:space="preserve"> для участия в конкурсе исследовательских работ и творческих проектов дошкольников и младших школьников «Я - исследователь» направляются</w:t>
      </w:r>
      <w:r w:rsidR="00A85E2E">
        <w:t xml:space="preserve"> только</w:t>
      </w:r>
      <w:r w:rsidR="00287D77" w:rsidRPr="004F4659">
        <w:rPr>
          <w:sz w:val="28"/>
          <w:szCs w:val="28"/>
        </w:rPr>
        <w:t xml:space="preserve"> </w:t>
      </w:r>
      <w:r w:rsidR="002C7B7A" w:rsidRPr="0084225A">
        <w:rPr>
          <w:b/>
          <w:color w:val="FF0000"/>
          <w:lang w:eastAsia="en-US"/>
        </w:rPr>
        <w:t>в текстовом редакторе Word</w:t>
      </w:r>
      <w:r w:rsidR="002C7B7A" w:rsidRPr="00D41D77">
        <w:rPr>
          <w:lang w:eastAsia="en-US"/>
        </w:rPr>
        <w:t xml:space="preserve"> </w:t>
      </w:r>
      <w:r w:rsidR="002F3E3A" w:rsidRPr="002F3E3A">
        <w:rPr>
          <w:b/>
          <w:sz w:val="28"/>
          <w:szCs w:val="28"/>
          <w:u w:val="single"/>
        </w:rPr>
        <w:t xml:space="preserve">– строго </w:t>
      </w:r>
      <w:r w:rsidR="002C7B7A" w:rsidRPr="002F3E3A">
        <w:rPr>
          <w:b/>
          <w:sz w:val="28"/>
          <w:szCs w:val="28"/>
          <w:u w:val="single"/>
        </w:rPr>
        <w:t xml:space="preserve"> </w:t>
      </w:r>
      <w:r w:rsidR="00DE422E" w:rsidRPr="00201EF7">
        <w:rPr>
          <w:b/>
          <w:color w:val="0070C0"/>
          <w:sz w:val="28"/>
          <w:szCs w:val="28"/>
          <w:u w:val="single"/>
        </w:rPr>
        <w:t>до</w:t>
      </w:r>
      <w:r w:rsidR="00DE422E" w:rsidRPr="00201EF7">
        <w:rPr>
          <w:b/>
          <w:color w:val="0070C0"/>
          <w:u w:val="single"/>
        </w:rPr>
        <w:t xml:space="preserve"> </w:t>
      </w:r>
      <w:r w:rsidR="00052468">
        <w:rPr>
          <w:b/>
          <w:color w:val="0070C0"/>
          <w:u w:val="single"/>
        </w:rPr>
        <w:t>25</w:t>
      </w:r>
      <w:r w:rsidR="00313622" w:rsidRPr="00201EF7">
        <w:rPr>
          <w:b/>
          <w:color w:val="0070C0"/>
          <w:u w:val="single"/>
        </w:rPr>
        <w:t xml:space="preserve"> </w:t>
      </w:r>
      <w:r w:rsidR="00052468">
        <w:rPr>
          <w:b/>
          <w:color w:val="0070C0"/>
          <w:u w:val="single"/>
        </w:rPr>
        <w:t>февраля</w:t>
      </w:r>
      <w:r w:rsidR="00287D77" w:rsidRPr="00201EF7">
        <w:rPr>
          <w:b/>
          <w:color w:val="0070C0"/>
          <w:u w:val="single"/>
        </w:rPr>
        <w:t xml:space="preserve"> </w:t>
      </w:r>
      <w:r w:rsidR="00A85E2E" w:rsidRPr="00201EF7">
        <w:rPr>
          <w:b/>
          <w:color w:val="0070C0"/>
          <w:u w:val="single"/>
        </w:rPr>
        <w:t>202</w:t>
      </w:r>
      <w:r w:rsidR="008F133D">
        <w:rPr>
          <w:b/>
          <w:color w:val="0070C0"/>
          <w:u w:val="single"/>
        </w:rPr>
        <w:t>3</w:t>
      </w:r>
      <w:r w:rsidR="00E10A99" w:rsidRPr="002F3E3A">
        <w:rPr>
          <w:b/>
          <w:u w:val="single"/>
        </w:rPr>
        <w:t xml:space="preserve"> </w:t>
      </w:r>
      <w:r w:rsidR="00534DFE" w:rsidRPr="002F3E3A">
        <w:rPr>
          <w:b/>
          <w:u w:val="single"/>
        </w:rPr>
        <w:t>года</w:t>
      </w:r>
      <w:r w:rsidR="00F770D2" w:rsidRPr="002F3E3A">
        <w:rPr>
          <w:b/>
        </w:rPr>
        <w:t xml:space="preserve"> </w:t>
      </w:r>
      <w:r w:rsidR="003F6F56" w:rsidRPr="002F3E3A">
        <w:rPr>
          <w:b/>
          <w:u w:val="single"/>
        </w:rPr>
        <w:t>включительно</w:t>
      </w:r>
      <w:r w:rsidR="003F6F56" w:rsidRPr="00D41D77">
        <w:t xml:space="preserve"> </w:t>
      </w:r>
      <w:r w:rsidR="0003779F" w:rsidRPr="00D41D77">
        <w:t>в оргкомитет конкурса.</w:t>
      </w:r>
    </w:p>
    <w:p w14:paraId="07449416" w14:textId="78C46E9F" w:rsidR="00A16426" w:rsidRPr="00D41D77" w:rsidRDefault="00AE6DBC" w:rsidP="0080572E">
      <w:pPr>
        <w:pStyle w:val="32"/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.6</w:t>
      </w:r>
      <w:r w:rsidR="00534DFE" w:rsidRPr="00A16426">
        <w:rPr>
          <w:sz w:val="24"/>
          <w:szCs w:val="24"/>
        </w:rPr>
        <w:t>.</w:t>
      </w:r>
      <w:r w:rsidR="00904CE0" w:rsidRPr="00A16426">
        <w:rPr>
          <w:sz w:val="24"/>
          <w:szCs w:val="24"/>
        </w:rPr>
        <w:t xml:space="preserve"> </w:t>
      </w:r>
      <w:r w:rsidR="00904CE0" w:rsidRPr="00D41D77">
        <w:rPr>
          <w:b/>
          <w:sz w:val="24"/>
          <w:szCs w:val="24"/>
          <w:u w:val="single"/>
        </w:rPr>
        <w:t>Заявку</w:t>
      </w:r>
      <w:r w:rsidR="00904CE0" w:rsidRPr="00D41D77">
        <w:rPr>
          <w:b/>
          <w:sz w:val="24"/>
          <w:szCs w:val="24"/>
        </w:rPr>
        <w:t xml:space="preserve"> и </w:t>
      </w:r>
      <w:r w:rsidR="00904CE0" w:rsidRPr="00D41D77">
        <w:rPr>
          <w:b/>
          <w:sz w:val="24"/>
          <w:szCs w:val="24"/>
          <w:u w:val="single"/>
        </w:rPr>
        <w:t>текст работы</w:t>
      </w:r>
      <w:r w:rsidR="00904CE0" w:rsidRPr="00D41D77">
        <w:rPr>
          <w:b/>
          <w:sz w:val="24"/>
          <w:szCs w:val="24"/>
        </w:rPr>
        <w:t xml:space="preserve"> </w:t>
      </w:r>
      <w:r w:rsidR="00A16426" w:rsidRPr="00D41D77">
        <w:rPr>
          <w:b/>
          <w:sz w:val="24"/>
          <w:szCs w:val="24"/>
        </w:rPr>
        <w:t>заархивировать</w:t>
      </w:r>
      <w:r w:rsidR="00A85E2E">
        <w:rPr>
          <w:b/>
          <w:sz w:val="24"/>
          <w:szCs w:val="24"/>
        </w:rPr>
        <w:t xml:space="preserve"> </w:t>
      </w:r>
      <w:r w:rsidR="00A85E2E" w:rsidRPr="00A85E2E">
        <w:rPr>
          <w:b/>
          <w:color w:val="FF0000"/>
          <w:sz w:val="24"/>
          <w:szCs w:val="24"/>
        </w:rPr>
        <w:t>только</w:t>
      </w:r>
      <w:r w:rsidR="00A16426" w:rsidRPr="00D41D77">
        <w:rPr>
          <w:b/>
          <w:sz w:val="24"/>
          <w:szCs w:val="24"/>
        </w:rPr>
        <w:t xml:space="preserve"> в </w:t>
      </w:r>
      <w:r w:rsidR="00A95505" w:rsidRPr="00A95505">
        <w:rPr>
          <w:b/>
          <w:color w:val="FF0000"/>
          <w:sz w:val="36"/>
          <w:szCs w:val="36"/>
          <w:lang w:val="en-US"/>
        </w:rPr>
        <w:t>ZIP</w:t>
      </w:r>
      <w:r w:rsidR="00A95505" w:rsidRPr="00A95505">
        <w:rPr>
          <w:b/>
          <w:color w:val="FF0000"/>
          <w:sz w:val="36"/>
          <w:szCs w:val="36"/>
        </w:rPr>
        <w:t xml:space="preserve"> архиве</w:t>
      </w:r>
      <w:r w:rsidR="00A95505">
        <w:rPr>
          <w:b/>
          <w:color w:val="FF0000"/>
          <w:sz w:val="36"/>
          <w:szCs w:val="36"/>
        </w:rPr>
        <w:t xml:space="preserve"> (в других форматах работы не рассматриваются и претензии не принимаются)</w:t>
      </w:r>
      <w:r w:rsidR="00A16426" w:rsidRPr="00D41D77">
        <w:rPr>
          <w:b/>
          <w:sz w:val="24"/>
          <w:szCs w:val="24"/>
        </w:rPr>
        <w:t xml:space="preserve">, указав </w:t>
      </w:r>
      <w:r w:rsidR="005A7B48" w:rsidRPr="00D41D77">
        <w:rPr>
          <w:b/>
          <w:sz w:val="24"/>
          <w:szCs w:val="24"/>
        </w:rPr>
        <w:t>город</w:t>
      </w:r>
      <w:r w:rsidR="00A16426" w:rsidRPr="00D41D77">
        <w:rPr>
          <w:b/>
          <w:sz w:val="24"/>
          <w:szCs w:val="24"/>
        </w:rPr>
        <w:t>,</w:t>
      </w:r>
      <w:r w:rsidR="005A7B48" w:rsidRPr="00D41D77">
        <w:rPr>
          <w:b/>
          <w:sz w:val="24"/>
          <w:szCs w:val="24"/>
        </w:rPr>
        <w:t xml:space="preserve"> </w:t>
      </w:r>
      <w:r w:rsidR="00A16426" w:rsidRPr="00D41D77">
        <w:rPr>
          <w:b/>
          <w:sz w:val="24"/>
          <w:szCs w:val="24"/>
        </w:rPr>
        <w:t xml:space="preserve">населенный пункт, учебное учреждение, фамилию участника(ов). </w:t>
      </w:r>
    </w:p>
    <w:p w14:paraId="6CF1BD19" w14:textId="77777777" w:rsidR="00D41D77" w:rsidRDefault="00A16426" w:rsidP="0080572E">
      <w:pPr>
        <w:pStyle w:val="a7"/>
        <w:spacing w:before="0" w:after="0" w:line="276" w:lineRule="auto"/>
        <w:jc w:val="both"/>
        <w:rPr>
          <w:b/>
        </w:rPr>
      </w:pPr>
      <w:r w:rsidRPr="00D41D77">
        <w:rPr>
          <w:b/>
        </w:rPr>
        <w:t xml:space="preserve"> </w:t>
      </w:r>
      <w:r w:rsidR="005A7B48" w:rsidRPr="00D41D77">
        <w:rPr>
          <w:b/>
        </w:rPr>
        <w:t>(</w:t>
      </w:r>
      <w:r w:rsidR="00AE6DBC" w:rsidRPr="00D41D77">
        <w:rPr>
          <w:b/>
          <w:i/>
        </w:rPr>
        <w:t>Например</w:t>
      </w:r>
      <w:r w:rsidR="00AE6DBC" w:rsidRPr="00D41D77">
        <w:rPr>
          <w:i/>
          <w:u w:val="single"/>
        </w:rPr>
        <w:t>,</w:t>
      </w:r>
      <w:r w:rsidR="005A7B48" w:rsidRPr="00D41D77">
        <w:rPr>
          <w:u w:val="single"/>
        </w:rPr>
        <w:t xml:space="preserve"> </w:t>
      </w:r>
      <w:r w:rsidR="00D41D77" w:rsidRPr="00D41D77">
        <w:rPr>
          <w:u w:val="single"/>
        </w:rPr>
        <w:t>г.</w:t>
      </w:r>
      <w:r w:rsidR="005A7B48" w:rsidRPr="00D41D77">
        <w:rPr>
          <w:u w:val="single"/>
        </w:rPr>
        <w:t>Владимир,</w:t>
      </w:r>
      <w:r w:rsidRPr="00D41D77">
        <w:rPr>
          <w:u w:val="single"/>
        </w:rPr>
        <w:t xml:space="preserve"> МБОУ СОШ №1</w:t>
      </w:r>
      <w:r w:rsidR="005A7B48" w:rsidRPr="00D41D77">
        <w:rPr>
          <w:u w:val="single"/>
        </w:rPr>
        <w:t xml:space="preserve"> Семёнова</w:t>
      </w:r>
      <w:r w:rsidR="005A7B48" w:rsidRPr="00D41D77">
        <w:t>)</w:t>
      </w:r>
      <w:r w:rsidR="005A7B48" w:rsidRPr="00D41D77">
        <w:rPr>
          <w:b/>
        </w:rPr>
        <w:t xml:space="preserve"> и отправить по электронной почте </w:t>
      </w:r>
    </w:p>
    <w:p w14:paraId="10F04F43" w14:textId="77777777" w:rsidR="00904CE0" w:rsidRPr="00D41D77" w:rsidRDefault="005A7B48" w:rsidP="0080572E">
      <w:pPr>
        <w:pStyle w:val="a7"/>
        <w:spacing w:before="0" w:after="0" w:line="276" w:lineRule="auto"/>
        <w:jc w:val="both"/>
        <w:rPr>
          <w:rStyle w:val="a6"/>
          <w:b/>
          <w:shd w:val="clear" w:color="auto" w:fill="FFFFFF"/>
          <w:lang w:val="en-US"/>
        </w:rPr>
      </w:pPr>
      <w:r w:rsidRPr="00D41D77">
        <w:rPr>
          <w:b/>
          <w:lang w:val="en-US"/>
        </w:rPr>
        <w:t xml:space="preserve">E -mail: </w:t>
      </w:r>
      <w:hyperlink r:id="rId9" w:history="1">
        <w:r w:rsidRPr="00A16426">
          <w:rPr>
            <w:rStyle w:val="a6"/>
            <w:b/>
            <w:shd w:val="clear" w:color="auto" w:fill="FFFFFF"/>
            <w:lang w:val="en-US"/>
          </w:rPr>
          <w:t>i</w:t>
        </w:r>
        <w:r w:rsidRPr="00D41D77">
          <w:rPr>
            <w:rStyle w:val="a6"/>
            <w:b/>
            <w:shd w:val="clear" w:color="auto" w:fill="FFFFFF"/>
            <w:lang w:val="en-US"/>
          </w:rPr>
          <w:t>.</w:t>
        </w:r>
        <w:r w:rsidRPr="00A16426">
          <w:rPr>
            <w:rStyle w:val="a6"/>
            <w:b/>
            <w:shd w:val="clear" w:color="auto" w:fill="FFFFFF"/>
            <w:lang w:val="en-US"/>
          </w:rPr>
          <w:t>v</w:t>
        </w:r>
        <w:r w:rsidRPr="00D41D77">
          <w:rPr>
            <w:rStyle w:val="a6"/>
            <w:b/>
            <w:shd w:val="clear" w:color="auto" w:fill="FFFFFF"/>
            <w:lang w:val="en-US"/>
          </w:rPr>
          <w:t>.</w:t>
        </w:r>
        <w:r w:rsidRPr="00A16426">
          <w:rPr>
            <w:rStyle w:val="a6"/>
            <w:b/>
            <w:shd w:val="clear" w:color="auto" w:fill="FFFFFF"/>
            <w:lang w:val="en-US"/>
          </w:rPr>
          <w:t>igolkina</w:t>
        </w:r>
        <w:r w:rsidRPr="00D41D77">
          <w:rPr>
            <w:rStyle w:val="a6"/>
            <w:b/>
            <w:shd w:val="clear" w:color="auto" w:fill="FFFFFF"/>
            <w:lang w:val="en-US"/>
          </w:rPr>
          <w:t>@</w:t>
        </w:r>
        <w:r w:rsidRPr="00A16426">
          <w:rPr>
            <w:rStyle w:val="a6"/>
            <w:b/>
            <w:shd w:val="clear" w:color="auto" w:fill="FFFFFF"/>
            <w:lang w:val="en-US"/>
          </w:rPr>
          <w:t>yok</w:t>
        </w:r>
        <w:r w:rsidRPr="00D41D77">
          <w:rPr>
            <w:rStyle w:val="a6"/>
            <w:b/>
            <w:shd w:val="clear" w:color="auto" w:fill="FFFFFF"/>
            <w:lang w:val="en-US"/>
          </w:rPr>
          <w:t>33.</w:t>
        </w:r>
        <w:r w:rsidRPr="00A16426">
          <w:rPr>
            <w:rStyle w:val="a6"/>
            <w:b/>
            <w:shd w:val="clear" w:color="auto" w:fill="FFFFFF"/>
            <w:lang w:val="en-US"/>
          </w:rPr>
          <w:t>ru</w:t>
        </w:r>
      </w:hyperlink>
    </w:p>
    <w:p w14:paraId="6E1D7575" w14:textId="77777777" w:rsidR="003A2E73" w:rsidRPr="00D41D77" w:rsidRDefault="005A7B48" w:rsidP="0080572E">
      <w:pPr>
        <w:pStyle w:val="32"/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D41D77">
        <w:rPr>
          <w:sz w:val="24"/>
          <w:szCs w:val="24"/>
        </w:rPr>
        <w:t xml:space="preserve">В графе </w:t>
      </w:r>
      <w:r w:rsidRPr="00D41D77">
        <w:rPr>
          <w:sz w:val="24"/>
          <w:szCs w:val="24"/>
          <w:u w:val="single"/>
        </w:rPr>
        <w:t>«Тема»</w:t>
      </w:r>
      <w:r w:rsidRPr="00D41D77">
        <w:rPr>
          <w:sz w:val="24"/>
          <w:szCs w:val="24"/>
        </w:rPr>
        <w:t xml:space="preserve"> сообщения указать: </w:t>
      </w:r>
      <w:r w:rsidRPr="00D41D77">
        <w:rPr>
          <w:b/>
          <w:sz w:val="24"/>
          <w:szCs w:val="24"/>
        </w:rPr>
        <w:t xml:space="preserve">Я-исследователь, населенный пункт, учебное учреждение, фамилия участника(ов). </w:t>
      </w:r>
      <w:r w:rsidR="00D41D77">
        <w:rPr>
          <w:b/>
          <w:sz w:val="24"/>
          <w:szCs w:val="24"/>
        </w:rPr>
        <w:t xml:space="preserve"> </w:t>
      </w:r>
      <w:r w:rsidRPr="00D41D77">
        <w:rPr>
          <w:b/>
          <w:i/>
          <w:sz w:val="24"/>
          <w:szCs w:val="24"/>
        </w:rPr>
        <w:t>Например</w:t>
      </w:r>
      <w:r w:rsidRPr="00D41D77">
        <w:rPr>
          <w:b/>
          <w:sz w:val="24"/>
          <w:szCs w:val="24"/>
        </w:rPr>
        <w:t>:</w:t>
      </w:r>
      <w:r w:rsidRPr="00D41D77">
        <w:rPr>
          <w:sz w:val="24"/>
          <w:szCs w:val="24"/>
          <w:u w:val="single"/>
        </w:rPr>
        <w:t xml:space="preserve"> Я- исследователь, г. Влад</w:t>
      </w:r>
      <w:r w:rsidR="00680EC8" w:rsidRPr="00D41D77">
        <w:rPr>
          <w:sz w:val="24"/>
          <w:szCs w:val="24"/>
          <w:u w:val="single"/>
        </w:rPr>
        <w:t xml:space="preserve">имир, МБОУ СОШ №1, Семёнова </w:t>
      </w:r>
    </w:p>
    <w:p w14:paraId="7B300B93" w14:textId="77777777" w:rsidR="005A7B48" w:rsidRPr="0080572E" w:rsidRDefault="003A2E73" w:rsidP="0080572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572E">
        <w:rPr>
          <w:lang w:eastAsia="en-US"/>
        </w:rPr>
        <w:t xml:space="preserve"> </w:t>
      </w:r>
      <w:r w:rsidR="00AE6DBC" w:rsidRPr="0080572E">
        <w:rPr>
          <w:lang w:eastAsia="en-US"/>
        </w:rPr>
        <w:t>5.7</w:t>
      </w:r>
      <w:r w:rsidRPr="0080572E">
        <w:rPr>
          <w:lang w:eastAsia="en-US"/>
        </w:rPr>
        <w:t>. В каждом сообщении должен быть пакет конкурсных документов на одного</w:t>
      </w:r>
      <w:r w:rsidR="0080572E" w:rsidRPr="0080572E">
        <w:rPr>
          <w:lang w:eastAsia="en-US"/>
        </w:rPr>
        <w:t xml:space="preserve"> </w:t>
      </w:r>
      <w:r w:rsidRPr="0080572E">
        <w:rPr>
          <w:lang w:eastAsia="en-US"/>
        </w:rPr>
        <w:t>участника;</w:t>
      </w:r>
      <w:r w:rsidRPr="0080572E">
        <w:t xml:space="preserve"> </w:t>
      </w:r>
    </w:p>
    <w:p w14:paraId="7D391330" w14:textId="404AC91C" w:rsidR="00AE6DBC" w:rsidRPr="0080572E" w:rsidRDefault="00AE6DBC" w:rsidP="0080572E">
      <w:pPr>
        <w:pStyle w:val="32"/>
        <w:suppressAutoHyphens w:val="0"/>
        <w:spacing w:after="0" w:line="276" w:lineRule="auto"/>
        <w:ind w:left="360"/>
        <w:jc w:val="both"/>
        <w:rPr>
          <w:b/>
          <w:sz w:val="24"/>
          <w:szCs w:val="24"/>
        </w:rPr>
      </w:pPr>
      <w:r w:rsidRPr="0080572E">
        <w:rPr>
          <w:b/>
          <w:sz w:val="24"/>
          <w:szCs w:val="24"/>
        </w:rPr>
        <w:t>В случае соавторства в «пакет документов» должен содержать две</w:t>
      </w:r>
      <w:r w:rsidR="0048506A">
        <w:rPr>
          <w:b/>
          <w:sz w:val="24"/>
          <w:szCs w:val="24"/>
        </w:rPr>
        <w:t xml:space="preserve"> (3)</w:t>
      </w:r>
      <w:r w:rsidRPr="0080572E">
        <w:rPr>
          <w:b/>
          <w:sz w:val="24"/>
          <w:szCs w:val="24"/>
        </w:rPr>
        <w:t xml:space="preserve"> заявки!</w:t>
      </w:r>
    </w:p>
    <w:p w14:paraId="11A22455" w14:textId="5653B310" w:rsidR="00A16426" w:rsidRPr="004826E7" w:rsidRDefault="00AE6DBC" w:rsidP="0080572E">
      <w:pPr>
        <w:pStyle w:val="32"/>
        <w:numPr>
          <w:ilvl w:val="1"/>
          <w:numId w:val="9"/>
        </w:numPr>
        <w:suppressAutoHyphens w:val="0"/>
        <w:spacing w:after="0" w:line="276" w:lineRule="auto"/>
        <w:jc w:val="both"/>
        <w:rPr>
          <w:b/>
          <w:bCs/>
          <w:color w:val="FF0000"/>
          <w:sz w:val="24"/>
          <w:szCs w:val="24"/>
        </w:rPr>
      </w:pPr>
      <w:r w:rsidRPr="0080572E">
        <w:rPr>
          <w:b/>
          <w:sz w:val="24"/>
          <w:szCs w:val="24"/>
        </w:rPr>
        <w:t xml:space="preserve"> </w:t>
      </w:r>
      <w:r w:rsidRPr="0080572E">
        <w:rPr>
          <w:sz w:val="24"/>
          <w:szCs w:val="24"/>
        </w:rPr>
        <w:t xml:space="preserve">Отправленные документы </w:t>
      </w:r>
      <w:r w:rsidRPr="0080572E">
        <w:rPr>
          <w:sz w:val="24"/>
          <w:szCs w:val="24"/>
          <w:u w:val="single"/>
        </w:rPr>
        <w:t xml:space="preserve">не должны превышать объем более </w:t>
      </w:r>
      <w:r w:rsidRPr="004826E7">
        <w:rPr>
          <w:b/>
          <w:bCs/>
          <w:color w:val="FF0000"/>
          <w:sz w:val="24"/>
          <w:szCs w:val="24"/>
          <w:u w:val="single"/>
        </w:rPr>
        <w:t>2</w:t>
      </w:r>
      <w:r w:rsidR="004826E7" w:rsidRPr="004826E7">
        <w:rPr>
          <w:b/>
          <w:bCs/>
          <w:color w:val="FF0000"/>
          <w:sz w:val="24"/>
          <w:szCs w:val="24"/>
          <w:u w:val="single"/>
        </w:rPr>
        <w:t>5</w:t>
      </w:r>
      <w:r w:rsidRPr="004826E7">
        <w:rPr>
          <w:b/>
          <w:bCs/>
          <w:color w:val="FF0000"/>
          <w:sz w:val="24"/>
          <w:szCs w:val="24"/>
          <w:u w:val="single"/>
        </w:rPr>
        <w:t xml:space="preserve"> Мб.</w:t>
      </w:r>
      <w:r w:rsidR="003A2E73" w:rsidRPr="004826E7">
        <w:rPr>
          <w:b/>
          <w:bCs/>
          <w:color w:val="FF0000"/>
          <w:lang w:eastAsia="en-US"/>
        </w:rPr>
        <w:t xml:space="preserve"> </w:t>
      </w:r>
      <w:r w:rsidR="004826E7" w:rsidRPr="004826E7">
        <w:rPr>
          <w:b/>
          <w:bCs/>
          <w:color w:val="FF0000"/>
          <w:lang w:eastAsia="en-US"/>
        </w:rPr>
        <w:t>!!!!!!!!!!</w:t>
      </w:r>
    </w:p>
    <w:p w14:paraId="14588927" w14:textId="77777777" w:rsidR="002C7B7A" w:rsidRPr="002C7B7A" w:rsidRDefault="005A7B48" w:rsidP="002C7B7A">
      <w:pPr>
        <w:pStyle w:val="a3"/>
        <w:numPr>
          <w:ilvl w:val="1"/>
          <w:numId w:val="9"/>
        </w:numPr>
        <w:suppressAutoHyphens w:val="0"/>
        <w:jc w:val="both"/>
        <w:rPr>
          <w:b/>
        </w:rPr>
      </w:pPr>
      <w:r w:rsidRPr="002C7B7A">
        <w:rPr>
          <w:b/>
        </w:rPr>
        <w:t>В случае отправки конкурсных документов на адреса Оргкомитета не соответствующие данному конкурсу, Оргкомитет не несет ответственности за неполучение материалов;</w:t>
      </w:r>
    </w:p>
    <w:p w14:paraId="23926075" w14:textId="77777777" w:rsidR="00D00254" w:rsidRPr="002C7B7A" w:rsidRDefault="00B81F07" w:rsidP="002C7B7A">
      <w:pPr>
        <w:pStyle w:val="a7"/>
        <w:spacing w:before="0" w:after="0" w:line="276" w:lineRule="auto"/>
        <w:rPr>
          <w:b/>
          <w:color w:val="FF0000"/>
        </w:rPr>
      </w:pPr>
      <w:r>
        <w:rPr>
          <w:b/>
          <w:color w:val="FF0000"/>
        </w:rPr>
        <w:t>5.10.</w:t>
      </w:r>
      <w:r w:rsidRPr="002C7B7A">
        <w:rPr>
          <w:b/>
          <w:color w:val="FF0000"/>
        </w:rPr>
        <w:t xml:space="preserve"> От</w:t>
      </w:r>
      <w:r w:rsidR="002C7B7A" w:rsidRPr="002C7B7A">
        <w:rPr>
          <w:b/>
          <w:color w:val="FF0000"/>
        </w:rPr>
        <w:t xml:space="preserve"> Вашего правильного заполнения и оформления материала, зависит получение и </w:t>
      </w:r>
      <w:r w:rsidR="002C7B7A">
        <w:rPr>
          <w:b/>
          <w:color w:val="FF0000"/>
        </w:rPr>
        <w:t xml:space="preserve">точное оформление </w:t>
      </w:r>
      <w:r w:rsidR="002F3E3A">
        <w:rPr>
          <w:b/>
          <w:color w:val="FF0000"/>
        </w:rPr>
        <w:t xml:space="preserve">дипломов </w:t>
      </w:r>
      <w:r w:rsidR="002C7B7A">
        <w:rPr>
          <w:b/>
          <w:color w:val="FF0000"/>
        </w:rPr>
        <w:t>участника(ов)!</w:t>
      </w:r>
    </w:p>
    <w:p w14:paraId="418B2053" w14:textId="77777777"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14:paraId="1163F65C" w14:textId="77777777" w:rsidR="00D00254" w:rsidRPr="009E3D2B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9E3D2B">
        <w:rPr>
          <w:b/>
        </w:rPr>
        <w:t>6. Организационный комитет конкурса.</w:t>
      </w:r>
    </w:p>
    <w:p w14:paraId="42EED19B" w14:textId="77777777" w:rsidR="00D00254" w:rsidRPr="009E3D2B" w:rsidRDefault="00D00254" w:rsidP="0080572E">
      <w:pPr>
        <w:pStyle w:val="a7"/>
        <w:spacing w:before="0" w:after="0" w:line="276" w:lineRule="auto"/>
        <w:jc w:val="center"/>
      </w:pPr>
    </w:p>
    <w:p w14:paraId="5EEC0B43" w14:textId="77777777"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>6.1. Для организации и проведения конкурса создается организационный комитет, возглавляемый директор</w:t>
      </w:r>
      <w:r w:rsidR="002D312F" w:rsidRPr="009E3D2B">
        <w:t>ом</w:t>
      </w:r>
      <w:r w:rsidRPr="009E3D2B">
        <w:t xml:space="preserve"> М</w:t>
      </w:r>
      <w:r w:rsidR="002D312F" w:rsidRPr="009E3D2B">
        <w:t>Б</w:t>
      </w:r>
      <w:r w:rsidRPr="009E3D2B">
        <w:t>ОУ СОШ №21.</w:t>
      </w:r>
    </w:p>
    <w:p w14:paraId="2078EF05" w14:textId="77777777" w:rsidR="00D00254" w:rsidRPr="009E3D2B" w:rsidRDefault="00D00254" w:rsidP="0080572E">
      <w:pPr>
        <w:pStyle w:val="a7"/>
        <w:spacing w:before="0" w:after="0" w:line="276" w:lineRule="auto"/>
      </w:pPr>
      <w:r w:rsidRPr="009E3D2B">
        <w:t xml:space="preserve">6.2. Оргкомитет определяет и корректирует концепцию конкурса, порядок его проведения. </w:t>
      </w:r>
    </w:p>
    <w:p w14:paraId="5A7658F3" w14:textId="77777777" w:rsidR="00D00254" w:rsidRPr="009E3D2B" w:rsidRDefault="00D00254" w:rsidP="0080572E">
      <w:pPr>
        <w:pStyle w:val="a7"/>
        <w:spacing w:before="0" w:after="0" w:line="276" w:lineRule="auto"/>
      </w:pPr>
      <w:r w:rsidRPr="009E3D2B">
        <w:t>6.3. Оргкомитет по согласованию с Управлением образования и Информационно-методическим центром проводит подбор и ротацию членов жюри.</w:t>
      </w:r>
    </w:p>
    <w:p w14:paraId="093F3CB8" w14:textId="77777777" w:rsidR="00D00254" w:rsidRDefault="00D00254" w:rsidP="0080572E">
      <w:pPr>
        <w:pStyle w:val="a7"/>
        <w:spacing w:before="0" w:after="0" w:line="276" w:lineRule="auto"/>
        <w:jc w:val="center"/>
        <w:rPr>
          <w:b/>
        </w:rPr>
      </w:pPr>
    </w:p>
    <w:p w14:paraId="5A091B89" w14:textId="77777777"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14:paraId="2A72358E" w14:textId="77777777" w:rsidR="00D00254" w:rsidRPr="009E3D2B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9E3D2B">
        <w:rPr>
          <w:b/>
        </w:rPr>
        <w:t>7. Жюри конкурса.</w:t>
      </w:r>
    </w:p>
    <w:p w14:paraId="7A7D59CE" w14:textId="77777777" w:rsidR="00D00254" w:rsidRPr="009E3D2B" w:rsidRDefault="00D00254" w:rsidP="0080572E">
      <w:pPr>
        <w:pStyle w:val="a7"/>
        <w:spacing w:before="0" w:after="0" w:line="276" w:lineRule="auto"/>
        <w:jc w:val="center"/>
      </w:pPr>
    </w:p>
    <w:p w14:paraId="35EB3025" w14:textId="77777777" w:rsidR="00D00254" w:rsidRPr="000511D8" w:rsidRDefault="00D00254" w:rsidP="0080572E">
      <w:pPr>
        <w:pStyle w:val="a7"/>
        <w:spacing w:before="0" w:after="0" w:line="276" w:lineRule="auto"/>
        <w:jc w:val="both"/>
      </w:pPr>
      <w:r w:rsidRPr="009E3D2B">
        <w:t xml:space="preserve">7.1. Состав жюри утверждается ежегодно на совместном заседании Управления образования, Информационно-методическим центром города Коврова Владимирской области </w:t>
      </w:r>
      <w:r w:rsidR="0080572E" w:rsidRPr="009E3D2B">
        <w:t>и Организационным</w:t>
      </w:r>
      <w:r w:rsidRPr="009E3D2B">
        <w:t xml:space="preserve"> комитетом конкурса.</w:t>
      </w:r>
    </w:p>
    <w:p w14:paraId="1AA2BC1B" w14:textId="77777777"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14:paraId="70172847" w14:textId="77777777" w:rsidR="00D00254" w:rsidRPr="009E3D2B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9E3D2B">
        <w:rPr>
          <w:b/>
        </w:rPr>
        <w:t>8. Награждение победителей.</w:t>
      </w:r>
    </w:p>
    <w:p w14:paraId="43712F24" w14:textId="77777777" w:rsidR="00D00254" w:rsidRPr="009E3D2B" w:rsidRDefault="00D00254" w:rsidP="0080572E">
      <w:pPr>
        <w:pStyle w:val="a7"/>
        <w:spacing w:before="0" w:after="0" w:line="276" w:lineRule="auto"/>
        <w:jc w:val="center"/>
      </w:pPr>
    </w:p>
    <w:p w14:paraId="682A61F3" w14:textId="77777777" w:rsidR="00D00254" w:rsidRPr="009E3D2B" w:rsidRDefault="00D00254" w:rsidP="0080572E">
      <w:pPr>
        <w:pStyle w:val="a7"/>
        <w:spacing w:before="0" w:after="0" w:line="276" w:lineRule="auto"/>
      </w:pPr>
      <w:r w:rsidRPr="009E3D2B">
        <w:t xml:space="preserve">8.1. </w:t>
      </w:r>
      <w:r w:rsidR="001945E1">
        <w:t xml:space="preserve"> </w:t>
      </w:r>
      <w:r w:rsidRPr="009E3D2B">
        <w:t xml:space="preserve">Каждый участник конкурса получает диплом «Участника конкурса». </w:t>
      </w:r>
    </w:p>
    <w:p w14:paraId="3CFC9A5E" w14:textId="77777777" w:rsidR="00D00254" w:rsidRPr="009E3D2B" w:rsidRDefault="001945E1" w:rsidP="0080572E">
      <w:pPr>
        <w:pStyle w:val="a7"/>
        <w:spacing w:before="0" w:after="0" w:line="276" w:lineRule="auto"/>
        <w:jc w:val="both"/>
      </w:pPr>
      <w:r>
        <w:t xml:space="preserve">8.2. </w:t>
      </w:r>
      <w:r w:rsidR="0080572E">
        <w:t>Определены три вида дипломов</w:t>
      </w:r>
      <w:r w:rsidR="00D00254" w:rsidRPr="009E3D2B">
        <w:t xml:space="preserve"> </w:t>
      </w:r>
      <w:r w:rsidR="0080572E">
        <w:t xml:space="preserve">«Диплом </w:t>
      </w:r>
      <w:r w:rsidR="0078628C">
        <w:rPr>
          <w:lang w:val="en-US"/>
        </w:rPr>
        <w:t>I</w:t>
      </w:r>
      <w:r w:rsidR="0080572E">
        <w:t xml:space="preserve"> степени»,</w:t>
      </w:r>
      <w:r w:rsidR="002F3E3A" w:rsidRPr="002F3E3A">
        <w:t xml:space="preserve"> </w:t>
      </w:r>
      <w:r w:rsidR="0078628C">
        <w:t xml:space="preserve">«Диплом </w:t>
      </w:r>
      <w:r w:rsidR="0078628C">
        <w:rPr>
          <w:lang w:val="en-US"/>
        </w:rPr>
        <w:t>II</w:t>
      </w:r>
      <w:r w:rsidR="0078628C">
        <w:t xml:space="preserve"> степени»,</w:t>
      </w:r>
      <w:r w:rsidR="0078628C" w:rsidRPr="002F3E3A">
        <w:t xml:space="preserve"> </w:t>
      </w:r>
      <w:r w:rsidR="0078628C">
        <w:t xml:space="preserve">«Диплом </w:t>
      </w:r>
      <w:r w:rsidR="0078628C">
        <w:rPr>
          <w:lang w:val="en-US"/>
        </w:rPr>
        <w:t>III</w:t>
      </w:r>
      <w:r w:rsidR="0078628C">
        <w:t xml:space="preserve"> степени»,</w:t>
      </w:r>
      <w:r w:rsidR="0078628C" w:rsidRPr="002F3E3A">
        <w:t xml:space="preserve"> </w:t>
      </w:r>
      <w:r w:rsidR="002F3E3A" w:rsidRPr="009E3D2B">
        <w:t>«Лауреата конкурса»</w:t>
      </w:r>
      <w:r w:rsidR="0080572E">
        <w:t xml:space="preserve"> в номинации</w:t>
      </w:r>
      <w:r w:rsidR="00D00254" w:rsidRPr="009E3D2B">
        <w:t xml:space="preserve">. </w:t>
      </w:r>
    </w:p>
    <w:p w14:paraId="41BAE1FD" w14:textId="02427F80" w:rsidR="00D00254" w:rsidRPr="00103BEA" w:rsidRDefault="0080572E" w:rsidP="0080572E">
      <w:pPr>
        <w:pStyle w:val="a7"/>
        <w:spacing w:before="0" w:after="0" w:line="276" w:lineRule="auto"/>
        <w:jc w:val="both"/>
        <w:rPr>
          <w:b/>
          <w:color w:val="FF0000"/>
        </w:rPr>
      </w:pPr>
      <w:r>
        <w:t xml:space="preserve">8.3. </w:t>
      </w:r>
      <w:r w:rsidR="00D00254" w:rsidRPr="0003779F">
        <w:rPr>
          <w:b/>
        </w:rPr>
        <w:t>Победители конку</w:t>
      </w:r>
      <w:r w:rsidR="002E106D" w:rsidRPr="0003779F">
        <w:rPr>
          <w:b/>
        </w:rPr>
        <w:t>рса направляются для участия в</w:t>
      </w:r>
      <w:r w:rsidR="005843CE">
        <w:rPr>
          <w:b/>
        </w:rPr>
        <w:t>о</w:t>
      </w:r>
      <w:r w:rsidR="002E106D" w:rsidRPr="0003779F">
        <w:rPr>
          <w:b/>
        </w:rPr>
        <w:t xml:space="preserve"> </w:t>
      </w:r>
      <w:r w:rsidR="005843CE">
        <w:rPr>
          <w:b/>
        </w:rPr>
        <w:t>Всер</w:t>
      </w:r>
      <w:r w:rsidR="00D00254" w:rsidRPr="0003779F">
        <w:rPr>
          <w:b/>
        </w:rPr>
        <w:t>оссийск</w:t>
      </w:r>
      <w:r w:rsidR="002E106D" w:rsidRPr="0003779F">
        <w:rPr>
          <w:b/>
        </w:rPr>
        <w:t>ом</w:t>
      </w:r>
      <w:r w:rsidR="00D00254" w:rsidRPr="0003779F">
        <w:rPr>
          <w:b/>
        </w:rPr>
        <w:t xml:space="preserve"> конкурс</w:t>
      </w:r>
      <w:r w:rsidR="002E106D" w:rsidRPr="0003779F">
        <w:rPr>
          <w:b/>
        </w:rPr>
        <w:t>е</w:t>
      </w:r>
      <w:r w:rsidR="00D00254" w:rsidRPr="0003779F">
        <w:rPr>
          <w:b/>
        </w:rPr>
        <w:t xml:space="preserve"> исследовательских работ и творческих проектов «Я – исследователь» </w:t>
      </w:r>
      <w:r w:rsidR="002E106D" w:rsidRPr="0003779F">
        <w:rPr>
          <w:b/>
        </w:rPr>
        <w:t>в городе Сочи</w:t>
      </w:r>
      <w:r w:rsidR="00A00484">
        <w:rPr>
          <w:b/>
        </w:rPr>
        <w:t>.</w:t>
      </w:r>
    </w:p>
    <w:p w14:paraId="397C7895" w14:textId="77777777" w:rsidR="0080572E" w:rsidRPr="00DE11DD" w:rsidRDefault="0080572E" w:rsidP="00DE11DD">
      <w:pPr>
        <w:pStyle w:val="a7"/>
        <w:spacing w:before="0" w:after="0" w:line="276" w:lineRule="auto"/>
        <w:jc w:val="both"/>
      </w:pPr>
      <w:r>
        <w:t>8.4</w:t>
      </w:r>
      <w:r w:rsidR="00D00254" w:rsidRPr="009E3D2B">
        <w:t>. Спонсоры, по согласованию с Оргкомитетом и жюри конкурса, могут устанавливать собственные призы и награды победителям и участникам конкурса.</w:t>
      </w:r>
    </w:p>
    <w:p w14:paraId="772AC584" w14:textId="77777777" w:rsidR="00D00254" w:rsidRPr="009E3D2B" w:rsidRDefault="00D00254" w:rsidP="0080572E">
      <w:pPr>
        <w:spacing w:line="276" w:lineRule="auto"/>
        <w:jc w:val="center"/>
        <w:rPr>
          <w:b/>
          <w:bCs/>
        </w:rPr>
      </w:pPr>
      <w:r w:rsidRPr="009E3D2B">
        <w:rPr>
          <w:b/>
          <w:bCs/>
        </w:rPr>
        <w:t>9. Финансирование конкурса.</w:t>
      </w:r>
    </w:p>
    <w:p w14:paraId="3EE84D8B" w14:textId="77777777" w:rsidR="00D00254" w:rsidRPr="009E3D2B" w:rsidRDefault="00D00254" w:rsidP="0080572E">
      <w:pPr>
        <w:spacing w:line="276" w:lineRule="auto"/>
        <w:jc w:val="center"/>
        <w:rPr>
          <w:b/>
          <w:bCs/>
        </w:rPr>
      </w:pPr>
    </w:p>
    <w:p w14:paraId="70F3993F" w14:textId="77777777" w:rsidR="00D00254" w:rsidRPr="009E3D2B" w:rsidRDefault="00D00254" w:rsidP="0080572E">
      <w:pPr>
        <w:pStyle w:val="a7"/>
        <w:spacing w:before="0" w:after="0" w:line="276" w:lineRule="auto"/>
      </w:pPr>
      <w:r w:rsidRPr="009E3D2B">
        <w:t>9.1. Финансовая база конкурса складывается из спонсорских средств и других источников.</w:t>
      </w:r>
    </w:p>
    <w:p w14:paraId="4C4AF83A" w14:textId="77777777" w:rsidR="002C7396" w:rsidRPr="009E3D2B" w:rsidRDefault="002C7396" w:rsidP="0080572E">
      <w:pPr>
        <w:pStyle w:val="a7"/>
        <w:spacing w:before="0" w:after="0" w:line="276" w:lineRule="auto"/>
      </w:pPr>
    </w:p>
    <w:p w14:paraId="7321AA1A" w14:textId="77777777"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b/>
          <w:bCs/>
          <w:spacing w:val="0"/>
          <w:sz w:val="24"/>
        </w:rPr>
      </w:pPr>
      <w:r w:rsidRPr="009E3D2B">
        <w:rPr>
          <w:b/>
          <w:bCs/>
          <w:spacing w:val="0"/>
          <w:sz w:val="24"/>
        </w:rPr>
        <w:t>Координатор конкурса:</w:t>
      </w:r>
    </w:p>
    <w:p w14:paraId="6D8789E6" w14:textId="77777777" w:rsidR="00D00254" w:rsidRPr="000511D8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 xml:space="preserve">Иголкина Ирина Владимировна, </w:t>
      </w:r>
      <w:r w:rsidR="002C7396" w:rsidRPr="009E3D2B">
        <w:rPr>
          <w:spacing w:val="0"/>
          <w:sz w:val="24"/>
        </w:rPr>
        <w:t xml:space="preserve">директор </w:t>
      </w:r>
      <w:r w:rsidRPr="009E3D2B">
        <w:rPr>
          <w:spacing w:val="0"/>
          <w:sz w:val="24"/>
        </w:rPr>
        <w:t>М</w:t>
      </w:r>
      <w:r w:rsidR="002C7396" w:rsidRPr="009E3D2B">
        <w:rPr>
          <w:spacing w:val="0"/>
          <w:sz w:val="24"/>
        </w:rPr>
        <w:t>Б</w:t>
      </w:r>
      <w:r w:rsidRPr="009E3D2B">
        <w:rPr>
          <w:spacing w:val="0"/>
          <w:sz w:val="24"/>
        </w:rPr>
        <w:t>ОУ СОШ №21, Заслуженный учитель РФ.</w:t>
      </w:r>
      <w:r w:rsidRPr="009E3D2B">
        <w:rPr>
          <w:spacing w:val="0"/>
          <w:sz w:val="24"/>
        </w:rPr>
        <w:br/>
      </w:r>
      <w:r w:rsidRPr="009E3D2B">
        <w:rPr>
          <w:b/>
          <w:spacing w:val="0"/>
          <w:sz w:val="24"/>
        </w:rPr>
        <w:t>Координаты для заявок:</w:t>
      </w:r>
    </w:p>
    <w:p w14:paraId="03C23079" w14:textId="77777777"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Контактный телефон:  (49232) 5-06-42, 5-06-50.</w:t>
      </w:r>
    </w:p>
    <w:p w14:paraId="4BCA456F" w14:textId="77777777" w:rsidR="000511D8" w:rsidRPr="00AD4A6E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 w:rsidRPr="009E3D2B">
        <w:rPr>
          <w:spacing w:val="0"/>
          <w:sz w:val="24"/>
          <w:lang w:val="en-US"/>
        </w:rPr>
        <w:t>E</w:t>
      </w:r>
      <w:r w:rsidRPr="00AD4A6E">
        <w:rPr>
          <w:spacing w:val="0"/>
          <w:sz w:val="24"/>
        </w:rPr>
        <w:t xml:space="preserve"> -</w:t>
      </w:r>
      <w:r w:rsidRPr="009E3D2B">
        <w:rPr>
          <w:spacing w:val="0"/>
          <w:sz w:val="24"/>
          <w:lang w:val="en-US"/>
        </w:rPr>
        <w:t>mail</w:t>
      </w:r>
      <w:r w:rsidRPr="00AD4A6E">
        <w:rPr>
          <w:spacing w:val="0"/>
          <w:sz w:val="24"/>
        </w:rPr>
        <w:t>:</w:t>
      </w:r>
      <w:r w:rsidR="00B20F2F" w:rsidRPr="00AD4A6E">
        <w:rPr>
          <w:spacing w:val="0"/>
          <w:sz w:val="24"/>
        </w:rPr>
        <w:t xml:space="preserve"> </w:t>
      </w:r>
      <w:hyperlink r:id="rId10" w:history="1"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i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v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igolkina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yok</w:t>
        </w:r>
        <w:r w:rsidR="000511D8"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33.</w:t>
        </w:r>
        <w:r w:rsidR="000511D8"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14:paraId="29D684FF" w14:textId="77777777"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Факс: (49232) 5-73-42</w:t>
      </w:r>
    </w:p>
    <w:p w14:paraId="25B90407" w14:textId="77777777" w:rsidR="00D00254" w:rsidRPr="009E3D2B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 xml:space="preserve">Адрес: </w:t>
      </w:r>
      <w:smartTag w:uri="urn:schemas-microsoft-com:office:smarttags" w:element="metricconverter">
        <w:smartTagPr>
          <w:attr w:name="ProductID" w:val="601911 г"/>
        </w:smartTagPr>
        <w:r w:rsidRPr="009E3D2B">
          <w:rPr>
            <w:spacing w:val="0"/>
            <w:sz w:val="24"/>
          </w:rPr>
          <w:t>601911 г</w:t>
        </w:r>
      </w:smartTag>
      <w:r w:rsidRPr="009E3D2B">
        <w:rPr>
          <w:spacing w:val="0"/>
          <w:sz w:val="24"/>
        </w:rPr>
        <w:t xml:space="preserve">. Ковров Владимирской области, ул. З.Космодемьянской, 2/1, </w:t>
      </w:r>
    </w:p>
    <w:p w14:paraId="45DC4EC5" w14:textId="77777777" w:rsidR="000511D8" w:rsidRPr="00AE6DBC" w:rsidRDefault="00D00254" w:rsidP="0080572E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Оргкомитет  конкурса «Я - исследователь»</w:t>
      </w:r>
    </w:p>
    <w:p w14:paraId="2FC6A752" w14:textId="77777777" w:rsidR="000511D8" w:rsidRDefault="000511D8" w:rsidP="0080572E">
      <w:pPr>
        <w:spacing w:line="276" w:lineRule="auto"/>
        <w:rPr>
          <w:b/>
        </w:rPr>
      </w:pPr>
    </w:p>
    <w:p w14:paraId="730DC0C3" w14:textId="77777777" w:rsidR="00BD7056" w:rsidRPr="009E3D2B" w:rsidRDefault="00BD7056" w:rsidP="0080572E">
      <w:pPr>
        <w:spacing w:line="276" w:lineRule="auto"/>
        <w:rPr>
          <w:b/>
        </w:rPr>
      </w:pPr>
    </w:p>
    <w:p w14:paraId="71A90015" w14:textId="77777777" w:rsidR="00D00254" w:rsidRPr="009E3D2B" w:rsidRDefault="00D00254" w:rsidP="0080572E">
      <w:pPr>
        <w:spacing w:line="276" w:lineRule="auto"/>
        <w:jc w:val="center"/>
        <w:rPr>
          <w:b/>
        </w:rPr>
      </w:pPr>
      <w:r w:rsidRPr="009E3D2B">
        <w:rPr>
          <w:b/>
        </w:rPr>
        <w:t>Пресс-релиз.</w:t>
      </w:r>
    </w:p>
    <w:p w14:paraId="7B752095" w14:textId="77777777" w:rsidR="00D00254" w:rsidRPr="009E3D2B" w:rsidRDefault="00D00254" w:rsidP="0080572E">
      <w:pPr>
        <w:spacing w:line="276" w:lineRule="auto"/>
      </w:pPr>
    </w:p>
    <w:p w14:paraId="576FF72D" w14:textId="1FEEA5E2" w:rsidR="001D620A" w:rsidRPr="00283339" w:rsidRDefault="0080572E" w:rsidP="0080572E">
      <w:pPr>
        <w:spacing w:line="276" w:lineRule="auto"/>
        <w:rPr>
          <w:b/>
          <w:color w:val="FF0000"/>
        </w:rPr>
      </w:pPr>
      <w:r>
        <w:t xml:space="preserve">             </w:t>
      </w:r>
      <w:r w:rsidR="00D232FF" w:rsidRPr="0003779F">
        <w:t>Региональный этап Российского конкурса исследовательских работ и творческих проектов дошкольников и младших школьников «Я - исследователь»</w:t>
      </w:r>
      <w:r w:rsidR="004406EF">
        <w:t xml:space="preserve"> </w:t>
      </w:r>
      <w:r w:rsidR="00D232FF" w:rsidRPr="0003779F">
        <w:t xml:space="preserve">в городе Коврове Владимирской области проходит в два тура: отборочный (заочный) </w:t>
      </w:r>
      <w:r w:rsidRPr="0003779F">
        <w:t>и финальный</w:t>
      </w:r>
      <w:r w:rsidR="00D232FF" w:rsidRPr="0003779F">
        <w:t xml:space="preserve"> (очный). </w:t>
      </w:r>
      <w:r w:rsidR="00283339" w:rsidRPr="001E07E2">
        <w:rPr>
          <w:b/>
          <w:color w:val="0070C0"/>
        </w:rPr>
        <w:t>С 1</w:t>
      </w:r>
      <w:r w:rsidR="00C370AB" w:rsidRPr="001E07E2">
        <w:rPr>
          <w:b/>
          <w:color w:val="0070C0"/>
        </w:rPr>
        <w:t xml:space="preserve"> февраля </w:t>
      </w:r>
      <w:r w:rsidR="0078628C" w:rsidRPr="001E07E2">
        <w:rPr>
          <w:b/>
          <w:color w:val="0070C0"/>
        </w:rPr>
        <w:t xml:space="preserve">строго </w:t>
      </w:r>
      <w:r w:rsidR="00C370AB" w:rsidRPr="001E07E2">
        <w:rPr>
          <w:b/>
          <w:color w:val="0070C0"/>
        </w:rPr>
        <w:t xml:space="preserve">по </w:t>
      </w:r>
      <w:r w:rsidR="00A85E2E" w:rsidRPr="001E07E2">
        <w:rPr>
          <w:b/>
          <w:color w:val="0070C0"/>
        </w:rPr>
        <w:t>2</w:t>
      </w:r>
      <w:r w:rsidR="0084225A">
        <w:rPr>
          <w:b/>
          <w:color w:val="0070C0"/>
        </w:rPr>
        <w:t>5</w:t>
      </w:r>
      <w:r w:rsidR="001945E1" w:rsidRPr="001E07E2">
        <w:rPr>
          <w:b/>
          <w:color w:val="0070C0"/>
        </w:rPr>
        <w:t xml:space="preserve"> </w:t>
      </w:r>
      <w:r w:rsidR="00283339" w:rsidRPr="001E07E2">
        <w:rPr>
          <w:b/>
          <w:color w:val="0070C0"/>
        </w:rPr>
        <w:t>февраля 202</w:t>
      </w:r>
      <w:r w:rsidR="008F133D">
        <w:rPr>
          <w:b/>
          <w:color w:val="0070C0"/>
        </w:rPr>
        <w:t>3</w:t>
      </w:r>
      <w:r w:rsidR="00C370AB" w:rsidRPr="001E07E2">
        <w:rPr>
          <w:b/>
          <w:color w:val="0070C0"/>
        </w:rPr>
        <w:t xml:space="preserve"> г</w:t>
      </w:r>
      <w:r w:rsidR="003F6F56" w:rsidRPr="001E07E2">
        <w:rPr>
          <w:b/>
          <w:color w:val="0070C0"/>
        </w:rPr>
        <w:t>.</w:t>
      </w:r>
      <w:r w:rsidR="003F6F56" w:rsidRPr="0078628C">
        <w:rPr>
          <w:b/>
          <w:u w:val="single"/>
        </w:rPr>
        <w:t xml:space="preserve"> </w:t>
      </w:r>
      <w:r w:rsidR="00283339" w:rsidRPr="0078628C">
        <w:rPr>
          <w:b/>
        </w:rPr>
        <w:t>включительно,</w:t>
      </w:r>
      <w:r w:rsidR="00283339">
        <w:rPr>
          <w:b/>
        </w:rPr>
        <w:t xml:space="preserve"> в</w:t>
      </w:r>
      <w:r w:rsidR="00C370AB" w:rsidRPr="00283339">
        <w:t xml:space="preserve"> МБОУ СОШ №</w:t>
      </w:r>
      <w:r w:rsidR="00283339" w:rsidRPr="00283339">
        <w:t>21 принимаются</w:t>
      </w:r>
      <w:r w:rsidR="00C370AB" w:rsidRPr="00283339">
        <w:t xml:space="preserve"> </w:t>
      </w:r>
      <w:r w:rsidR="00D232FF" w:rsidRPr="00283339">
        <w:t xml:space="preserve">заявки </w:t>
      </w:r>
      <w:r w:rsidR="00701E58" w:rsidRPr="00283339">
        <w:t xml:space="preserve">и работы </w:t>
      </w:r>
      <w:r w:rsidR="00D232FF" w:rsidRPr="00283339">
        <w:t>на</w:t>
      </w:r>
      <w:r w:rsidR="00D232FF" w:rsidRPr="0003779F">
        <w:rPr>
          <w:b/>
        </w:rPr>
        <w:t xml:space="preserve"> </w:t>
      </w:r>
      <w:r w:rsidR="00D232FF" w:rsidRPr="00283339">
        <w:t>участие в конкурсе</w:t>
      </w:r>
      <w:r w:rsidR="0078628C" w:rsidRPr="0078628C">
        <w:rPr>
          <w:b/>
        </w:rPr>
        <w:t>.</w:t>
      </w:r>
      <w:r w:rsidR="00C370AB" w:rsidRPr="0078628C">
        <w:rPr>
          <w:b/>
        </w:rPr>
        <w:t xml:space="preserve"> </w:t>
      </w:r>
      <w:r w:rsidR="00D232FF" w:rsidRPr="00F67724">
        <w:rPr>
          <w:b/>
          <w:color w:val="FF0000"/>
        </w:rPr>
        <w:t xml:space="preserve"> </w:t>
      </w:r>
      <w:r w:rsidR="00701E58" w:rsidRPr="001E07E2">
        <w:rPr>
          <w:b/>
          <w:color w:val="0070C0"/>
        </w:rPr>
        <w:t xml:space="preserve">С </w:t>
      </w:r>
      <w:r w:rsidR="00F67724" w:rsidRPr="001E07E2">
        <w:rPr>
          <w:b/>
          <w:color w:val="0070C0"/>
        </w:rPr>
        <w:t>2</w:t>
      </w:r>
      <w:r w:rsidR="008F133D">
        <w:rPr>
          <w:b/>
          <w:color w:val="0070C0"/>
        </w:rPr>
        <w:t>7</w:t>
      </w:r>
      <w:r w:rsidR="00C370AB" w:rsidRPr="001E07E2">
        <w:rPr>
          <w:b/>
          <w:color w:val="0070C0"/>
        </w:rPr>
        <w:t xml:space="preserve"> февраля</w:t>
      </w:r>
      <w:r w:rsidR="00D232FF" w:rsidRPr="001E07E2">
        <w:rPr>
          <w:b/>
          <w:color w:val="0070C0"/>
        </w:rPr>
        <w:t xml:space="preserve"> по </w:t>
      </w:r>
      <w:r w:rsidR="00993F91" w:rsidRPr="001E07E2">
        <w:rPr>
          <w:b/>
          <w:color w:val="0070C0"/>
        </w:rPr>
        <w:t>1</w:t>
      </w:r>
      <w:r w:rsidR="008F133D">
        <w:rPr>
          <w:b/>
          <w:color w:val="0070C0"/>
        </w:rPr>
        <w:t>1</w:t>
      </w:r>
      <w:r w:rsidR="001D620A" w:rsidRPr="0078628C">
        <w:rPr>
          <w:b/>
        </w:rPr>
        <w:t xml:space="preserve"> </w:t>
      </w:r>
      <w:r w:rsidR="001D620A" w:rsidRPr="00103BEA">
        <w:rPr>
          <w:b/>
          <w:color w:val="0070C0"/>
        </w:rPr>
        <w:t>марта</w:t>
      </w:r>
      <w:r w:rsidR="00D232FF" w:rsidRPr="0078628C">
        <w:rPr>
          <w:b/>
        </w:rPr>
        <w:t xml:space="preserve"> жюри оценивает работы.</w:t>
      </w:r>
      <w:r w:rsidR="00D232FF" w:rsidRPr="00283339">
        <w:rPr>
          <w:b/>
          <w:color w:val="FF0000"/>
        </w:rPr>
        <w:t xml:space="preserve"> </w:t>
      </w:r>
    </w:p>
    <w:p w14:paraId="7D6A6DB5" w14:textId="6BB1F545" w:rsidR="00D232FF" w:rsidRPr="00C370AB" w:rsidRDefault="00052468" w:rsidP="0080572E">
      <w:pPr>
        <w:spacing w:line="276" w:lineRule="auto"/>
        <w:rPr>
          <w:b/>
        </w:rPr>
      </w:pPr>
      <w:r>
        <w:rPr>
          <w:b/>
          <w:bCs/>
          <w:color w:val="0070C0"/>
        </w:rPr>
        <w:t>20</w:t>
      </w:r>
      <w:r w:rsidR="00D232FF" w:rsidRPr="00220871">
        <w:rPr>
          <w:b/>
          <w:bCs/>
          <w:color w:val="0070C0"/>
        </w:rPr>
        <w:t xml:space="preserve"> - </w:t>
      </w:r>
      <w:r>
        <w:rPr>
          <w:b/>
          <w:bCs/>
          <w:color w:val="0070C0"/>
        </w:rPr>
        <w:t>24</w:t>
      </w:r>
      <w:r w:rsidR="00D232FF" w:rsidRPr="00220871">
        <w:rPr>
          <w:b/>
          <w:bCs/>
          <w:color w:val="0070C0"/>
        </w:rPr>
        <w:t xml:space="preserve"> марта</w:t>
      </w:r>
      <w:r w:rsidR="00D232FF" w:rsidRPr="0003779F">
        <w:t xml:space="preserve"> информацию об итогах отборочного (заочного) тура сообщают конкурсантам (по электронной почте или телефону)</w:t>
      </w:r>
      <w:r w:rsidR="001D620A">
        <w:t>.</w:t>
      </w:r>
    </w:p>
    <w:p w14:paraId="76FFBC53" w14:textId="77777777" w:rsidR="00F61096" w:rsidRDefault="00F61096" w:rsidP="0080572E">
      <w:pPr>
        <w:pStyle w:val="a7"/>
        <w:spacing w:before="0" w:after="0" w:line="276" w:lineRule="auto"/>
        <w:jc w:val="both"/>
        <w:rPr>
          <w:b/>
        </w:rPr>
      </w:pPr>
    </w:p>
    <w:p w14:paraId="5EB39F59" w14:textId="0D9733DD" w:rsidR="00220871" w:rsidRPr="0003779F" w:rsidRDefault="00D232FF" w:rsidP="00220871">
      <w:pPr>
        <w:spacing w:line="276" w:lineRule="auto"/>
        <w:jc w:val="both"/>
      </w:pPr>
      <w:r w:rsidRPr="0003779F">
        <w:rPr>
          <w:b/>
        </w:rPr>
        <w:t xml:space="preserve">Финальный тур </w:t>
      </w:r>
      <w:r w:rsidR="00993F91" w:rsidRPr="0003779F">
        <w:rPr>
          <w:b/>
        </w:rPr>
        <w:t>состоится в</w:t>
      </w:r>
      <w:r w:rsidRPr="0003779F">
        <w:rPr>
          <w:b/>
        </w:rPr>
        <w:t xml:space="preserve"> г. Ковров</w:t>
      </w:r>
      <w:r w:rsidR="0003779F" w:rsidRPr="0003779F">
        <w:rPr>
          <w:b/>
        </w:rPr>
        <w:t>е</w:t>
      </w:r>
      <w:r w:rsidR="00701E58">
        <w:rPr>
          <w:b/>
        </w:rPr>
        <w:t xml:space="preserve"> Владимирской </w:t>
      </w:r>
      <w:r w:rsidR="00F67724" w:rsidRPr="00283339">
        <w:rPr>
          <w:b/>
        </w:rPr>
        <w:t>области</w:t>
      </w:r>
      <w:r w:rsidR="00F67724" w:rsidRPr="00F67724">
        <w:rPr>
          <w:b/>
          <w:color w:val="FF0000"/>
        </w:rPr>
        <w:t xml:space="preserve"> </w:t>
      </w:r>
      <w:r w:rsidRPr="0003779F">
        <w:t xml:space="preserve">на базе </w:t>
      </w:r>
      <w:bookmarkStart w:id="2" w:name="_Hlk92745277"/>
      <w:r w:rsidR="005843CE" w:rsidRPr="005843CE">
        <w:t xml:space="preserve">Муниципального бюджетного общеобразовательного учреждения города Коврова  «Средняя общеобразовательная школа № 21 имени Владимира Григорьевича Федорова» </w:t>
      </w:r>
      <w:r w:rsidR="00220871" w:rsidRPr="00044DD9">
        <w:rPr>
          <w:b/>
          <w:bCs/>
          <w:color w:val="0070C0"/>
        </w:rPr>
        <w:t>в 2 этапа</w:t>
      </w:r>
      <w:r w:rsidR="00220871">
        <w:rPr>
          <w:b/>
          <w:bCs/>
          <w:color w:val="0070C0"/>
        </w:rPr>
        <w:t>:</w:t>
      </w:r>
      <w:r w:rsidR="00220871" w:rsidRPr="00044DD9">
        <w:rPr>
          <w:b/>
          <w:bCs/>
        </w:rPr>
        <w:t xml:space="preserve"> </w:t>
      </w:r>
      <w:r w:rsidR="00220871" w:rsidRPr="00044DD9">
        <w:rPr>
          <w:b/>
          <w:bCs/>
          <w:color w:val="0070C0"/>
        </w:rPr>
        <w:t>2</w:t>
      </w:r>
      <w:r w:rsidR="00052468">
        <w:rPr>
          <w:b/>
          <w:bCs/>
          <w:color w:val="0070C0"/>
        </w:rPr>
        <w:t>8</w:t>
      </w:r>
      <w:r w:rsidR="00220871">
        <w:rPr>
          <w:b/>
          <w:color w:val="0070C0"/>
        </w:rPr>
        <w:t xml:space="preserve"> </w:t>
      </w:r>
      <w:r w:rsidR="00220871" w:rsidRPr="00201EF7">
        <w:rPr>
          <w:b/>
          <w:color w:val="0070C0"/>
        </w:rPr>
        <w:t>марта 202</w:t>
      </w:r>
      <w:r w:rsidR="008F133D">
        <w:rPr>
          <w:b/>
          <w:color w:val="0070C0"/>
        </w:rPr>
        <w:t>3</w:t>
      </w:r>
      <w:r w:rsidR="00220871" w:rsidRPr="00201EF7">
        <w:rPr>
          <w:b/>
          <w:color w:val="0070C0"/>
        </w:rPr>
        <w:t xml:space="preserve"> г</w:t>
      </w:r>
      <w:r w:rsidR="00220871">
        <w:rPr>
          <w:b/>
          <w:color w:val="0070C0"/>
        </w:rPr>
        <w:t xml:space="preserve"> – дошкольники, 2</w:t>
      </w:r>
      <w:r w:rsidR="00052468">
        <w:rPr>
          <w:b/>
          <w:color w:val="0070C0"/>
        </w:rPr>
        <w:t>9</w:t>
      </w:r>
      <w:r w:rsidR="00220871">
        <w:rPr>
          <w:b/>
          <w:color w:val="0070C0"/>
        </w:rPr>
        <w:t xml:space="preserve"> марта 202</w:t>
      </w:r>
      <w:r w:rsidR="008F133D">
        <w:rPr>
          <w:b/>
          <w:color w:val="0070C0"/>
        </w:rPr>
        <w:t>3</w:t>
      </w:r>
      <w:r w:rsidR="00220871">
        <w:rPr>
          <w:b/>
          <w:color w:val="0070C0"/>
        </w:rPr>
        <w:t xml:space="preserve"> – школьники</w:t>
      </w:r>
      <w:r w:rsidR="00220871">
        <w:rPr>
          <w:b/>
        </w:rPr>
        <w:t xml:space="preserve">, в </w:t>
      </w:r>
      <w:r w:rsidR="00220871">
        <w:t>очном формате.</w:t>
      </w:r>
    </w:p>
    <w:bookmarkEnd w:id="2"/>
    <w:p w14:paraId="4BE8BADB" w14:textId="5D63E56A" w:rsidR="00D232FF" w:rsidRPr="0003779F" w:rsidRDefault="00D232FF" w:rsidP="0080572E">
      <w:pPr>
        <w:pStyle w:val="a7"/>
        <w:spacing w:before="0" w:after="0" w:line="276" w:lineRule="auto"/>
        <w:jc w:val="both"/>
      </w:pPr>
      <w:r w:rsidRPr="0003779F">
        <w:t xml:space="preserve"> (г. Ковров ул. З.Космодемьянской,2/1). </w:t>
      </w:r>
    </w:p>
    <w:p w14:paraId="3A554364" w14:textId="77777777" w:rsidR="00F05A47" w:rsidRPr="009E3D2B" w:rsidRDefault="00F05A47" w:rsidP="0080572E">
      <w:pPr>
        <w:spacing w:line="276" w:lineRule="auto"/>
        <w:jc w:val="both"/>
      </w:pPr>
    </w:p>
    <w:p w14:paraId="74073961" w14:textId="77777777" w:rsidR="00D00254" w:rsidRPr="009E3D2B" w:rsidRDefault="00D00254" w:rsidP="0080572E">
      <w:pPr>
        <w:spacing w:line="276" w:lineRule="auto"/>
        <w:jc w:val="both"/>
      </w:pPr>
      <w:r w:rsidRPr="009E3D2B">
        <w:lastRenderedPageBreak/>
        <w:tab/>
        <w:t>Конкурс является образовательной программой, направленной на развитие интеллектуально- творческого  потенциала личности ребенка, совершенствование  навыков исследовательской деятельности и творческого проектирования.</w:t>
      </w:r>
    </w:p>
    <w:p w14:paraId="54312736" w14:textId="77777777" w:rsidR="00F05A47" w:rsidRPr="009E3D2B" w:rsidRDefault="00F05A47" w:rsidP="0080572E">
      <w:pPr>
        <w:spacing w:line="276" w:lineRule="auto"/>
        <w:jc w:val="both"/>
      </w:pPr>
    </w:p>
    <w:p w14:paraId="7CBA2EE3" w14:textId="77777777" w:rsidR="00D00254" w:rsidRPr="009E3D2B" w:rsidRDefault="00D00254" w:rsidP="0080572E">
      <w:pPr>
        <w:spacing w:line="276" w:lineRule="auto"/>
        <w:ind w:firstLine="708"/>
        <w:jc w:val="both"/>
      </w:pPr>
      <w:r w:rsidRPr="009E3D2B">
        <w:t>К участию в конкурсе допускаются дети, проживающие в городе Коврове и Владимирской области, которым на момент проведения ф</w:t>
      </w:r>
      <w:r w:rsidR="002A2607">
        <w:t>инального тура н</w:t>
      </w:r>
      <w:r w:rsidR="00993F91">
        <w:t>е исполнилось 11</w:t>
      </w:r>
      <w:r w:rsidRPr="009E3D2B">
        <w:t xml:space="preserve"> лет.  Нижняя граница возраста принципиально не обозначается.</w:t>
      </w:r>
    </w:p>
    <w:p w14:paraId="0DA5A65D" w14:textId="77777777" w:rsidR="00455B15" w:rsidRPr="009E3D2B" w:rsidRDefault="00455B15" w:rsidP="0080572E">
      <w:pPr>
        <w:spacing w:line="276" w:lineRule="auto"/>
        <w:ind w:firstLine="708"/>
        <w:jc w:val="both"/>
      </w:pPr>
    </w:p>
    <w:p w14:paraId="26EC06D8" w14:textId="77777777" w:rsidR="00455B15" w:rsidRPr="009E3D2B" w:rsidRDefault="00D00254" w:rsidP="0080572E">
      <w:pPr>
        <w:spacing w:line="276" w:lineRule="auto"/>
        <w:ind w:firstLine="708"/>
        <w:jc w:val="both"/>
      </w:pPr>
      <w:r w:rsidRPr="009E3D2B">
        <w:t>На конкурсе рассматриваются исследовательские работы и творческие проекты детей любой тематической направленности. Все представленные работы классифицируются членами оргкомитета по следующим отделениям:</w:t>
      </w:r>
    </w:p>
    <w:p w14:paraId="47CF43C4" w14:textId="77777777" w:rsidR="00F05A47" w:rsidRPr="009E3D2B" w:rsidRDefault="00F05A47" w:rsidP="0080572E">
      <w:pPr>
        <w:spacing w:line="276" w:lineRule="auto"/>
        <w:ind w:firstLine="708"/>
        <w:jc w:val="both"/>
      </w:pPr>
    </w:p>
    <w:p w14:paraId="756791FD" w14:textId="77777777" w:rsidR="00D00254" w:rsidRPr="009E3D2B" w:rsidRDefault="00455B15" w:rsidP="0080572E">
      <w:pPr>
        <w:spacing w:line="276" w:lineRule="auto"/>
        <w:ind w:left="709"/>
        <w:jc w:val="both"/>
        <w:rPr>
          <w:b/>
        </w:rPr>
      </w:pPr>
      <w:r w:rsidRPr="009E3D2B">
        <w:rPr>
          <w:b/>
        </w:rPr>
        <w:t>- гуманитарное;</w:t>
      </w:r>
    </w:p>
    <w:p w14:paraId="2158844F" w14:textId="77777777" w:rsidR="00D00254" w:rsidRPr="009E3D2B" w:rsidRDefault="00455B15" w:rsidP="0080572E">
      <w:pPr>
        <w:spacing w:line="276" w:lineRule="auto"/>
        <w:ind w:left="709"/>
        <w:jc w:val="both"/>
        <w:rPr>
          <w:b/>
        </w:rPr>
      </w:pPr>
      <w:r w:rsidRPr="009E3D2B">
        <w:rPr>
          <w:b/>
        </w:rPr>
        <w:t>- естественнонаучное (живая  природа);</w:t>
      </w:r>
    </w:p>
    <w:p w14:paraId="5BD885AB" w14:textId="77777777" w:rsidR="00D00254" w:rsidRPr="009E3D2B" w:rsidRDefault="00455B15" w:rsidP="0080572E">
      <w:pPr>
        <w:spacing w:line="276" w:lineRule="auto"/>
        <w:ind w:left="709"/>
        <w:jc w:val="both"/>
        <w:rPr>
          <w:b/>
        </w:rPr>
      </w:pPr>
      <w:r w:rsidRPr="009E3D2B">
        <w:rPr>
          <w:b/>
        </w:rPr>
        <w:t>- естественнонаучное (неживая природа);</w:t>
      </w:r>
    </w:p>
    <w:p w14:paraId="1C8CC917" w14:textId="77777777" w:rsidR="00F61096" w:rsidRDefault="00455B15" w:rsidP="0078628C">
      <w:pPr>
        <w:spacing w:line="276" w:lineRule="auto"/>
        <w:ind w:left="709"/>
        <w:jc w:val="both"/>
      </w:pPr>
      <w:r w:rsidRPr="009E3D2B">
        <w:rPr>
          <w:b/>
        </w:rPr>
        <w:t>- физика</w:t>
      </w:r>
      <w:r w:rsidR="00993F91">
        <w:rPr>
          <w:b/>
        </w:rPr>
        <w:t>, математика и</w:t>
      </w:r>
      <w:r w:rsidR="00993F91" w:rsidRPr="00993F91">
        <w:rPr>
          <w:b/>
        </w:rPr>
        <w:t xml:space="preserve"> </w:t>
      </w:r>
      <w:r w:rsidR="00993F91" w:rsidRPr="009E3D2B">
        <w:rPr>
          <w:b/>
        </w:rPr>
        <w:t>техника</w:t>
      </w:r>
      <w:r w:rsidRPr="009E3D2B">
        <w:t>.</w:t>
      </w:r>
    </w:p>
    <w:p w14:paraId="600B3445" w14:textId="77777777" w:rsidR="00D00254" w:rsidRPr="009E3D2B" w:rsidRDefault="001D620A" w:rsidP="0080572E">
      <w:pPr>
        <w:spacing w:line="276" w:lineRule="auto"/>
        <w:ind w:left="709"/>
        <w:jc w:val="both"/>
      </w:pPr>
      <w:r>
        <w:t>Оргкомитетом установлены три</w:t>
      </w:r>
      <w:r w:rsidR="00D00254" w:rsidRPr="009E3D2B">
        <w:t xml:space="preserve"> возрастные группы в каждом отделении:</w:t>
      </w:r>
    </w:p>
    <w:p w14:paraId="28E12EC2" w14:textId="77777777" w:rsidR="003F6F56" w:rsidRPr="00A00484" w:rsidRDefault="003F6F56" w:rsidP="003F6F56">
      <w:pPr>
        <w:spacing w:line="276" w:lineRule="auto"/>
        <w:ind w:left="709"/>
        <w:jc w:val="both"/>
        <w:rPr>
          <w:b/>
          <w:color w:val="0070C0"/>
        </w:rPr>
      </w:pPr>
      <w:r w:rsidRPr="00A00484">
        <w:rPr>
          <w:b/>
          <w:color w:val="0070C0"/>
        </w:rPr>
        <w:t>в рамках пяти возрастных групп:</w:t>
      </w:r>
    </w:p>
    <w:p w14:paraId="61CB8D55" w14:textId="77777777" w:rsidR="0078628C" w:rsidRPr="00A00484" w:rsidRDefault="003F6F56" w:rsidP="003F6F56">
      <w:pPr>
        <w:spacing w:line="276" w:lineRule="auto"/>
        <w:ind w:left="709"/>
        <w:jc w:val="both"/>
        <w:rPr>
          <w:b/>
          <w:color w:val="0070C0"/>
        </w:rPr>
      </w:pPr>
      <w:r w:rsidRPr="00A00484">
        <w:rPr>
          <w:b/>
          <w:color w:val="0070C0"/>
        </w:rPr>
        <w:t xml:space="preserve"> до 6 лет</w:t>
      </w:r>
      <w:r w:rsidR="00B81F07" w:rsidRPr="00A00484">
        <w:rPr>
          <w:b/>
          <w:color w:val="0070C0"/>
        </w:rPr>
        <w:t xml:space="preserve"> </w:t>
      </w:r>
      <w:r w:rsidR="0078628C" w:rsidRPr="00A00484">
        <w:rPr>
          <w:b/>
          <w:color w:val="0070C0"/>
        </w:rPr>
        <w:t>(дошкольники)</w:t>
      </w:r>
      <w:r w:rsidRPr="00A00484">
        <w:rPr>
          <w:b/>
          <w:color w:val="0070C0"/>
        </w:rPr>
        <w:t xml:space="preserve">; </w:t>
      </w:r>
    </w:p>
    <w:p w14:paraId="58F9F34F" w14:textId="77777777" w:rsidR="00D00254" w:rsidRPr="00A00484" w:rsidRDefault="003F6F56" w:rsidP="003F6F56">
      <w:pPr>
        <w:spacing w:line="276" w:lineRule="auto"/>
        <w:ind w:left="709"/>
        <w:jc w:val="both"/>
        <w:rPr>
          <w:b/>
          <w:color w:val="0070C0"/>
        </w:rPr>
      </w:pPr>
      <w:r w:rsidRPr="00A00484">
        <w:rPr>
          <w:b/>
          <w:color w:val="0070C0"/>
        </w:rPr>
        <w:t>7–8 лет; 8–9 лет; 9 лет; 10 лет</w:t>
      </w:r>
      <w:r w:rsidR="0078628C" w:rsidRPr="00A00484">
        <w:rPr>
          <w:b/>
          <w:color w:val="0070C0"/>
        </w:rPr>
        <w:t xml:space="preserve"> (школьники)</w:t>
      </w:r>
      <w:r w:rsidRPr="00A00484">
        <w:rPr>
          <w:b/>
          <w:color w:val="0070C0"/>
        </w:rPr>
        <w:t>.</w:t>
      </w:r>
    </w:p>
    <w:p w14:paraId="07F7FA17" w14:textId="7A8CA9BE" w:rsidR="0078628C" w:rsidRPr="0055427B" w:rsidRDefault="00A00484" w:rsidP="0055427B">
      <w:pPr>
        <w:spacing w:line="276" w:lineRule="auto"/>
        <w:ind w:left="709"/>
        <w:jc w:val="both"/>
        <w:rPr>
          <w:b/>
          <w:color w:val="FF0000"/>
        </w:rPr>
      </w:pPr>
      <w:r>
        <w:rPr>
          <w:b/>
          <w:color w:val="FF0000"/>
        </w:rPr>
        <w:t>Определение</w:t>
      </w:r>
      <w:r w:rsidR="003F6F56" w:rsidRPr="0078628C">
        <w:rPr>
          <w:b/>
          <w:color w:val="FF0000"/>
        </w:rPr>
        <w:t xml:space="preserve"> ребенка к возрастной группе </w:t>
      </w:r>
      <w:r>
        <w:rPr>
          <w:b/>
          <w:color w:val="FF0000"/>
        </w:rPr>
        <w:t>осуществляется</w:t>
      </w:r>
      <w:r w:rsidR="003F6F56" w:rsidRPr="0078628C">
        <w:rPr>
          <w:b/>
          <w:color w:val="FF0000"/>
        </w:rPr>
        <w:t xml:space="preserve"> по количеству полных лет на 1 марта.</w:t>
      </w:r>
    </w:p>
    <w:p w14:paraId="4F41F668" w14:textId="77777777" w:rsidR="00F05A47" w:rsidRPr="009E3D2B" w:rsidRDefault="00D00254" w:rsidP="0055427B">
      <w:pPr>
        <w:spacing w:line="276" w:lineRule="auto"/>
        <w:ind w:firstLine="709"/>
        <w:jc w:val="both"/>
      </w:pPr>
      <w:r w:rsidRPr="009E3D2B">
        <w:t>Региональный конкурс в городе Ковров проводится в два этапа: отборочный и  финальный.</w:t>
      </w:r>
    </w:p>
    <w:p w14:paraId="3096DA82" w14:textId="6BAEE128" w:rsidR="007C633F" w:rsidRPr="0003779F" w:rsidRDefault="00F67724" w:rsidP="0080572E">
      <w:pPr>
        <w:spacing w:line="276" w:lineRule="auto"/>
        <w:rPr>
          <w:b/>
        </w:rPr>
      </w:pPr>
      <w:r w:rsidRPr="009E3D2B">
        <w:rPr>
          <w:b/>
        </w:rPr>
        <w:t>Отборочный этап</w:t>
      </w:r>
      <w:r w:rsidR="00D00254" w:rsidRPr="009E3D2B">
        <w:rPr>
          <w:b/>
        </w:rPr>
        <w:t xml:space="preserve"> (заочный)</w:t>
      </w:r>
      <w:r w:rsidR="00B20F2F">
        <w:rPr>
          <w:b/>
        </w:rPr>
        <w:t xml:space="preserve"> </w:t>
      </w:r>
      <w:r w:rsidR="009A11D2" w:rsidRPr="00103BEA">
        <w:rPr>
          <w:b/>
          <w:color w:val="0070C0"/>
        </w:rPr>
        <w:t>проходит</w:t>
      </w:r>
      <w:r w:rsidR="00B20F2F" w:rsidRPr="00103BEA">
        <w:rPr>
          <w:b/>
          <w:color w:val="0070C0"/>
        </w:rPr>
        <w:t xml:space="preserve"> </w:t>
      </w:r>
      <w:r w:rsidRPr="00201EF7">
        <w:rPr>
          <w:b/>
          <w:color w:val="0070C0"/>
        </w:rPr>
        <w:t>с 2</w:t>
      </w:r>
      <w:r w:rsidR="008F133D">
        <w:rPr>
          <w:b/>
          <w:color w:val="0070C0"/>
        </w:rPr>
        <w:t>7</w:t>
      </w:r>
      <w:r w:rsidR="004406EF" w:rsidRPr="00201EF7">
        <w:rPr>
          <w:b/>
          <w:color w:val="0070C0"/>
        </w:rPr>
        <w:t xml:space="preserve"> </w:t>
      </w:r>
      <w:r w:rsidR="007C633F" w:rsidRPr="00201EF7">
        <w:rPr>
          <w:b/>
          <w:color w:val="0070C0"/>
        </w:rPr>
        <w:t xml:space="preserve">февраля по </w:t>
      </w:r>
      <w:r w:rsidR="00993F91" w:rsidRPr="00201EF7">
        <w:rPr>
          <w:b/>
          <w:color w:val="0070C0"/>
        </w:rPr>
        <w:t>1</w:t>
      </w:r>
      <w:r w:rsidR="008F133D">
        <w:rPr>
          <w:b/>
          <w:color w:val="0070C0"/>
        </w:rPr>
        <w:t>1</w:t>
      </w:r>
      <w:r w:rsidR="00240070" w:rsidRPr="00201EF7">
        <w:rPr>
          <w:b/>
          <w:color w:val="0070C0"/>
        </w:rPr>
        <w:t xml:space="preserve"> </w:t>
      </w:r>
      <w:r w:rsidRPr="00201EF7">
        <w:rPr>
          <w:b/>
          <w:color w:val="0070C0"/>
        </w:rPr>
        <w:t>марта 202</w:t>
      </w:r>
      <w:r w:rsidR="00052468">
        <w:rPr>
          <w:b/>
          <w:color w:val="0070C0"/>
        </w:rPr>
        <w:t>3</w:t>
      </w:r>
      <w:r w:rsidR="004406EF" w:rsidRPr="00201EF7">
        <w:rPr>
          <w:b/>
          <w:color w:val="0070C0"/>
        </w:rPr>
        <w:t xml:space="preserve"> </w:t>
      </w:r>
      <w:r w:rsidR="007C633F" w:rsidRPr="00201EF7">
        <w:rPr>
          <w:b/>
          <w:color w:val="0070C0"/>
        </w:rPr>
        <w:t>г.</w:t>
      </w:r>
    </w:p>
    <w:p w14:paraId="26498831" w14:textId="3B41CE7C" w:rsidR="00D00254" w:rsidRPr="009E3D2B" w:rsidRDefault="00D00254" w:rsidP="0080572E">
      <w:pPr>
        <w:spacing w:line="276" w:lineRule="auto"/>
        <w:ind w:firstLine="540"/>
        <w:jc w:val="both"/>
      </w:pPr>
      <w:r w:rsidRPr="009E3D2B">
        <w:t xml:space="preserve">На данном этапе участники конкурса предоставляют свою исследовательскую работу или творческий проект жюри. Жюри проводит отбор конкурсных работ и приглашает участников (не позднее </w:t>
      </w:r>
      <w:r w:rsidR="00F61096" w:rsidRPr="00F61096">
        <w:t>20</w:t>
      </w:r>
      <w:r w:rsidR="00D232FF" w:rsidRPr="00F61096">
        <w:t xml:space="preserve"> </w:t>
      </w:r>
      <w:r w:rsidRPr="00F61096">
        <w:t>марта 20</w:t>
      </w:r>
      <w:r w:rsidR="00E65C3D">
        <w:t>2</w:t>
      </w:r>
      <w:r w:rsidR="00052468">
        <w:t>3</w:t>
      </w:r>
      <w:r w:rsidRPr="009E3D2B">
        <w:t xml:space="preserve"> года) для </w:t>
      </w:r>
      <w:r w:rsidR="00D232FF">
        <w:t>публичной защиты работы</w:t>
      </w:r>
      <w:r w:rsidRPr="009E3D2B">
        <w:t>. По итогам отборочного тура все участники получают дипломы «Участник конкурса».</w:t>
      </w:r>
    </w:p>
    <w:p w14:paraId="025BE2FC" w14:textId="4DA28FA6" w:rsidR="0079489F" w:rsidRPr="0003779F" w:rsidRDefault="00D00254" w:rsidP="0079489F">
      <w:pPr>
        <w:spacing w:line="276" w:lineRule="auto"/>
        <w:jc w:val="both"/>
      </w:pPr>
      <w:r w:rsidRPr="009E3D2B">
        <w:rPr>
          <w:b/>
        </w:rPr>
        <w:t>Финальный этап</w:t>
      </w:r>
      <w:r w:rsidRPr="009E3D2B">
        <w:t xml:space="preserve"> </w:t>
      </w:r>
      <w:r w:rsidR="00993F91">
        <w:t xml:space="preserve">состоится </w:t>
      </w:r>
      <w:r w:rsidR="0079489F" w:rsidRPr="00044DD9">
        <w:rPr>
          <w:b/>
          <w:bCs/>
          <w:color w:val="0070C0"/>
        </w:rPr>
        <w:t>в 2 этапа</w:t>
      </w:r>
      <w:r w:rsidR="0079489F">
        <w:rPr>
          <w:b/>
          <w:bCs/>
          <w:color w:val="0070C0"/>
        </w:rPr>
        <w:t>:</w:t>
      </w:r>
      <w:r w:rsidR="0079489F" w:rsidRPr="00044DD9">
        <w:rPr>
          <w:b/>
          <w:bCs/>
        </w:rPr>
        <w:t xml:space="preserve"> </w:t>
      </w:r>
      <w:r w:rsidR="0079489F" w:rsidRPr="00044DD9">
        <w:rPr>
          <w:b/>
          <w:bCs/>
          <w:color w:val="0070C0"/>
        </w:rPr>
        <w:t>2</w:t>
      </w:r>
      <w:r w:rsidR="00052468">
        <w:rPr>
          <w:b/>
          <w:bCs/>
          <w:color w:val="0070C0"/>
        </w:rPr>
        <w:t>8</w:t>
      </w:r>
      <w:r w:rsidR="0079489F">
        <w:rPr>
          <w:b/>
          <w:color w:val="0070C0"/>
        </w:rPr>
        <w:t xml:space="preserve"> </w:t>
      </w:r>
      <w:r w:rsidR="0079489F" w:rsidRPr="00201EF7">
        <w:rPr>
          <w:b/>
          <w:color w:val="0070C0"/>
        </w:rPr>
        <w:t>марта 202</w:t>
      </w:r>
      <w:r w:rsidR="008F133D">
        <w:rPr>
          <w:b/>
          <w:color w:val="0070C0"/>
        </w:rPr>
        <w:t>3</w:t>
      </w:r>
      <w:r w:rsidR="0079489F" w:rsidRPr="00201EF7">
        <w:rPr>
          <w:b/>
          <w:color w:val="0070C0"/>
        </w:rPr>
        <w:t xml:space="preserve"> г</w:t>
      </w:r>
      <w:r w:rsidR="0079489F">
        <w:rPr>
          <w:b/>
          <w:color w:val="0070C0"/>
        </w:rPr>
        <w:t xml:space="preserve"> – дошкольники, 2</w:t>
      </w:r>
      <w:r w:rsidR="00052468">
        <w:rPr>
          <w:b/>
          <w:color w:val="0070C0"/>
        </w:rPr>
        <w:t>9</w:t>
      </w:r>
      <w:r w:rsidR="0079489F">
        <w:rPr>
          <w:b/>
          <w:color w:val="0070C0"/>
        </w:rPr>
        <w:t xml:space="preserve"> марта 202</w:t>
      </w:r>
      <w:r w:rsidR="008F133D">
        <w:rPr>
          <w:b/>
          <w:color w:val="0070C0"/>
        </w:rPr>
        <w:t>3</w:t>
      </w:r>
      <w:r w:rsidR="0079489F">
        <w:rPr>
          <w:b/>
          <w:color w:val="0070C0"/>
        </w:rPr>
        <w:t xml:space="preserve"> – школьники</w:t>
      </w:r>
      <w:r w:rsidR="0079489F">
        <w:rPr>
          <w:b/>
        </w:rPr>
        <w:t xml:space="preserve">, в </w:t>
      </w:r>
      <w:r w:rsidR="0079489F">
        <w:t>очном формате.</w:t>
      </w:r>
    </w:p>
    <w:p w14:paraId="6DFA86E8" w14:textId="5569BDAD" w:rsidR="00455B15" w:rsidRPr="009E3D2B" w:rsidRDefault="00D00254" w:rsidP="0055427B">
      <w:pPr>
        <w:spacing w:line="276" w:lineRule="auto"/>
        <w:ind w:firstLine="708"/>
        <w:jc w:val="both"/>
      </w:pPr>
      <w:r w:rsidRPr="009E3D2B">
        <w:t xml:space="preserve">Для участия в финальном этапе приглашаются победители отборочного тура. Финальный этап проходит в форме </w:t>
      </w:r>
      <w:r w:rsidRPr="009E3D2B">
        <w:rPr>
          <w:b/>
        </w:rPr>
        <w:t>презентации- представления</w:t>
      </w:r>
      <w:r w:rsidRPr="009E3D2B">
        <w:t xml:space="preserve">  на специальном заседании жюри. Победители финального этапа награждаются призами и дипломами «Лауреат конкурса» и направляются </w:t>
      </w:r>
      <w:r w:rsidR="00D94A9B" w:rsidRPr="0003779F">
        <w:rPr>
          <w:b/>
        </w:rPr>
        <w:t>для участия в</w:t>
      </w:r>
      <w:r w:rsidR="005843CE">
        <w:rPr>
          <w:b/>
        </w:rPr>
        <w:t>о</w:t>
      </w:r>
      <w:r w:rsidR="00D94A9B" w:rsidRPr="0003779F">
        <w:rPr>
          <w:b/>
        </w:rPr>
        <w:t xml:space="preserve"> </w:t>
      </w:r>
      <w:r w:rsidR="005843CE">
        <w:rPr>
          <w:b/>
        </w:rPr>
        <w:t>Всер</w:t>
      </w:r>
      <w:r w:rsidR="00D94A9B" w:rsidRPr="0003779F">
        <w:rPr>
          <w:b/>
        </w:rPr>
        <w:t>оссийском конкурсе исследовательских работ и творческих проектов «Я – исс</w:t>
      </w:r>
      <w:r w:rsidR="00240070">
        <w:rPr>
          <w:b/>
        </w:rPr>
        <w:t>ледователь», который проводится</w:t>
      </w:r>
      <w:r w:rsidR="00D94A9B" w:rsidRPr="0003779F">
        <w:rPr>
          <w:b/>
        </w:rPr>
        <w:t xml:space="preserve"> </w:t>
      </w:r>
      <w:hyperlink r:id="rId11" w:history="1">
        <w:r w:rsidR="00D94A9B" w:rsidRPr="00614FF1">
          <w:rPr>
            <w:rStyle w:val="a6"/>
            <w:b/>
            <w:color w:val="auto"/>
          </w:rPr>
          <w:t xml:space="preserve"> в г. Сочи</w:t>
        </w:r>
      </w:hyperlink>
      <w:r w:rsidR="00240070">
        <w:rPr>
          <w:rStyle w:val="a6"/>
          <w:b/>
          <w:color w:val="auto"/>
        </w:rPr>
        <w:t>.</w:t>
      </w:r>
    </w:p>
    <w:p w14:paraId="3F165A95" w14:textId="77777777" w:rsidR="00F61096" w:rsidRPr="0078628C" w:rsidRDefault="00D00254" w:rsidP="00F61096">
      <w:pPr>
        <w:spacing w:line="276" w:lineRule="auto"/>
        <w:ind w:firstLine="708"/>
        <w:jc w:val="both"/>
      </w:pPr>
      <w:r w:rsidRPr="009E3D2B">
        <w:t>В работе жюри принимают участие ведущие специалисты Управления образования, Информационно-методического центра, лауреаты профессиональных конкурсов</w:t>
      </w:r>
      <w:r w:rsidR="00F67724">
        <w:t xml:space="preserve">, </w:t>
      </w:r>
      <w:r w:rsidR="00F67724" w:rsidRPr="0078628C">
        <w:t>преподаватели КГТА и медицинского колледжа.</w:t>
      </w:r>
    </w:p>
    <w:p w14:paraId="579DD9F9" w14:textId="7323FB5C" w:rsidR="00325A02" w:rsidRDefault="00D00254" w:rsidP="00F61096">
      <w:pPr>
        <w:spacing w:line="276" w:lineRule="auto"/>
        <w:ind w:firstLine="708"/>
        <w:jc w:val="both"/>
        <w:rPr>
          <w:rStyle w:val="apple-style-span"/>
          <w:b/>
          <w:color w:val="365F91" w:themeColor="accent1" w:themeShade="BF"/>
        </w:rPr>
      </w:pPr>
      <w:r w:rsidRPr="009E3D2B">
        <w:rPr>
          <w:b/>
        </w:rPr>
        <w:t xml:space="preserve">Для участия в конкурсе необходимо </w:t>
      </w:r>
      <w:r w:rsidR="0078628C">
        <w:rPr>
          <w:b/>
        </w:rPr>
        <w:t xml:space="preserve">строго </w:t>
      </w:r>
      <w:r w:rsidR="00E26ACF" w:rsidRPr="009E3D2B">
        <w:rPr>
          <w:b/>
        </w:rPr>
        <w:t xml:space="preserve">до </w:t>
      </w:r>
      <w:r w:rsidR="00F67724" w:rsidRPr="001E07E2">
        <w:rPr>
          <w:b/>
          <w:color w:val="0070C0"/>
        </w:rPr>
        <w:t>2</w:t>
      </w:r>
      <w:r w:rsidR="005D246A">
        <w:rPr>
          <w:b/>
          <w:color w:val="0070C0"/>
        </w:rPr>
        <w:t>5</w:t>
      </w:r>
      <w:r w:rsidR="00AE6DBC" w:rsidRPr="001E07E2">
        <w:rPr>
          <w:b/>
          <w:color w:val="0070C0"/>
        </w:rPr>
        <w:t xml:space="preserve"> февраля</w:t>
      </w:r>
      <w:r w:rsidR="007F6E06" w:rsidRPr="001E07E2">
        <w:rPr>
          <w:b/>
          <w:color w:val="0070C0"/>
        </w:rPr>
        <w:t xml:space="preserve"> </w:t>
      </w:r>
      <w:r w:rsidR="00F67724" w:rsidRPr="001E07E2">
        <w:rPr>
          <w:b/>
          <w:color w:val="0070C0"/>
        </w:rPr>
        <w:t>202</w:t>
      </w:r>
      <w:r w:rsidR="008F133D">
        <w:rPr>
          <w:b/>
          <w:color w:val="0070C0"/>
        </w:rPr>
        <w:t>3</w:t>
      </w:r>
      <w:r w:rsidR="007F6E06" w:rsidRPr="0078628C">
        <w:rPr>
          <w:b/>
        </w:rPr>
        <w:t xml:space="preserve"> </w:t>
      </w:r>
      <w:r w:rsidRPr="0078628C">
        <w:rPr>
          <w:b/>
        </w:rPr>
        <w:t>года</w:t>
      </w:r>
      <w:r w:rsidR="00F67724" w:rsidRPr="0078628C">
        <w:rPr>
          <w:b/>
        </w:rPr>
        <w:t xml:space="preserve"> включительно</w:t>
      </w:r>
      <w:r w:rsidRPr="009E3D2B">
        <w:rPr>
          <w:b/>
        </w:rPr>
        <w:t xml:space="preserve"> подать заявку установленного образца </w:t>
      </w:r>
      <w:r w:rsidR="00F61096" w:rsidRPr="009E3D2B">
        <w:rPr>
          <w:b/>
        </w:rPr>
        <w:t>и предоставить</w:t>
      </w:r>
      <w:r w:rsidRPr="009E3D2B">
        <w:rPr>
          <w:b/>
        </w:rPr>
        <w:t xml:space="preserve"> исследовательскую работу или творческий проект </w:t>
      </w:r>
      <w:r w:rsidR="00F61096">
        <w:rPr>
          <w:b/>
        </w:rPr>
        <w:t xml:space="preserve">(ТОЛЬКО </w:t>
      </w:r>
      <w:r w:rsidR="00F67724">
        <w:rPr>
          <w:b/>
        </w:rPr>
        <w:t xml:space="preserve">ТЕКСТ </w:t>
      </w:r>
      <w:r w:rsidR="00F61096">
        <w:rPr>
          <w:b/>
        </w:rPr>
        <w:t xml:space="preserve">В ЭЛЕКТРОННОМ ВИДЕ) </w:t>
      </w:r>
      <w:r w:rsidRPr="009E3D2B">
        <w:rPr>
          <w:b/>
        </w:rPr>
        <w:t>в Оргкомитет конкурса</w:t>
      </w:r>
      <w:r w:rsidR="00B20F2F">
        <w:rPr>
          <w:b/>
        </w:rPr>
        <w:t xml:space="preserve"> </w:t>
      </w:r>
      <w:r w:rsidR="00240070" w:rsidRPr="00F61096">
        <w:rPr>
          <w:b/>
        </w:rPr>
        <w:t xml:space="preserve">на электронный </w:t>
      </w:r>
      <w:r w:rsidR="00F61096" w:rsidRPr="00F61096">
        <w:rPr>
          <w:b/>
        </w:rPr>
        <w:t>адрес</w:t>
      </w:r>
      <w:r w:rsidR="00F61096">
        <w:t xml:space="preserve"> </w:t>
      </w:r>
      <w:hyperlink r:id="rId12" w:history="1">
        <w:r w:rsidR="00432D04" w:rsidRPr="0009209E">
          <w:rPr>
            <w:rStyle w:val="a6"/>
            <w:b/>
          </w:rPr>
          <w:t>i.v.igolkina@yok33.ru</w:t>
        </w:r>
      </w:hyperlink>
    </w:p>
    <w:p w14:paraId="56B7AA38" w14:textId="77777777" w:rsidR="00432D04" w:rsidRDefault="00432D04" w:rsidP="00F61096">
      <w:pPr>
        <w:spacing w:line="276" w:lineRule="auto"/>
        <w:ind w:firstLine="708"/>
        <w:jc w:val="both"/>
        <w:rPr>
          <w:rStyle w:val="apple-style-span"/>
          <w:b/>
          <w:color w:val="365F91" w:themeColor="accent1" w:themeShade="BF"/>
        </w:rPr>
      </w:pPr>
    </w:p>
    <w:p w14:paraId="13DA2401" w14:textId="77777777" w:rsidR="00432D04" w:rsidRDefault="00432D04" w:rsidP="00432D04">
      <w:pPr>
        <w:pStyle w:val="af5"/>
        <w:jc w:val="center"/>
        <w:rPr>
          <w:b/>
          <w:sz w:val="28"/>
          <w:szCs w:val="28"/>
        </w:rPr>
      </w:pPr>
    </w:p>
    <w:p w14:paraId="0D2B7122" w14:textId="77777777" w:rsidR="00432D04" w:rsidRDefault="00432D04" w:rsidP="00F17A17">
      <w:pPr>
        <w:pStyle w:val="af5"/>
        <w:rPr>
          <w:b/>
          <w:sz w:val="28"/>
          <w:szCs w:val="28"/>
        </w:rPr>
      </w:pPr>
    </w:p>
    <w:p w14:paraId="67E4A9DD" w14:textId="77777777" w:rsidR="00432D04" w:rsidRDefault="00432D04" w:rsidP="00E65C3D">
      <w:pPr>
        <w:pStyle w:val="af5"/>
        <w:rPr>
          <w:b/>
          <w:sz w:val="28"/>
          <w:szCs w:val="28"/>
        </w:rPr>
      </w:pPr>
    </w:p>
    <w:p w14:paraId="768CA88F" w14:textId="12A76B52" w:rsidR="00432D04" w:rsidRDefault="00335311" w:rsidP="00335311">
      <w:pPr>
        <w:pStyle w:val="af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40AB9BA6" w14:textId="7CB70224" w:rsidR="00432D04" w:rsidRPr="00F61096" w:rsidRDefault="00432D04" w:rsidP="00432D04">
      <w:pPr>
        <w:pStyle w:val="af5"/>
        <w:jc w:val="center"/>
        <w:rPr>
          <w:rStyle w:val="a6"/>
          <w:color w:val="auto"/>
          <w:u w:val="none"/>
        </w:rPr>
      </w:pPr>
      <w:r>
        <w:rPr>
          <w:b/>
          <w:sz w:val="28"/>
          <w:szCs w:val="28"/>
        </w:rPr>
        <w:t xml:space="preserve">Заявка на участие в региональном конкурсе исследовательских работ и творческих проектов дошкольников и младших школьников </w:t>
      </w:r>
      <w:r>
        <w:rPr>
          <w:b/>
          <w:sz w:val="28"/>
          <w:szCs w:val="28"/>
        </w:rPr>
        <w:br/>
        <w:t>«Я - ИССЛЕДОВАТЕЛЬ» г. Ковров</w:t>
      </w:r>
    </w:p>
    <w:tbl>
      <w:tblPr>
        <w:tblpPr w:leftFromText="180" w:rightFromText="180" w:vertAnchor="text" w:horzAnchor="margin" w:tblpXSpec="center" w:tblpY="230"/>
        <w:tblW w:w="106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0"/>
        <w:gridCol w:w="4971"/>
      </w:tblGrid>
      <w:tr w:rsidR="00432D04" w14:paraId="2FE34CF4" w14:textId="77777777" w:rsidTr="00432D04">
        <w:trPr>
          <w:trHeight w:val="909"/>
        </w:trPr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0545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 xml:space="preserve">Автор(ы)  </w:t>
            </w:r>
          </w:p>
          <w:p w14:paraId="49BE1F6D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 xml:space="preserve">(не более 3-х человек) 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8000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(укажите для каждого ребенка фамилию, имя, отчество, число, месяц и год рождения, класс)</w:t>
            </w:r>
          </w:p>
        </w:tc>
      </w:tr>
      <w:tr w:rsidR="00432D04" w14:paraId="4CBD11EC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F506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Название исследовательской работы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AC7C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5204B1DB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74C3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Секция</w:t>
            </w:r>
          </w:p>
          <w:p w14:paraId="2B3D1124" w14:textId="77777777" w:rsidR="00432D04" w:rsidRDefault="00432D04" w:rsidP="00432D04">
            <w:pPr>
              <w:pStyle w:val="af5"/>
            </w:pPr>
          </w:p>
          <w:p w14:paraId="60C763AC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(оставьте необходимую вам  секцию)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B644" w14:textId="77777777" w:rsidR="00432D04" w:rsidRDefault="00432D04" w:rsidP="00432D04">
            <w:pPr>
              <w:pStyle w:val="af5"/>
              <w:numPr>
                <w:ilvl w:val="0"/>
                <w:numId w:val="10"/>
              </w:numPr>
              <w:tabs>
                <w:tab w:val="left" w:pos="469"/>
              </w:tabs>
              <w:ind w:left="0" w:hanging="676"/>
            </w:pPr>
            <w:r>
              <w:rPr>
                <w:sz w:val="28"/>
                <w:szCs w:val="28"/>
              </w:rPr>
              <w:t>Гуманитарная</w:t>
            </w:r>
          </w:p>
          <w:p w14:paraId="4628476A" w14:textId="77777777" w:rsidR="00432D04" w:rsidRDefault="00432D04" w:rsidP="00432D04">
            <w:pPr>
              <w:pStyle w:val="af5"/>
              <w:numPr>
                <w:ilvl w:val="0"/>
                <w:numId w:val="10"/>
              </w:numPr>
              <w:tabs>
                <w:tab w:val="left" w:pos="469"/>
              </w:tabs>
              <w:ind w:left="0" w:hanging="676"/>
            </w:pPr>
            <w:r>
              <w:rPr>
                <w:sz w:val="28"/>
                <w:szCs w:val="28"/>
              </w:rPr>
              <w:t>Естествознание (живая природа)</w:t>
            </w:r>
          </w:p>
          <w:p w14:paraId="124878E4" w14:textId="77777777" w:rsidR="00432D04" w:rsidRDefault="00432D04" w:rsidP="00432D04">
            <w:pPr>
              <w:pStyle w:val="af5"/>
              <w:numPr>
                <w:ilvl w:val="0"/>
                <w:numId w:val="10"/>
              </w:numPr>
              <w:tabs>
                <w:tab w:val="left" w:pos="469"/>
                <w:tab w:val="left" w:pos="753"/>
              </w:tabs>
              <w:ind w:left="0" w:hanging="676"/>
            </w:pPr>
            <w:r>
              <w:rPr>
                <w:sz w:val="28"/>
                <w:szCs w:val="28"/>
              </w:rPr>
              <w:t>Естествознание (неживая природа)</w:t>
            </w:r>
          </w:p>
          <w:p w14:paraId="01526BF8" w14:textId="77777777" w:rsidR="00432D04" w:rsidRDefault="00432D04" w:rsidP="00432D04">
            <w:pPr>
              <w:pStyle w:val="af5"/>
              <w:numPr>
                <w:ilvl w:val="0"/>
                <w:numId w:val="10"/>
              </w:numPr>
              <w:tabs>
                <w:tab w:val="left" w:pos="469"/>
              </w:tabs>
              <w:ind w:left="0" w:hanging="676"/>
            </w:pPr>
            <w:r>
              <w:rPr>
                <w:sz w:val="28"/>
                <w:szCs w:val="28"/>
              </w:rPr>
              <w:t>Физика, математика и техника</w:t>
            </w:r>
          </w:p>
        </w:tc>
      </w:tr>
      <w:tr w:rsidR="00432D04" w14:paraId="3D8DFB66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F135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Сведения о выдвигающей организации</w:t>
            </w:r>
          </w:p>
          <w:p w14:paraId="2C5D4A9B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(полное название организации, индекс, юридический и почтовый адрес, ФИО директора (полностью), телефон, электронный адрес, Интернет-страница)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F9AC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0CE373E0" w14:textId="77777777" w:rsidTr="00432D04"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24F93" w14:textId="77777777" w:rsidR="00432D04" w:rsidRDefault="00432D04" w:rsidP="00432D04">
            <w:pPr>
              <w:pStyle w:val="af5"/>
              <w:jc w:val="center"/>
            </w:pPr>
            <w:r>
              <w:rPr>
                <w:sz w:val="28"/>
                <w:szCs w:val="28"/>
              </w:rPr>
              <w:t>Сведения о родителях</w:t>
            </w:r>
          </w:p>
        </w:tc>
      </w:tr>
      <w:tr w:rsidR="00432D04" w14:paraId="68C23937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811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ФИО мамы (полностью)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6CA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0FB09FBA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D7E8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D2D2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781C19F9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6975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ФИО папы (полностью)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5A89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2FF8FEC1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6E59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4724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2B0933AE" w14:textId="77777777" w:rsidTr="00432D04"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2014F" w14:textId="77777777" w:rsidR="00432D04" w:rsidRDefault="00432D04" w:rsidP="00432D04">
            <w:pPr>
              <w:pStyle w:val="af5"/>
              <w:jc w:val="center"/>
            </w:pPr>
            <w:r>
              <w:rPr>
                <w:sz w:val="28"/>
                <w:szCs w:val="28"/>
              </w:rPr>
              <w:t>Сведения о руководителе</w:t>
            </w:r>
          </w:p>
        </w:tc>
      </w:tr>
      <w:tr w:rsidR="00432D04" w14:paraId="6F67C680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56FB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9A92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73A9896A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192D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DD25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57597EFC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9175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0959" w14:textId="77777777" w:rsidR="00432D04" w:rsidRDefault="00432D04" w:rsidP="00432D04">
            <w:pPr>
              <w:pStyle w:val="af5"/>
              <w:jc w:val="center"/>
            </w:pPr>
          </w:p>
        </w:tc>
      </w:tr>
      <w:tr w:rsidR="00432D04" w14:paraId="1E54C3CE" w14:textId="77777777" w:rsidTr="00432D04">
        <w:tc>
          <w:tcPr>
            <w:tcW w:w="5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79DE" w14:textId="77777777" w:rsidR="00432D04" w:rsidRDefault="00432D04" w:rsidP="00432D04">
            <w:pPr>
              <w:pStyle w:val="af5"/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4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F7D7" w14:textId="77777777" w:rsidR="00432D04" w:rsidRDefault="00432D04" w:rsidP="00432D04">
            <w:pPr>
              <w:pStyle w:val="af5"/>
              <w:jc w:val="center"/>
            </w:pPr>
          </w:p>
        </w:tc>
      </w:tr>
    </w:tbl>
    <w:p w14:paraId="5DC0091C" w14:textId="77777777" w:rsidR="00D00254" w:rsidRDefault="00D00254" w:rsidP="0080572E">
      <w:pPr>
        <w:spacing w:line="276" w:lineRule="auto"/>
        <w:jc w:val="both"/>
      </w:pPr>
    </w:p>
    <w:p w14:paraId="5E1A7F8E" w14:textId="77777777" w:rsidR="00432D04" w:rsidRDefault="00432D04" w:rsidP="0080572E">
      <w:pPr>
        <w:spacing w:line="276" w:lineRule="auto"/>
        <w:jc w:val="both"/>
      </w:pPr>
    </w:p>
    <w:p w14:paraId="399C421A" w14:textId="77777777" w:rsidR="00432D04" w:rsidRDefault="00432D04" w:rsidP="0080572E">
      <w:pPr>
        <w:spacing w:line="276" w:lineRule="auto"/>
        <w:jc w:val="both"/>
      </w:pPr>
    </w:p>
    <w:p w14:paraId="67A593BF" w14:textId="77777777" w:rsidR="00432D04" w:rsidRDefault="00432D04" w:rsidP="00432D04">
      <w:pPr>
        <w:pStyle w:val="af5"/>
      </w:pPr>
    </w:p>
    <w:p w14:paraId="3AA0BF47" w14:textId="77777777" w:rsidR="00432D04" w:rsidRDefault="00432D04" w:rsidP="0080572E">
      <w:pPr>
        <w:spacing w:line="276" w:lineRule="auto"/>
        <w:jc w:val="both"/>
      </w:pPr>
    </w:p>
    <w:p w14:paraId="3E005B9C" w14:textId="77777777" w:rsidR="00F17A17" w:rsidRDefault="00F17A17" w:rsidP="0080572E">
      <w:pPr>
        <w:spacing w:line="276" w:lineRule="auto"/>
        <w:jc w:val="both"/>
      </w:pPr>
    </w:p>
    <w:p w14:paraId="2EC7374E" w14:textId="77777777" w:rsidR="00F17A17" w:rsidRDefault="00F17A17" w:rsidP="0080572E">
      <w:pPr>
        <w:spacing w:line="276" w:lineRule="auto"/>
        <w:jc w:val="both"/>
      </w:pPr>
    </w:p>
    <w:p w14:paraId="2BA177B0" w14:textId="77777777" w:rsidR="00F17A17" w:rsidRDefault="00F17A17" w:rsidP="0080572E">
      <w:pPr>
        <w:spacing w:line="276" w:lineRule="auto"/>
        <w:jc w:val="both"/>
      </w:pPr>
    </w:p>
    <w:p w14:paraId="6C79784C" w14:textId="77777777" w:rsidR="00F17A17" w:rsidRDefault="00F17A17" w:rsidP="0080572E">
      <w:pPr>
        <w:spacing w:line="276" w:lineRule="auto"/>
        <w:jc w:val="both"/>
      </w:pPr>
    </w:p>
    <w:p w14:paraId="0B08E1E4" w14:textId="77777777" w:rsidR="00F17A17" w:rsidRDefault="00F17A17" w:rsidP="0080572E">
      <w:pPr>
        <w:spacing w:line="276" w:lineRule="auto"/>
        <w:jc w:val="both"/>
      </w:pPr>
    </w:p>
    <w:p w14:paraId="6ECE990E" w14:textId="77777777" w:rsidR="00F17A17" w:rsidRDefault="00F17A17" w:rsidP="0080572E">
      <w:pPr>
        <w:spacing w:line="276" w:lineRule="auto"/>
        <w:jc w:val="both"/>
      </w:pPr>
    </w:p>
    <w:p w14:paraId="06D294E4" w14:textId="77777777" w:rsidR="00F17A17" w:rsidRDefault="00F17A17" w:rsidP="0080572E">
      <w:pPr>
        <w:spacing w:line="276" w:lineRule="auto"/>
        <w:jc w:val="both"/>
      </w:pPr>
    </w:p>
    <w:p w14:paraId="57A6AA65" w14:textId="77777777" w:rsidR="00F17A17" w:rsidRDefault="00F17A17" w:rsidP="0080572E">
      <w:pPr>
        <w:spacing w:line="276" w:lineRule="auto"/>
        <w:jc w:val="both"/>
      </w:pPr>
    </w:p>
    <w:p w14:paraId="2FE3CE0B" w14:textId="77777777" w:rsidR="00F17A17" w:rsidRDefault="00F17A17" w:rsidP="0080572E">
      <w:pPr>
        <w:spacing w:line="276" w:lineRule="auto"/>
        <w:jc w:val="both"/>
      </w:pPr>
    </w:p>
    <w:p w14:paraId="51643E4F" w14:textId="77777777" w:rsidR="00F17A17" w:rsidRDefault="00F17A17" w:rsidP="0080572E">
      <w:pPr>
        <w:spacing w:line="276" w:lineRule="auto"/>
        <w:jc w:val="both"/>
      </w:pPr>
    </w:p>
    <w:p w14:paraId="063F528C" w14:textId="77777777" w:rsidR="00F17A17" w:rsidRDefault="00F17A17" w:rsidP="0080572E">
      <w:pPr>
        <w:spacing w:line="276" w:lineRule="auto"/>
        <w:jc w:val="both"/>
      </w:pPr>
    </w:p>
    <w:p w14:paraId="54E98DB3" w14:textId="2692B317" w:rsidR="00F17A17" w:rsidRPr="00F17A17" w:rsidRDefault="00F17A17" w:rsidP="00F17A17">
      <w:pPr>
        <w:spacing w:line="276" w:lineRule="auto"/>
        <w:jc w:val="right"/>
        <w:rPr>
          <w:b/>
        </w:rPr>
      </w:pPr>
      <w:r w:rsidRPr="00F17A17">
        <w:rPr>
          <w:b/>
        </w:rPr>
        <w:lastRenderedPageBreak/>
        <w:t>Приложение 2</w:t>
      </w:r>
    </w:p>
    <w:p w14:paraId="464E8380" w14:textId="48CBFE5A" w:rsidR="00F17A17" w:rsidRPr="00F17A17" w:rsidRDefault="00F17A17" w:rsidP="00F17A17">
      <w:pPr>
        <w:spacing w:line="276" w:lineRule="auto"/>
        <w:jc w:val="center"/>
        <w:rPr>
          <w:b/>
        </w:rPr>
      </w:pPr>
      <w:r w:rsidRPr="00F17A17">
        <w:rPr>
          <w:b/>
        </w:rPr>
        <w:t>Критерии оценивания работ</w:t>
      </w: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1863"/>
        <w:gridCol w:w="2039"/>
        <w:gridCol w:w="2090"/>
        <w:gridCol w:w="2298"/>
        <w:gridCol w:w="2306"/>
      </w:tblGrid>
      <w:tr w:rsidR="00F17A17" w:rsidRPr="001E6B68" w14:paraId="0B050974" w14:textId="77777777" w:rsidTr="003D7F2C">
        <w:tc>
          <w:tcPr>
            <w:tcW w:w="1588" w:type="dxa"/>
          </w:tcPr>
          <w:p w14:paraId="3A2C80E4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585975AE" w14:textId="77777777" w:rsidR="00F17A17" w:rsidRPr="001E6B68" w:rsidRDefault="00F17A17" w:rsidP="003D7F2C">
            <w:pPr>
              <w:jc w:val="center"/>
              <w:rPr>
                <w:b/>
                <w:i/>
                <w:color w:val="000000" w:themeColor="text1"/>
              </w:rPr>
            </w:pPr>
            <w:r w:rsidRPr="001E6B68">
              <w:rPr>
                <w:b/>
                <w:i/>
                <w:color w:val="000000" w:themeColor="text1"/>
              </w:rPr>
              <w:t>Критерий</w:t>
            </w:r>
          </w:p>
        </w:tc>
        <w:tc>
          <w:tcPr>
            <w:tcW w:w="3686" w:type="dxa"/>
          </w:tcPr>
          <w:p w14:paraId="7B047FA8" w14:textId="77777777" w:rsidR="00F17A17" w:rsidRPr="001E6B68" w:rsidRDefault="00F17A17" w:rsidP="003D7F2C">
            <w:pPr>
              <w:jc w:val="center"/>
              <w:rPr>
                <w:b/>
                <w:i/>
                <w:color w:val="000000" w:themeColor="text1"/>
              </w:rPr>
            </w:pPr>
            <w:r w:rsidRPr="001E6B68">
              <w:rPr>
                <w:b/>
                <w:i/>
                <w:color w:val="000000" w:themeColor="text1"/>
              </w:rPr>
              <w:t>0 баллов</w:t>
            </w:r>
          </w:p>
        </w:tc>
        <w:tc>
          <w:tcPr>
            <w:tcW w:w="3969" w:type="dxa"/>
          </w:tcPr>
          <w:p w14:paraId="76A23C00" w14:textId="77777777" w:rsidR="00F17A17" w:rsidRPr="001E6B68" w:rsidRDefault="00F17A17" w:rsidP="003D7F2C">
            <w:pPr>
              <w:jc w:val="center"/>
              <w:rPr>
                <w:b/>
                <w:i/>
                <w:color w:val="000000" w:themeColor="text1"/>
              </w:rPr>
            </w:pPr>
            <w:r w:rsidRPr="001E6B68">
              <w:rPr>
                <w:b/>
                <w:i/>
                <w:color w:val="000000" w:themeColor="text1"/>
              </w:rPr>
              <w:t>1 балл</w:t>
            </w:r>
          </w:p>
        </w:tc>
        <w:tc>
          <w:tcPr>
            <w:tcW w:w="4451" w:type="dxa"/>
          </w:tcPr>
          <w:p w14:paraId="48E4C276" w14:textId="77777777" w:rsidR="00F17A17" w:rsidRPr="001E6B68" w:rsidRDefault="00F17A17" w:rsidP="003D7F2C">
            <w:pPr>
              <w:jc w:val="center"/>
              <w:rPr>
                <w:b/>
                <w:i/>
                <w:color w:val="000000" w:themeColor="text1"/>
              </w:rPr>
            </w:pPr>
            <w:r w:rsidRPr="001E6B68">
              <w:rPr>
                <w:b/>
                <w:i/>
                <w:color w:val="000000" w:themeColor="text1"/>
              </w:rPr>
              <w:t>2 балла</w:t>
            </w:r>
          </w:p>
        </w:tc>
      </w:tr>
      <w:tr w:rsidR="00F17A17" w:rsidRPr="001E6B68" w14:paraId="3E4A621F" w14:textId="77777777" w:rsidTr="003D7F2C">
        <w:tc>
          <w:tcPr>
            <w:tcW w:w="1588" w:type="dxa"/>
            <w:vMerge w:val="restart"/>
          </w:tcPr>
          <w:p w14:paraId="5B485FC9" w14:textId="77777777" w:rsidR="00F17A17" w:rsidRPr="001E6B68" w:rsidRDefault="00F17A17" w:rsidP="003D7F2C">
            <w:pPr>
              <w:rPr>
                <w:b/>
                <w:color w:val="000000" w:themeColor="text1"/>
              </w:rPr>
            </w:pPr>
            <w:r w:rsidRPr="001E6B68">
              <w:rPr>
                <w:b/>
                <w:color w:val="000000" w:themeColor="text1"/>
              </w:rPr>
              <w:t>Замысел исследования / проекта</w:t>
            </w:r>
          </w:p>
        </w:tc>
        <w:tc>
          <w:tcPr>
            <w:tcW w:w="2098" w:type="dxa"/>
          </w:tcPr>
          <w:p w14:paraId="028F8827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ень авторства замысла, оригинальность</w:t>
            </w:r>
          </w:p>
        </w:tc>
        <w:tc>
          <w:tcPr>
            <w:tcW w:w="3686" w:type="dxa"/>
          </w:tcPr>
          <w:p w14:paraId="5766E362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исполнял указания взрослого, без понимания что и зачем делает</w:t>
            </w:r>
          </w:p>
        </w:tc>
        <w:tc>
          <w:tcPr>
            <w:tcW w:w="3969" w:type="dxa"/>
          </w:tcPr>
          <w:p w14:paraId="212E0EAE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выполнял указания взрослого, понимания зачем и почему делает именно так</w:t>
            </w:r>
          </w:p>
        </w:tc>
        <w:tc>
          <w:tcPr>
            <w:tcW w:w="4451" w:type="dxa"/>
          </w:tcPr>
          <w:p w14:paraId="7EF5FF26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сам придумал идею проекта или увидел проблему исследования, двигался максимально самостоятельно</w:t>
            </w:r>
          </w:p>
        </w:tc>
      </w:tr>
      <w:tr w:rsidR="00F17A17" w:rsidRPr="001E6B68" w14:paraId="0A73402E" w14:textId="77777777" w:rsidTr="003D7F2C">
        <w:tc>
          <w:tcPr>
            <w:tcW w:w="1588" w:type="dxa"/>
            <w:vMerge/>
          </w:tcPr>
          <w:p w14:paraId="46A308EB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7799E80C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темы, цели, задач –содержанию</w:t>
            </w:r>
          </w:p>
        </w:tc>
        <w:tc>
          <w:tcPr>
            <w:tcW w:w="3686" w:type="dxa"/>
          </w:tcPr>
          <w:p w14:paraId="66681BE7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Большая смысловая путаница (тема про одно, цель про другое, задачи про разное, содержание – как получилось)</w:t>
            </w:r>
          </w:p>
        </w:tc>
        <w:tc>
          <w:tcPr>
            <w:tcW w:w="3969" w:type="dxa"/>
          </w:tcPr>
          <w:p w14:paraId="43035D63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абота структурирована, но недостаточно, есть смысловые неточности</w:t>
            </w:r>
          </w:p>
        </w:tc>
        <w:tc>
          <w:tcPr>
            <w:tcW w:w="4451" w:type="dxa"/>
          </w:tcPr>
          <w:p w14:paraId="73226B17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абота целостная, тема, цель, задачи и содержание согласованы</w:t>
            </w:r>
          </w:p>
        </w:tc>
      </w:tr>
      <w:tr w:rsidR="00F17A17" w:rsidRPr="001E6B68" w14:paraId="32AE591B" w14:textId="77777777" w:rsidTr="003D7F2C">
        <w:trPr>
          <w:trHeight w:val="1051"/>
        </w:trPr>
        <w:tc>
          <w:tcPr>
            <w:tcW w:w="1588" w:type="dxa"/>
            <w:vMerge/>
          </w:tcPr>
          <w:p w14:paraId="0271CAB4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627A1263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ценность темы</w:t>
            </w:r>
          </w:p>
        </w:tc>
        <w:tc>
          <w:tcPr>
            <w:tcW w:w="3686" w:type="dxa"/>
          </w:tcPr>
          <w:p w14:paraId="00204640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воспроизводит заученную информацию, мало понимая ее содержание</w:t>
            </w:r>
          </w:p>
        </w:tc>
        <w:tc>
          <w:tcPr>
            <w:tcW w:w="3969" w:type="dxa"/>
          </w:tcPr>
          <w:p w14:paraId="7133A70A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узнал много информации в ходе реализации работы, но мало понял про то – «как» (методы, алгоритм реализации замысла)</w:t>
            </w:r>
          </w:p>
        </w:tc>
        <w:tc>
          <w:tcPr>
            <w:tcW w:w="4451" w:type="dxa"/>
          </w:tcPr>
          <w:p w14:paraId="659C27C3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освоил новые для себя методы исследования или алгоритм реализации замысла</w:t>
            </w:r>
          </w:p>
        </w:tc>
      </w:tr>
      <w:tr w:rsidR="00F17A17" w:rsidRPr="001E6B68" w14:paraId="5C0526C5" w14:textId="77777777" w:rsidTr="003D7F2C">
        <w:tc>
          <w:tcPr>
            <w:tcW w:w="1588" w:type="dxa"/>
            <w:vMerge w:val="restart"/>
          </w:tcPr>
          <w:p w14:paraId="659D1E8C" w14:textId="77777777" w:rsidR="00F17A17" w:rsidRPr="001E6B68" w:rsidRDefault="00F17A17" w:rsidP="003D7F2C">
            <w:pPr>
              <w:rPr>
                <w:b/>
                <w:color w:val="000000" w:themeColor="text1"/>
              </w:rPr>
            </w:pPr>
            <w:r w:rsidRPr="001E6B68">
              <w:rPr>
                <w:b/>
                <w:color w:val="000000" w:themeColor="text1"/>
              </w:rPr>
              <w:t>Уровень реализации исследования / проекта</w:t>
            </w:r>
          </w:p>
        </w:tc>
        <w:tc>
          <w:tcPr>
            <w:tcW w:w="2098" w:type="dxa"/>
          </w:tcPr>
          <w:p w14:paraId="57A9D479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методов проблеме и цели исследования или проекта. Понимание их возможностей</w:t>
            </w:r>
          </w:p>
        </w:tc>
        <w:tc>
          <w:tcPr>
            <w:tcW w:w="3686" w:type="dxa"/>
          </w:tcPr>
          <w:p w14:paraId="29490A36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Методы не адекватны проблеме и цели исследования или проекта, суть методов ребенок не понял, не осознал</w:t>
            </w:r>
          </w:p>
        </w:tc>
        <w:tc>
          <w:tcPr>
            <w:tcW w:w="3969" w:type="dxa"/>
          </w:tcPr>
          <w:p w14:paraId="721994CD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Методы применяются в соответствии с проблемой и целью исследования или проекта, но ребенок плохо понимает почему именно эти методы использованы, что и как он с помощью них получил</w:t>
            </w:r>
          </w:p>
        </w:tc>
        <w:tc>
          <w:tcPr>
            <w:tcW w:w="4451" w:type="dxa"/>
          </w:tcPr>
          <w:p w14:paraId="5A6E7ED9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Методы используются в соответствии с проблемой и целью исследования или проекта, осознанно, с пониманием их возможностей (желательно и ограничений)</w:t>
            </w:r>
          </w:p>
        </w:tc>
      </w:tr>
      <w:tr w:rsidR="00F17A17" w:rsidRPr="001E6B68" w14:paraId="14642D5D" w14:textId="77777777" w:rsidTr="003D7F2C">
        <w:tc>
          <w:tcPr>
            <w:tcW w:w="1588" w:type="dxa"/>
            <w:vMerge/>
          </w:tcPr>
          <w:p w14:paraId="4CAD2889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29F8E8DC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сс реализации исследования или проекта</w:t>
            </w:r>
          </w:p>
        </w:tc>
        <w:tc>
          <w:tcPr>
            <w:tcW w:w="3686" w:type="dxa"/>
          </w:tcPr>
          <w:p w14:paraId="4D0A18A3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 xml:space="preserve">Собственных эмпирических данных фактически нет или они не относятся к решению проблемы исследования. Проект на уровне замысла, нет </w:t>
            </w:r>
            <w:r w:rsidRPr="001E6B68">
              <w:rPr>
                <w:bCs/>
                <w:color w:val="000000" w:themeColor="text1"/>
              </w:rPr>
              <w:lastRenderedPageBreak/>
              <w:t>начала его реализации. Ребенок не может рассказать про ход проведения исследования, реализации проекта</w:t>
            </w:r>
          </w:p>
        </w:tc>
        <w:tc>
          <w:tcPr>
            <w:tcW w:w="3969" w:type="dxa"/>
          </w:tcPr>
          <w:p w14:paraId="17600174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lastRenderedPageBreak/>
              <w:t xml:space="preserve">Эмпирические данные есть, но явно недостаточны / замысел проекта реализован не в полной мере. Ребенок рассказывать про путь реализации исследования или проекта, но </w:t>
            </w:r>
            <w:r w:rsidRPr="001E6B68">
              <w:rPr>
                <w:bCs/>
                <w:color w:val="000000" w:themeColor="text1"/>
              </w:rPr>
              <w:lastRenderedPageBreak/>
              <w:t>затрудняется обосновать последовательность действий</w:t>
            </w:r>
          </w:p>
        </w:tc>
        <w:tc>
          <w:tcPr>
            <w:tcW w:w="4451" w:type="dxa"/>
          </w:tcPr>
          <w:p w14:paraId="5924899E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lastRenderedPageBreak/>
              <w:t xml:space="preserve">Собственные данные достаточны для раскрытия проблемы исследования / проектный замысел реализован полностью. </w:t>
            </w:r>
          </w:p>
          <w:p w14:paraId="69C0615D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 xml:space="preserve">Ребенок может детально рассказать про путь </w:t>
            </w:r>
            <w:r w:rsidRPr="001E6B68">
              <w:rPr>
                <w:bCs/>
                <w:color w:val="000000" w:themeColor="text1"/>
              </w:rPr>
              <w:lastRenderedPageBreak/>
              <w:t>реализации исследования или проекта, объясняя последовательность действий</w:t>
            </w:r>
          </w:p>
        </w:tc>
      </w:tr>
      <w:tr w:rsidR="00F17A17" w:rsidRPr="001E6B68" w14:paraId="5F4835FE" w14:textId="77777777" w:rsidTr="003D7F2C">
        <w:tc>
          <w:tcPr>
            <w:tcW w:w="1588" w:type="dxa"/>
            <w:vMerge/>
          </w:tcPr>
          <w:p w14:paraId="622D16EF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76D5B9F8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мысленность и корректность обобщений и выводов</w:t>
            </w:r>
          </w:p>
        </w:tc>
        <w:tc>
          <w:tcPr>
            <w:tcW w:w="3686" w:type="dxa"/>
          </w:tcPr>
          <w:p w14:paraId="004C558F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Обобщений нет; выводы не вытекают из собственных данных; или автор не понимает написанные взрослым обобщения и выводы</w:t>
            </w:r>
          </w:p>
        </w:tc>
        <w:tc>
          <w:tcPr>
            <w:tcW w:w="3969" w:type="dxa"/>
          </w:tcPr>
          <w:p w14:paraId="0B7B092C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Обобщения есть, но скорее на уровне констатации. Выводы не очень обоснованы. Автор понимает их суть, но не может их обосновать</w:t>
            </w:r>
          </w:p>
        </w:tc>
        <w:tc>
          <w:tcPr>
            <w:tcW w:w="4451" w:type="dxa"/>
          </w:tcPr>
          <w:p w14:paraId="0A1B95A3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Есть осмысленные обобщения собственных данных, сделаны выводы, вытекающие из обобщений. Автор содержательно и аргументированно их обосновывает</w:t>
            </w:r>
          </w:p>
        </w:tc>
      </w:tr>
      <w:tr w:rsidR="00F17A17" w:rsidRPr="001E6B68" w14:paraId="6D02AD56" w14:textId="77777777" w:rsidTr="003D7F2C">
        <w:tc>
          <w:tcPr>
            <w:tcW w:w="1588" w:type="dxa"/>
            <w:vMerge w:val="restart"/>
          </w:tcPr>
          <w:p w14:paraId="64ED4A20" w14:textId="77777777" w:rsidR="00F17A17" w:rsidRDefault="00F17A17" w:rsidP="003D7F2C">
            <w:pPr>
              <w:rPr>
                <w:b/>
                <w:color w:val="000000" w:themeColor="text1"/>
              </w:rPr>
            </w:pPr>
            <w:r w:rsidRPr="001E6B68">
              <w:rPr>
                <w:b/>
                <w:color w:val="000000" w:themeColor="text1"/>
              </w:rPr>
              <w:t>Представление работы</w:t>
            </w:r>
          </w:p>
          <w:p w14:paraId="704C2D29" w14:textId="7E41A67B" w:rsidR="00F17A17" w:rsidRPr="001E6B68" w:rsidRDefault="00F17A17" w:rsidP="003D7F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на очном этапе)</w:t>
            </w:r>
          </w:p>
        </w:tc>
        <w:tc>
          <w:tcPr>
            <w:tcW w:w="2098" w:type="dxa"/>
          </w:tcPr>
          <w:p w14:paraId="356D79AD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стоятельность подготовки представляемых материалов</w:t>
            </w:r>
          </w:p>
        </w:tc>
        <w:tc>
          <w:tcPr>
            <w:tcW w:w="3686" w:type="dxa"/>
          </w:tcPr>
          <w:p w14:paraId="43E1BE62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Представляемая работа явно подготовлена взрослым с минимальным участием ребенка</w:t>
            </w:r>
          </w:p>
        </w:tc>
        <w:tc>
          <w:tcPr>
            <w:tcW w:w="3969" w:type="dxa"/>
          </w:tcPr>
          <w:p w14:paraId="46519BF4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Представляемая работа подготовлена ребенок вместе со взрослым</w:t>
            </w:r>
          </w:p>
        </w:tc>
        <w:tc>
          <w:tcPr>
            <w:tcW w:w="4451" w:type="dxa"/>
          </w:tcPr>
          <w:p w14:paraId="43D8BE20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Представляемая работа подготовлена максимально самостоятельно</w:t>
            </w:r>
          </w:p>
        </w:tc>
      </w:tr>
      <w:tr w:rsidR="00F17A17" w:rsidRPr="001E6B68" w14:paraId="4D6DE5E1" w14:textId="77777777" w:rsidTr="003D7F2C">
        <w:tc>
          <w:tcPr>
            <w:tcW w:w="1588" w:type="dxa"/>
            <w:vMerge/>
          </w:tcPr>
          <w:p w14:paraId="1AC0A2AC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6B2D5FA6" w14:textId="77777777" w:rsidR="00F17A17" w:rsidRPr="001E6B68" w:rsidRDefault="00F17A17" w:rsidP="003D7F2C">
            <w:pPr>
              <w:pStyle w:val="4"/>
              <w:spacing w:before="0"/>
              <w:outlineLvl w:val="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6B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анность и осознанность изложения</w:t>
            </w:r>
          </w:p>
        </w:tc>
        <w:tc>
          <w:tcPr>
            <w:tcW w:w="3686" w:type="dxa"/>
          </w:tcPr>
          <w:p w14:paraId="46BB41DD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Текст заучен и воспроизводиться без понимания сути</w:t>
            </w:r>
          </w:p>
        </w:tc>
        <w:tc>
          <w:tcPr>
            <w:tcW w:w="3969" w:type="dxa"/>
          </w:tcPr>
          <w:p w14:paraId="18DA9E1E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привязан к заученному тексту, но при обсуждении предъявляет понимание – о чем говорил</w:t>
            </w:r>
          </w:p>
        </w:tc>
        <w:tc>
          <w:tcPr>
            <w:tcW w:w="4451" w:type="dxa"/>
          </w:tcPr>
          <w:p w14:paraId="15F0AEC8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объясняет с использованием материала работы, готов вести диалог и дискуссию по работе, может последовательно и с пониманием сути работы рассказывать о ней</w:t>
            </w:r>
          </w:p>
        </w:tc>
      </w:tr>
      <w:tr w:rsidR="00F17A17" w:rsidRPr="001E6B68" w14:paraId="2101454A" w14:textId="77777777" w:rsidTr="003D7F2C">
        <w:tc>
          <w:tcPr>
            <w:tcW w:w="1588" w:type="dxa"/>
            <w:vMerge/>
          </w:tcPr>
          <w:p w14:paraId="0C18BD90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</w:p>
        </w:tc>
        <w:tc>
          <w:tcPr>
            <w:tcW w:w="2098" w:type="dxa"/>
          </w:tcPr>
          <w:p w14:paraId="2C2CE21B" w14:textId="77777777" w:rsidR="00F17A17" w:rsidRPr="001E6B68" w:rsidRDefault="00F17A17" w:rsidP="003D7F2C">
            <w:pPr>
              <w:rPr>
                <w:i/>
                <w:color w:val="000000" w:themeColor="text1"/>
              </w:rPr>
            </w:pPr>
            <w:r w:rsidRPr="001E6B68">
              <w:rPr>
                <w:color w:val="000000" w:themeColor="text1"/>
              </w:rPr>
              <w:t>Готовность обсуждать работу (ответы на вопросы)</w:t>
            </w:r>
          </w:p>
        </w:tc>
        <w:tc>
          <w:tcPr>
            <w:tcW w:w="3686" w:type="dxa"/>
          </w:tcPr>
          <w:p w14:paraId="50EAE067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Затрудняется с ответами на вопросы, не готов обсуждать вопросы по сути исследования или проекта</w:t>
            </w:r>
          </w:p>
        </w:tc>
        <w:tc>
          <w:tcPr>
            <w:tcW w:w="3969" w:type="dxa"/>
          </w:tcPr>
          <w:p w14:paraId="5DAFAAE7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На вопросы отвечает, но без глубины понимания сути проблемы своей работы</w:t>
            </w:r>
          </w:p>
        </w:tc>
        <w:tc>
          <w:tcPr>
            <w:tcW w:w="4451" w:type="dxa"/>
          </w:tcPr>
          <w:p w14:paraId="373C57CE" w14:textId="77777777" w:rsidR="00F17A17" w:rsidRPr="001E6B68" w:rsidRDefault="00F17A17" w:rsidP="003D7F2C">
            <w:pPr>
              <w:rPr>
                <w:bCs/>
                <w:color w:val="000000" w:themeColor="text1"/>
              </w:rPr>
            </w:pPr>
            <w:r w:rsidRPr="001E6B68">
              <w:rPr>
                <w:bCs/>
                <w:color w:val="000000" w:themeColor="text1"/>
              </w:rPr>
              <w:t>Ребенок на ответах на вопросы проявляет максимальную глубину понимания сути своего исследования или проекта</w:t>
            </w:r>
          </w:p>
        </w:tc>
      </w:tr>
    </w:tbl>
    <w:p w14:paraId="4D1799A5" w14:textId="77777777" w:rsidR="00F17A17" w:rsidRPr="009E3D2B" w:rsidRDefault="00F17A17" w:rsidP="0080572E">
      <w:pPr>
        <w:spacing w:line="276" w:lineRule="auto"/>
        <w:jc w:val="both"/>
      </w:pPr>
    </w:p>
    <w:sectPr w:rsidR="00F17A17" w:rsidRPr="009E3D2B" w:rsidSect="00335A1B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F59A" w14:textId="77777777" w:rsidR="000E2BB4" w:rsidRDefault="000E2BB4" w:rsidP="00335A1B">
      <w:r>
        <w:separator/>
      </w:r>
    </w:p>
  </w:endnote>
  <w:endnote w:type="continuationSeparator" w:id="0">
    <w:p w14:paraId="78FDEFB9" w14:textId="77777777" w:rsidR="000E2BB4" w:rsidRDefault="000E2BB4" w:rsidP="003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6F2D" w14:textId="77777777" w:rsidR="000E2BB4" w:rsidRDefault="000E2BB4" w:rsidP="00335A1B">
      <w:r>
        <w:separator/>
      </w:r>
    </w:p>
  </w:footnote>
  <w:footnote w:type="continuationSeparator" w:id="0">
    <w:p w14:paraId="15734C63" w14:textId="77777777" w:rsidR="000E2BB4" w:rsidRDefault="000E2BB4" w:rsidP="0033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63F"/>
    <w:multiLevelType w:val="multilevel"/>
    <w:tmpl w:val="585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020EB"/>
    <w:multiLevelType w:val="hybridMultilevel"/>
    <w:tmpl w:val="3E9E7F5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1B5DC2"/>
    <w:multiLevelType w:val="hybridMultilevel"/>
    <w:tmpl w:val="ADA63B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3541"/>
    <w:multiLevelType w:val="multilevel"/>
    <w:tmpl w:val="6DD025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FF47088"/>
    <w:multiLevelType w:val="hybridMultilevel"/>
    <w:tmpl w:val="CD364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552B"/>
    <w:multiLevelType w:val="multilevel"/>
    <w:tmpl w:val="F56CC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D551CE"/>
    <w:multiLevelType w:val="multilevel"/>
    <w:tmpl w:val="3B86E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6739432F"/>
    <w:multiLevelType w:val="hybridMultilevel"/>
    <w:tmpl w:val="CE7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94F7B"/>
    <w:multiLevelType w:val="multilevel"/>
    <w:tmpl w:val="BA04D7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54"/>
    <w:rsid w:val="000054FB"/>
    <w:rsid w:val="00005BAC"/>
    <w:rsid w:val="0003779F"/>
    <w:rsid w:val="00044DD9"/>
    <w:rsid w:val="00051162"/>
    <w:rsid w:val="000511D8"/>
    <w:rsid w:val="00052468"/>
    <w:rsid w:val="0007626E"/>
    <w:rsid w:val="00086C62"/>
    <w:rsid w:val="00095304"/>
    <w:rsid w:val="000B17DE"/>
    <w:rsid w:val="000C6E6D"/>
    <w:rsid w:val="000D09E7"/>
    <w:rsid w:val="000E2BB4"/>
    <w:rsid w:val="00101ABB"/>
    <w:rsid w:val="00103BEA"/>
    <w:rsid w:val="001407AB"/>
    <w:rsid w:val="001614B4"/>
    <w:rsid w:val="001748CD"/>
    <w:rsid w:val="00176E42"/>
    <w:rsid w:val="001945E1"/>
    <w:rsid w:val="001A1C52"/>
    <w:rsid w:val="001B03B7"/>
    <w:rsid w:val="001B2996"/>
    <w:rsid w:val="001D4A80"/>
    <w:rsid w:val="001D620A"/>
    <w:rsid w:val="001E07E2"/>
    <w:rsid w:val="002018D5"/>
    <w:rsid w:val="00201EF7"/>
    <w:rsid w:val="00217853"/>
    <w:rsid w:val="00220871"/>
    <w:rsid w:val="00240070"/>
    <w:rsid w:val="00254919"/>
    <w:rsid w:val="00255EB6"/>
    <w:rsid w:val="00283339"/>
    <w:rsid w:val="00287D77"/>
    <w:rsid w:val="00296A49"/>
    <w:rsid w:val="002A2607"/>
    <w:rsid w:val="002B0BB6"/>
    <w:rsid w:val="002C5F7D"/>
    <w:rsid w:val="002C7396"/>
    <w:rsid w:val="002C7B7A"/>
    <w:rsid w:val="002D312F"/>
    <w:rsid w:val="002E106D"/>
    <w:rsid w:val="002E5EFD"/>
    <w:rsid w:val="002E6113"/>
    <w:rsid w:val="002F3E3A"/>
    <w:rsid w:val="00313622"/>
    <w:rsid w:val="00325A02"/>
    <w:rsid w:val="00330E92"/>
    <w:rsid w:val="00335311"/>
    <w:rsid w:val="00335A1B"/>
    <w:rsid w:val="003421BC"/>
    <w:rsid w:val="00345B69"/>
    <w:rsid w:val="00367E59"/>
    <w:rsid w:val="003A13D2"/>
    <w:rsid w:val="003A2E73"/>
    <w:rsid w:val="003D044E"/>
    <w:rsid w:val="003F6F56"/>
    <w:rsid w:val="00415D31"/>
    <w:rsid w:val="00432D04"/>
    <w:rsid w:val="004406EF"/>
    <w:rsid w:val="00455B15"/>
    <w:rsid w:val="004717EF"/>
    <w:rsid w:val="004826E7"/>
    <w:rsid w:val="0048506A"/>
    <w:rsid w:val="0049458A"/>
    <w:rsid w:val="004B262D"/>
    <w:rsid w:val="004F4659"/>
    <w:rsid w:val="00506A8D"/>
    <w:rsid w:val="00521D5B"/>
    <w:rsid w:val="00524787"/>
    <w:rsid w:val="00534DFE"/>
    <w:rsid w:val="0053695F"/>
    <w:rsid w:val="0055427B"/>
    <w:rsid w:val="005554BB"/>
    <w:rsid w:val="00580D03"/>
    <w:rsid w:val="005843CE"/>
    <w:rsid w:val="005A7B48"/>
    <w:rsid w:val="005D246A"/>
    <w:rsid w:val="00607E5D"/>
    <w:rsid w:val="00614FF1"/>
    <w:rsid w:val="00674D03"/>
    <w:rsid w:val="00676EF8"/>
    <w:rsid w:val="00680EC8"/>
    <w:rsid w:val="0069176F"/>
    <w:rsid w:val="006937BB"/>
    <w:rsid w:val="00694C02"/>
    <w:rsid w:val="006A7474"/>
    <w:rsid w:val="006E6A2A"/>
    <w:rsid w:val="006F0331"/>
    <w:rsid w:val="00701E58"/>
    <w:rsid w:val="00702E54"/>
    <w:rsid w:val="00711373"/>
    <w:rsid w:val="00763F6B"/>
    <w:rsid w:val="0077530A"/>
    <w:rsid w:val="007778B4"/>
    <w:rsid w:val="0078628C"/>
    <w:rsid w:val="00791220"/>
    <w:rsid w:val="0079489F"/>
    <w:rsid w:val="007A4094"/>
    <w:rsid w:val="007C633F"/>
    <w:rsid w:val="007E4499"/>
    <w:rsid w:val="007F022F"/>
    <w:rsid w:val="007F376C"/>
    <w:rsid w:val="007F6E06"/>
    <w:rsid w:val="0080572E"/>
    <w:rsid w:val="00805894"/>
    <w:rsid w:val="00811D9E"/>
    <w:rsid w:val="00830607"/>
    <w:rsid w:val="0084225A"/>
    <w:rsid w:val="00894D22"/>
    <w:rsid w:val="00895D47"/>
    <w:rsid w:val="008B3057"/>
    <w:rsid w:val="008C54BF"/>
    <w:rsid w:val="008F133D"/>
    <w:rsid w:val="008F3470"/>
    <w:rsid w:val="00904882"/>
    <w:rsid w:val="00904CE0"/>
    <w:rsid w:val="00945BD1"/>
    <w:rsid w:val="009814CF"/>
    <w:rsid w:val="00993F91"/>
    <w:rsid w:val="009A11D2"/>
    <w:rsid w:val="009A3390"/>
    <w:rsid w:val="009B0E29"/>
    <w:rsid w:val="009B37C3"/>
    <w:rsid w:val="009B6F1A"/>
    <w:rsid w:val="009D4046"/>
    <w:rsid w:val="009E3D2B"/>
    <w:rsid w:val="00A00484"/>
    <w:rsid w:val="00A028FE"/>
    <w:rsid w:val="00A02D89"/>
    <w:rsid w:val="00A1539D"/>
    <w:rsid w:val="00A16426"/>
    <w:rsid w:val="00A26A09"/>
    <w:rsid w:val="00A44310"/>
    <w:rsid w:val="00A85E2E"/>
    <w:rsid w:val="00A95505"/>
    <w:rsid w:val="00AD4A6E"/>
    <w:rsid w:val="00AE2148"/>
    <w:rsid w:val="00AE6DBC"/>
    <w:rsid w:val="00AF0B14"/>
    <w:rsid w:val="00AF3E1B"/>
    <w:rsid w:val="00B05691"/>
    <w:rsid w:val="00B20F2F"/>
    <w:rsid w:val="00B2192D"/>
    <w:rsid w:val="00B412A8"/>
    <w:rsid w:val="00B5502B"/>
    <w:rsid w:val="00B6470C"/>
    <w:rsid w:val="00B81F07"/>
    <w:rsid w:val="00B86FB2"/>
    <w:rsid w:val="00B87803"/>
    <w:rsid w:val="00B975AD"/>
    <w:rsid w:val="00BD7056"/>
    <w:rsid w:val="00BE4AED"/>
    <w:rsid w:val="00BF4604"/>
    <w:rsid w:val="00C15128"/>
    <w:rsid w:val="00C153C3"/>
    <w:rsid w:val="00C31724"/>
    <w:rsid w:val="00C370AB"/>
    <w:rsid w:val="00C44337"/>
    <w:rsid w:val="00C52384"/>
    <w:rsid w:val="00C542DE"/>
    <w:rsid w:val="00C54D04"/>
    <w:rsid w:val="00C606F0"/>
    <w:rsid w:val="00C65E3E"/>
    <w:rsid w:val="00C667C4"/>
    <w:rsid w:val="00CD2EF5"/>
    <w:rsid w:val="00CD35B4"/>
    <w:rsid w:val="00D00254"/>
    <w:rsid w:val="00D22D4F"/>
    <w:rsid w:val="00D232FF"/>
    <w:rsid w:val="00D41D77"/>
    <w:rsid w:val="00D44635"/>
    <w:rsid w:val="00D467C4"/>
    <w:rsid w:val="00D94A9B"/>
    <w:rsid w:val="00DB36CB"/>
    <w:rsid w:val="00DD263B"/>
    <w:rsid w:val="00DE11DD"/>
    <w:rsid w:val="00DE422E"/>
    <w:rsid w:val="00E10A99"/>
    <w:rsid w:val="00E26ACF"/>
    <w:rsid w:val="00E33E12"/>
    <w:rsid w:val="00E467C2"/>
    <w:rsid w:val="00E52055"/>
    <w:rsid w:val="00E65C3D"/>
    <w:rsid w:val="00E954CA"/>
    <w:rsid w:val="00EA6351"/>
    <w:rsid w:val="00EB2A81"/>
    <w:rsid w:val="00EB6C20"/>
    <w:rsid w:val="00EE06C3"/>
    <w:rsid w:val="00F05A47"/>
    <w:rsid w:val="00F17A17"/>
    <w:rsid w:val="00F61096"/>
    <w:rsid w:val="00F67724"/>
    <w:rsid w:val="00F75F3F"/>
    <w:rsid w:val="00F770D2"/>
    <w:rsid w:val="00FC5910"/>
    <w:rsid w:val="00FC6492"/>
    <w:rsid w:val="00FD289F"/>
    <w:rsid w:val="00FD7958"/>
    <w:rsid w:val="00FE1942"/>
    <w:rsid w:val="00FE643B"/>
    <w:rsid w:val="00FF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3B2ED"/>
  <w15:docId w15:val="{DF8C8589-91E9-4555-BE40-EAB39971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54"/>
    <w:pPr>
      <w:suppressAutoHyphens/>
      <w:spacing w:after="0"/>
      <w:ind w:left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048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Обычный"/>
    <w:basedOn w:val="a"/>
    <w:link w:val="12"/>
    <w:qFormat/>
    <w:rsid w:val="00D44635"/>
    <w:pPr>
      <w:tabs>
        <w:tab w:val="left" w:pos="709"/>
      </w:tabs>
      <w:spacing w:line="100" w:lineRule="atLeast"/>
      <w:ind w:firstLine="709"/>
    </w:pPr>
    <w:rPr>
      <w:lang w:eastAsia="en-US"/>
    </w:rPr>
  </w:style>
  <w:style w:type="character" w:customStyle="1" w:styleId="12">
    <w:name w:val="Стиль1 Обычный Знак"/>
    <w:basedOn w:val="a0"/>
    <w:link w:val="11"/>
    <w:rsid w:val="00D446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791220"/>
    <w:pPr>
      <w:spacing w:line="276" w:lineRule="auto"/>
      <w:ind w:left="720"/>
      <w:contextualSpacing/>
    </w:pPr>
    <w:rPr>
      <w:rFonts w:eastAsiaTheme="minorEastAsia" w:cstheme="minorBidi"/>
      <w:szCs w:val="22"/>
    </w:rPr>
  </w:style>
  <w:style w:type="paragraph" w:styleId="a4">
    <w:name w:val="No Spacing"/>
    <w:uiPriority w:val="1"/>
    <w:qFormat/>
    <w:rsid w:val="00C65E3E"/>
    <w:pPr>
      <w:spacing w:after="0"/>
      <w:ind w:left="0"/>
      <w:jc w:val="left"/>
    </w:pPr>
    <w:rPr>
      <w:rFonts w:ascii="Times New Roman" w:hAnsi="Times New Roman" w:cs="Times New Roman"/>
      <w:sz w:val="28"/>
      <w:lang w:eastAsia="ru-RU"/>
    </w:rPr>
  </w:style>
  <w:style w:type="character" w:styleId="a5">
    <w:name w:val="Strong"/>
    <w:basedOn w:val="a0"/>
    <w:uiPriority w:val="22"/>
    <w:qFormat/>
    <w:rsid w:val="00D00254"/>
    <w:rPr>
      <w:b/>
      <w:bCs/>
    </w:rPr>
  </w:style>
  <w:style w:type="character" w:styleId="a6">
    <w:name w:val="Hyperlink"/>
    <w:basedOn w:val="a0"/>
    <w:rsid w:val="00D00254"/>
    <w:rPr>
      <w:color w:val="0000FF"/>
      <w:u w:val="single"/>
    </w:rPr>
  </w:style>
  <w:style w:type="paragraph" w:styleId="a7">
    <w:name w:val="Normal (Web)"/>
    <w:basedOn w:val="a"/>
    <w:rsid w:val="00D00254"/>
    <w:pPr>
      <w:spacing w:before="280" w:after="280"/>
    </w:pPr>
  </w:style>
  <w:style w:type="paragraph" w:styleId="a8">
    <w:name w:val="Body Text Indent"/>
    <w:basedOn w:val="a"/>
    <w:link w:val="a9"/>
    <w:rsid w:val="00D00254"/>
    <w:pPr>
      <w:spacing w:line="360" w:lineRule="auto"/>
      <w:ind w:firstLine="720"/>
      <w:jc w:val="both"/>
    </w:pPr>
    <w:rPr>
      <w:spacing w:val="40"/>
      <w:sz w:val="28"/>
    </w:rPr>
  </w:style>
  <w:style w:type="character" w:customStyle="1" w:styleId="a9">
    <w:name w:val="Основной текст с отступом Знак"/>
    <w:basedOn w:val="a0"/>
    <w:link w:val="a8"/>
    <w:rsid w:val="00D00254"/>
    <w:rPr>
      <w:rFonts w:ascii="Times New Roman" w:hAnsi="Times New Roman" w:cs="Times New Roman"/>
      <w:spacing w:val="40"/>
      <w:sz w:val="28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904882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904882"/>
    <w:rPr>
      <w:rFonts w:ascii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9048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04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488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7E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7E59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2C7396"/>
  </w:style>
  <w:style w:type="character" w:customStyle="1" w:styleId="20">
    <w:name w:val="Заголовок 2 Знак"/>
    <w:basedOn w:val="a0"/>
    <w:link w:val="2"/>
    <w:uiPriority w:val="9"/>
    <w:semiHidden/>
    <w:rsid w:val="002D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D31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312F"/>
  </w:style>
  <w:style w:type="paragraph" w:customStyle="1" w:styleId="31">
    <w:name w:val="Основной текст 31"/>
    <w:basedOn w:val="a"/>
    <w:rsid w:val="00B86FB2"/>
    <w:rPr>
      <w:b/>
      <w:i/>
      <w:szCs w:val="20"/>
    </w:rPr>
  </w:style>
  <w:style w:type="character" w:styleId="af0">
    <w:name w:val="FollowedHyperlink"/>
    <w:basedOn w:val="a0"/>
    <w:uiPriority w:val="99"/>
    <w:semiHidden/>
    <w:unhideWhenUsed/>
    <w:rsid w:val="00C153C3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35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35A1B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35A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35A1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Базовый"/>
    <w:rsid w:val="000511D8"/>
    <w:pPr>
      <w:suppressAutoHyphens/>
      <w:spacing w:after="0" w:line="100" w:lineRule="atLeast"/>
      <w:ind w:left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74D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74D03"/>
    <w:rPr>
      <w:rFonts w:ascii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67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D03"/>
    <w:rPr>
      <w:rFonts w:ascii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rsid w:val="00674D03"/>
    <w:pPr>
      <w:spacing w:after="0"/>
      <w:ind w:left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7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v.igolkina@yok3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rigo.ru/7_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v.igolkina@yok3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.igolkina@yok3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BF0E-5D69-4B84-8261-8507275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ня</cp:lastModifiedBy>
  <cp:revision>2</cp:revision>
  <cp:lastPrinted>2013-10-15T08:06:00Z</cp:lastPrinted>
  <dcterms:created xsi:type="dcterms:W3CDTF">2023-02-05T18:19:00Z</dcterms:created>
  <dcterms:modified xsi:type="dcterms:W3CDTF">2023-02-05T18:19:00Z</dcterms:modified>
</cp:coreProperties>
</file>